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A38D8" w14:textId="7CF7836D" w:rsidR="005175C7" w:rsidRPr="00786318" w:rsidRDefault="00681DF9" w:rsidP="00681DF9">
      <w:pPr>
        <w:jc w:val="center"/>
        <w:rPr>
          <w:b/>
          <w:sz w:val="23"/>
          <w:szCs w:val="23"/>
        </w:rPr>
      </w:pPr>
      <w:r w:rsidRPr="00786318">
        <w:rPr>
          <w:b/>
          <w:sz w:val="23"/>
          <w:szCs w:val="23"/>
        </w:rPr>
        <w:t>REQUEST FOR DUE PROCESS HEARING</w:t>
      </w:r>
    </w:p>
    <w:p w14:paraId="76A35C28" w14:textId="77777777" w:rsidR="00681DF9" w:rsidRPr="00786318" w:rsidRDefault="00681DF9" w:rsidP="00681DF9">
      <w:pPr>
        <w:jc w:val="center"/>
        <w:rPr>
          <w:sz w:val="23"/>
          <w:szCs w:val="23"/>
        </w:rPr>
      </w:pPr>
      <w:r w:rsidRPr="00786318">
        <w:rPr>
          <w:sz w:val="23"/>
          <w:szCs w:val="23"/>
        </w:rPr>
        <w:t>(</w:t>
      </w:r>
      <w:smartTag w:uri="urn:schemas-microsoft-com:office:smarttags" w:element="place">
        <w:smartTag w:uri="urn:schemas-microsoft-com:office:smarttags" w:element="PlaceName">
          <w:r w:rsidRPr="00786318">
            <w:rPr>
              <w:sz w:val="23"/>
              <w:szCs w:val="23"/>
            </w:rPr>
            <w:t>Virginia</w:t>
          </w:r>
        </w:smartTag>
        <w:r w:rsidRPr="00786318">
          <w:rPr>
            <w:sz w:val="23"/>
            <w:szCs w:val="23"/>
          </w:rPr>
          <w:t xml:space="preserve"> </w:t>
        </w:r>
        <w:smartTag w:uri="urn:schemas-microsoft-com:office:smarttags" w:element="PlaceName">
          <w:r w:rsidRPr="00786318">
            <w:rPr>
              <w:sz w:val="23"/>
              <w:szCs w:val="23"/>
            </w:rPr>
            <w:t>Department</w:t>
          </w:r>
        </w:smartTag>
      </w:smartTag>
      <w:r w:rsidRPr="00786318">
        <w:rPr>
          <w:sz w:val="23"/>
          <w:szCs w:val="23"/>
        </w:rPr>
        <w:t xml:space="preserve"> of Education Form</w:t>
      </w:r>
      <w:r w:rsidRPr="00786318">
        <w:rPr>
          <w:rStyle w:val="FootnoteReference"/>
          <w:sz w:val="23"/>
          <w:szCs w:val="23"/>
        </w:rPr>
        <w:footnoteReference w:id="1"/>
      </w:r>
      <w:r w:rsidRPr="00786318">
        <w:rPr>
          <w:sz w:val="23"/>
          <w:szCs w:val="23"/>
        </w:rPr>
        <w:t>)</w:t>
      </w:r>
    </w:p>
    <w:p w14:paraId="74135261" w14:textId="77777777" w:rsidR="00681DF9" w:rsidRDefault="00681DF9">
      <w:pPr>
        <w:rPr>
          <w:sz w:val="22"/>
          <w:szCs w:val="22"/>
        </w:rPr>
      </w:pPr>
    </w:p>
    <w:p w14:paraId="244C4A27" w14:textId="77777777" w:rsidR="003053AD" w:rsidRDefault="00ED0A79" w:rsidP="00ED0A79">
      <w:pPr>
        <w:jc w:val="both"/>
        <w:rPr>
          <w:rFonts w:ascii="FHEDOK+TimesNewRoman" w:hAnsi="FHEDOK+TimesNewRoman" w:cs="FHEDOK+TimesNewRoman"/>
          <w:color w:val="000000"/>
          <w:sz w:val="23"/>
          <w:szCs w:val="23"/>
        </w:rPr>
      </w:pPr>
      <w:r w:rsidRPr="00902B8B">
        <w:rPr>
          <w:rFonts w:ascii="FHEDOK+TimesNewRoman" w:hAnsi="FHEDOK+TimesNewRoman" w:cs="FHEDOK+TimesNewRoman"/>
          <w:color w:val="000000"/>
          <w:sz w:val="23"/>
          <w:szCs w:val="23"/>
        </w:rPr>
        <w:t xml:space="preserve">If </w:t>
      </w:r>
      <w:r>
        <w:rPr>
          <w:rFonts w:ascii="FHEDOK+TimesNewRoman" w:hAnsi="FHEDOK+TimesNewRoman" w:cs="FHEDOK+TimesNewRoman"/>
          <w:color w:val="000000"/>
          <w:sz w:val="23"/>
          <w:szCs w:val="23"/>
        </w:rPr>
        <w:t xml:space="preserve">a </w:t>
      </w:r>
      <w:r w:rsidR="00247C4D">
        <w:rPr>
          <w:rFonts w:ascii="FHEDOK+TimesNewRoman" w:hAnsi="FHEDOK+TimesNewRoman" w:cs="FHEDOK+TimesNewRoman"/>
          <w:color w:val="000000"/>
          <w:sz w:val="23"/>
          <w:szCs w:val="23"/>
        </w:rPr>
        <w:t xml:space="preserve">special education </w:t>
      </w:r>
      <w:r w:rsidRPr="00902B8B">
        <w:rPr>
          <w:rFonts w:ascii="FHEDOK+TimesNewRoman" w:hAnsi="FHEDOK+TimesNewRoman" w:cs="FHEDOK+TimesNewRoman"/>
          <w:color w:val="000000"/>
          <w:sz w:val="23"/>
          <w:szCs w:val="23"/>
        </w:rPr>
        <w:t>due process</w:t>
      </w:r>
      <w:r>
        <w:rPr>
          <w:rFonts w:ascii="FHEDOK+TimesNewRoman" w:hAnsi="FHEDOK+TimesNewRoman" w:cs="FHEDOK+TimesNewRoman"/>
          <w:color w:val="000000"/>
          <w:sz w:val="23"/>
          <w:szCs w:val="23"/>
        </w:rPr>
        <w:t xml:space="preserve"> hearing</w:t>
      </w:r>
      <w:r w:rsidRPr="00902B8B">
        <w:rPr>
          <w:rFonts w:ascii="FHEDOK+TimesNewRoman" w:hAnsi="FHEDOK+TimesNewRoman" w:cs="FHEDOK+TimesNewRoman"/>
          <w:color w:val="000000"/>
          <w:sz w:val="23"/>
          <w:szCs w:val="23"/>
        </w:rPr>
        <w:t xml:space="preserve"> is requested, please submit th</w:t>
      </w:r>
      <w:r w:rsidR="00DD172F">
        <w:rPr>
          <w:rFonts w:ascii="FHEDOK+TimesNewRoman" w:hAnsi="FHEDOK+TimesNewRoman" w:cs="FHEDOK+TimesNewRoman"/>
          <w:color w:val="000000"/>
          <w:sz w:val="23"/>
          <w:szCs w:val="23"/>
        </w:rPr>
        <w:t>e</w:t>
      </w:r>
      <w:r>
        <w:rPr>
          <w:rFonts w:ascii="FHEDOK+TimesNewRoman" w:hAnsi="FHEDOK+TimesNewRoman" w:cs="FHEDOK+TimesNewRoman"/>
          <w:color w:val="000000"/>
          <w:sz w:val="23"/>
          <w:szCs w:val="23"/>
        </w:rPr>
        <w:t xml:space="preserve"> written request </w:t>
      </w:r>
      <w:r w:rsidRPr="00902B8B">
        <w:rPr>
          <w:rFonts w:ascii="FHEDOK+TimesNewRoman" w:hAnsi="FHEDOK+TimesNewRoman" w:cs="FHEDOK+TimesNewRoman"/>
          <w:color w:val="000000"/>
          <w:sz w:val="23"/>
          <w:szCs w:val="23"/>
        </w:rPr>
        <w:t>to</w:t>
      </w:r>
      <w:r w:rsidR="003053AD">
        <w:rPr>
          <w:rFonts w:ascii="FHEDOK+TimesNewRoman" w:hAnsi="FHEDOK+TimesNewRoman" w:cs="FHEDOK+TimesNewRoman"/>
          <w:color w:val="000000"/>
          <w:sz w:val="23"/>
          <w:szCs w:val="23"/>
        </w:rPr>
        <w:t xml:space="preserve"> </w:t>
      </w:r>
      <w:r w:rsidR="003053AD" w:rsidRPr="00BA0731">
        <w:rPr>
          <w:rFonts w:ascii="FHEDOK+TimesNewRoman" w:hAnsi="FHEDOK+TimesNewRoman" w:cs="FHEDOK+TimesNewRoman"/>
          <w:color w:val="000000"/>
          <w:sz w:val="23"/>
          <w:szCs w:val="23"/>
          <w:u w:val="single"/>
        </w:rPr>
        <w:t>both</w:t>
      </w:r>
      <w:r w:rsidR="003053AD">
        <w:rPr>
          <w:rFonts w:ascii="FHEDOK+TimesNewRoman" w:hAnsi="FHEDOK+TimesNewRoman" w:cs="FHEDOK+TimesNewRoman"/>
          <w:color w:val="000000"/>
          <w:sz w:val="23"/>
          <w:szCs w:val="23"/>
        </w:rPr>
        <w:t>:</w:t>
      </w:r>
    </w:p>
    <w:p w14:paraId="1DC577D6" w14:textId="77777777" w:rsidR="003053AD" w:rsidRDefault="003053AD" w:rsidP="00ED0A79">
      <w:pPr>
        <w:jc w:val="both"/>
        <w:rPr>
          <w:rFonts w:ascii="FHEDOK+TimesNewRoman" w:hAnsi="FHEDOK+TimesNewRoman" w:cs="FHEDOK+TimesNewRoman"/>
          <w:color w:val="000000"/>
          <w:sz w:val="23"/>
          <w:szCs w:val="23"/>
        </w:rPr>
      </w:pPr>
    </w:p>
    <w:p w14:paraId="3B931307" w14:textId="49A4A3D8" w:rsidR="00220163" w:rsidRDefault="003053AD" w:rsidP="00644324">
      <w:pPr>
        <w:numPr>
          <w:ilvl w:val="0"/>
          <w:numId w:val="1"/>
        </w:numPr>
        <w:tabs>
          <w:tab w:val="left" w:pos="360"/>
        </w:tabs>
        <w:ind w:left="360"/>
        <w:jc w:val="both"/>
        <w:rPr>
          <w:rFonts w:ascii="FHEDOK+TimesNewRoman" w:hAnsi="FHEDOK+TimesNewRoman" w:cs="FHEDOK+TimesNewRoman"/>
          <w:color w:val="000000"/>
          <w:sz w:val="23"/>
          <w:szCs w:val="23"/>
        </w:rPr>
      </w:pPr>
      <w:r>
        <w:rPr>
          <w:rFonts w:ascii="FHEDOK+TimesNewRoman" w:hAnsi="FHEDOK+TimesNewRoman" w:cs="FHEDOK+TimesNewRoman"/>
          <w:color w:val="000000"/>
          <w:sz w:val="23"/>
          <w:szCs w:val="23"/>
        </w:rPr>
        <w:t>T</w:t>
      </w:r>
      <w:r w:rsidR="00ED0A79" w:rsidRPr="00902B8B">
        <w:rPr>
          <w:rFonts w:ascii="FHEDOK+TimesNewRoman" w:hAnsi="FHEDOK+TimesNewRoman" w:cs="FHEDOK+TimesNewRoman"/>
          <w:color w:val="000000"/>
          <w:sz w:val="23"/>
          <w:szCs w:val="23"/>
        </w:rPr>
        <w:t>he Virginia Department of Education</w:t>
      </w:r>
      <w:r w:rsidR="00ED0A79">
        <w:rPr>
          <w:rFonts w:ascii="FHEDOK+TimesNewRoman" w:hAnsi="FHEDOK+TimesNewRoman" w:cs="FHEDOK+TimesNewRoman"/>
          <w:color w:val="000000"/>
          <w:sz w:val="23"/>
          <w:szCs w:val="23"/>
        </w:rPr>
        <w:t xml:space="preserve"> (VDOE)</w:t>
      </w:r>
      <w:r w:rsidR="00DD172F">
        <w:rPr>
          <w:rFonts w:ascii="FHEDOK+TimesNewRoman" w:hAnsi="FHEDOK+TimesNewRoman" w:cs="FHEDOK+TimesNewRoman"/>
          <w:color w:val="000000"/>
          <w:sz w:val="23"/>
          <w:szCs w:val="23"/>
        </w:rPr>
        <w:t>, O</w:t>
      </w:r>
      <w:r w:rsidR="00ED0A79">
        <w:rPr>
          <w:rFonts w:ascii="FHEDOK+TimesNewRoman" w:hAnsi="FHEDOK+TimesNewRoman" w:cs="FHEDOK+TimesNewRoman"/>
          <w:color w:val="000000"/>
          <w:sz w:val="23"/>
          <w:szCs w:val="23"/>
        </w:rPr>
        <w:t>ffice of Dispute Resolution and Administrative Services (ODRAS)</w:t>
      </w:r>
      <w:r w:rsidR="00DD172F">
        <w:rPr>
          <w:rFonts w:ascii="FHEDOK+TimesNewRoman" w:hAnsi="FHEDOK+TimesNewRoman" w:cs="FHEDOK+TimesNewRoman"/>
          <w:color w:val="000000"/>
          <w:sz w:val="23"/>
          <w:szCs w:val="23"/>
        </w:rPr>
        <w:t xml:space="preserve"> via</w:t>
      </w:r>
      <w:r>
        <w:rPr>
          <w:rFonts w:ascii="FHEDOK+TimesNewRoman" w:hAnsi="FHEDOK+TimesNewRoman" w:cs="FHEDOK+TimesNewRoman"/>
          <w:color w:val="000000"/>
          <w:sz w:val="23"/>
          <w:szCs w:val="23"/>
        </w:rPr>
        <w:t xml:space="preserve"> one of the following:</w:t>
      </w:r>
      <w:r w:rsidR="00DD172F">
        <w:rPr>
          <w:rFonts w:ascii="FHEDOK+TimesNewRoman" w:hAnsi="FHEDOK+TimesNewRoman" w:cs="FHEDOK+TimesNewRoman"/>
          <w:color w:val="000000"/>
          <w:sz w:val="23"/>
          <w:szCs w:val="23"/>
        </w:rPr>
        <w:t xml:space="preserve"> </w:t>
      </w:r>
      <w:r>
        <w:rPr>
          <w:rFonts w:ascii="FHEDOK+TimesNewRoman" w:hAnsi="FHEDOK+TimesNewRoman" w:cs="FHEDOK+TimesNewRoman"/>
          <w:color w:val="000000"/>
          <w:sz w:val="23"/>
          <w:szCs w:val="23"/>
        </w:rPr>
        <w:t>E</w:t>
      </w:r>
      <w:r w:rsidR="00ED0A79">
        <w:rPr>
          <w:rFonts w:ascii="FHEDOK+TimesNewRoman" w:hAnsi="FHEDOK+TimesNewRoman" w:cs="FHEDOK+TimesNewRoman"/>
          <w:color w:val="000000"/>
          <w:sz w:val="23"/>
          <w:szCs w:val="23"/>
        </w:rPr>
        <w:t>mail</w:t>
      </w:r>
      <w:r>
        <w:rPr>
          <w:rFonts w:ascii="FHEDOK+TimesNewRoman" w:hAnsi="FHEDOK+TimesNewRoman" w:cs="FHEDOK+TimesNewRoman"/>
          <w:color w:val="000000"/>
          <w:sz w:val="23"/>
          <w:szCs w:val="23"/>
        </w:rPr>
        <w:t xml:space="preserve"> -</w:t>
      </w:r>
      <w:r w:rsidR="00ED0A79">
        <w:rPr>
          <w:rFonts w:ascii="FHEDOK+TimesNewRoman" w:hAnsi="FHEDOK+TimesNewRoman" w:cs="FHEDOK+TimesNewRoman"/>
          <w:color w:val="000000"/>
          <w:sz w:val="23"/>
          <w:szCs w:val="23"/>
        </w:rPr>
        <w:t xml:space="preserve"> </w:t>
      </w:r>
      <w:hyperlink r:id="rId8" w:history="1">
        <w:r w:rsidR="00DD172F" w:rsidRPr="006C364A">
          <w:rPr>
            <w:rStyle w:val="Hyperlink"/>
            <w:rFonts w:ascii="FHEDOK+TimesNewRoman" w:hAnsi="FHEDOK+TimesNewRoman" w:cs="FHEDOK+TimesNewRoman"/>
            <w:sz w:val="23"/>
            <w:szCs w:val="23"/>
          </w:rPr>
          <w:t>ODRAS@doe.virginia.gov</w:t>
        </w:r>
      </w:hyperlink>
      <w:r w:rsidR="00DD172F">
        <w:rPr>
          <w:rFonts w:ascii="FHEDOK+TimesNewRoman" w:hAnsi="FHEDOK+TimesNewRoman" w:cs="FHEDOK+TimesNewRoman"/>
          <w:sz w:val="23"/>
          <w:szCs w:val="23"/>
        </w:rPr>
        <w:t xml:space="preserve">; </w:t>
      </w:r>
      <w:r w:rsidR="00220163">
        <w:rPr>
          <w:rFonts w:ascii="FHEDOK+TimesNewRoman" w:hAnsi="FHEDOK+TimesNewRoman" w:cs="FHEDOK+TimesNewRoman"/>
          <w:color w:val="000000"/>
          <w:sz w:val="23"/>
          <w:szCs w:val="23"/>
        </w:rPr>
        <w:t xml:space="preserve">U.S. postal mail </w:t>
      </w:r>
      <w:r>
        <w:rPr>
          <w:rFonts w:ascii="FHEDOK+TimesNewRoman" w:hAnsi="FHEDOK+TimesNewRoman" w:cs="FHEDOK+TimesNewRoman"/>
          <w:color w:val="000000"/>
          <w:sz w:val="23"/>
          <w:szCs w:val="23"/>
        </w:rPr>
        <w:t xml:space="preserve">- </w:t>
      </w:r>
      <w:r w:rsidR="00220163">
        <w:rPr>
          <w:rFonts w:ascii="FHEDOK+TimesNewRoman" w:hAnsi="FHEDOK+TimesNewRoman" w:cs="FHEDOK+TimesNewRoman"/>
          <w:color w:val="000000"/>
          <w:sz w:val="23"/>
          <w:szCs w:val="23"/>
        </w:rPr>
        <w:t xml:space="preserve">P.O. Box 2120, Richmond, VA 23218-2120; </w:t>
      </w:r>
      <w:r w:rsidR="00DD172F" w:rsidRPr="00B92636">
        <w:rPr>
          <w:rFonts w:ascii="FHEDOK+TimesNewRoman" w:hAnsi="FHEDOK+TimesNewRoman" w:cs="FHEDOK+TimesNewRoman"/>
          <w:b/>
          <w:sz w:val="23"/>
          <w:szCs w:val="23"/>
        </w:rPr>
        <w:t>or</w:t>
      </w:r>
      <w:r w:rsidR="00DD172F">
        <w:rPr>
          <w:rFonts w:ascii="FHEDOK+TimesNewRoman" w:hAnsi="FHEDOK+TimesNewRoman" w:cs="FHEDOK+TimesNewRoman"/>
          <w:sz w:val="23"/>
          <w:szCs w:val="23"/>
        </w:rPr>
        <w:t xml:space="preserve"> fax </w:t>
      </w:r>
      <w:r>
        <w:rPr>
          <w:rFonts w:ascii="FHEDOK+TimesNewRoman" w:hAnsi="FHEDOK+TimesNewRoman" w:cs="FHEDOK+TimesNewRoman"/>
          <w:sz w:val="23"/>
          <w:szCs w:val="23"/>
        </w:rPr>
        <w:t xml:space="preserve">- </w:t>
      </w:r>
      <w:r w:rsidR="00DD172F">
        <w:rPr>
          <w:rFonts w:ascii="FHEDOK+TimesNewRoman" w:hAnsi="FHEDOK+TimesNewRoman" w:cs="FHEDOK+TimesNewRoman"/>
          <w:sz w:val="23"/>
          <w:szCs w:val="23"/>
        </w:rPr>
        <w:t>(804) 786-8520.</w:t>
      </w:r>
    </w:p>
    <w:p w14:paraId="043AE367" w14:textId="77777777" w:rsidR="00220163" w:rsidRPr="00BA0731" w:rsidRDefault="00220163" w:rsidP="00BA0731">
      <w:pPr>
        <w:jc w:val="center"/>
        <w:rPr>
          <w:rFonts w:ascii="FHEDOK+TimesNewRoman" w:hAnsi="FHEDOK+TimesNewRoman" w:cs="FHEDOK+TimesNewRoman"/>
          <w:b/>
          <w:bCs/>
          <w:color w:val="000000"/>
          <w:sz w:val="23"/>
          <w:szCs w:val="23"/>
        </w:rPr>
      </w:pPr>
      <w:r w:rsidRPr="00BA0731">
        <w:rPr>
          <w:rFonts w:ascii="FHEDOK+TimesNewRoman" w:hAnsi="FHEDOK+TimesNewRoman" w:cs="FHEDOK+TimesNewRoman"/>
          <w:b/>
          <w:bCs/>
          <w:color w:val="000000"/>
          <w:sz w:val="23"/>
          <w:szCs w:val="23"/>
        </w:rPr>
        <w:t>AND</w:t>
      </w:r>
    </w:p>
    <w:p w14:paraId="4B212E09" w14:textId="3B872CC3" w:rsidR="00220163" w:rsidRDefault="00220163" w:rsidP="00644324">
      <w:pPr>
        <w:numPr>
          <w:ilvl w:val="0"/>
          <w:numId w:val="1"/>
        </w:numPr>
        <w:tabs>
          <w:tab w:val="left" w:pos="360"/>
        </w:tabs>
        <w:ind w:left="360"/>
        <w:jc w:val="both"/>
        <w:rPr>
          <w:rFonts w:ascii="FHEDOK+TimesNewRoman" w:hAnsi="FHEDOK+TimesNewRoman" w:cs="FHEDOK+TimesNewRoman"/>
          <w:color w:val="000000"/>
          <w:sz w:val="23"/>
          <w:szCs w:val="23"/>
        </w:rPr>
      </w:pPr>
      <w:r>
        <w:rPr>
          <w:rFonts w:ascii="FHEDOK+TimesNewRoman" w:hAnsi="FHEDOK+TimesNewRoman" w:cs="FHEDOK+TimesNewRoman"/>
          <w:color w:val="000000"/>
          <w:sz w:val="23"/>
          <w:szCs w:val="23"/>
        </w:rPr>
        <w:t>If a due process hearing is requested by or on behalf of a student, a</w:t>
      </w:r>
      <w:r w:rsidR="00ED0A79">
        <w:rPr>
          <w:rFonts w:ascii="FHEDOK+TimesNewRoman" w:hAnsi="FHEDOK+TimesNewRoman" w:cs="FHEDOK+TimesNewRoman"/>
          <w:color w:val="000000"/>
          <w:sz w:val="23"/>
          <w:szCs w:val="23"/>
        </w:rPr>
        <w:t xml:space="preserve"> copy of the request must </w:t>
      </w:r>
      <w:r>
        <w:rPr>
          <w:rFonts w:ascii="FHEDOK+TimesNewRoman" w:hAnsi="FHEDOK+TimesNewRoman" w:cs="FHEDOK+TimesNewRoman"/>
          <w:color w:val="000000"/>
          <w:sz w:val="23"/>
          <w:szCs w:val="23"/>
        </w:rPr>
        <w:t xml:space="preserve">also </w:t>
      </w:r>
      <w:r w:rsidR="00ED0A79">
        <w:rPr>
          <w:rFonts w:ascii="FHEDOK+TimesNewRoman" w:hAnsi="FHEDOK+TimesNewRoman" w:cs="FHEDOK+TimesNewRoman"/>
          <w:color w:val="000000"/>
          <w:sz w:val="23"/>
          <w:szCs w:val="23"/>
        </w:rPr>
        <w:t xml:space="preserve">be </w:t>
      </w:r>
      <w:r w:rsidR="00644324" w:rsidRPr="002B076B">
        <w:rPr>
          <w:rFonts w:ascii="FHEDOK+TimesNewRoman" w:hAnsi="FHEDOK+TimesNewRoman" w:cs="FHEDOK+TimesNewRoman"/>
          <w:color w:val="000000"/>
          <w:sz w:val="23"/>
          <w:szCs w:val="23"/>
        </w:rPr>
        <w:t xml:space="preserve">provided </w:t>
      </w:r>
      <w:r w:rsidRPr="002B076B">
        <w:rPr>
          <w:rFonts w:ascii="FHEDOK+TimesNewRoman" w:hAnsi="FHEDOK+TimesNewRoman" w:cs="FHEDOK+TimesNewRoman"/>
          <w:color w:val="000000"/>
          <w:sz w:val="23"/>
          <w:szCs w:val="23"/>
        </w:rPr>
        <w:t xml:space="preserve">simultaneously </w:t>
      </w:r>
      <w:r w:rsidR="00ED0A79" w:rsidRPr="002B076B">
        <w:rPr>
          <w:rFonts w:ascii="FHEDOK+TimesNewRoman" w:hAnsi="FHEDOK+TimesNewRoman" w:cs="FHEDOK+TimesNewRoman"/>
          <w:color w:val="000000"/>
          <w:sz w:val="23"/>
          <w:szCs w:val="23"/>
        </w:rPr>
        <w:t>by the requesting</w:t>
      </w:r>
      <w:r w:rsidR="00ED0A79">
        <w:rPr>
          <w:rFonts w:ascii="FHEDOK+TimesNewRoman" w:hAnsi="FHEDOK+TimesNewRoman" w:cs="FHEDOK+TimesNewRoman"/>
          <w:color w:val="000000"/>
          <w:sz w:val="23"/>
          <w:szCs w:val="23"/>
        </w:rPr>
        <w:t xml:space="preserve"> party to the </w:t>
      </w:r>
      <w:r w:rsidR="002714D1" w:rsidRPr="00902B8B">
        <w:rPr>
          <w:rFonts w:ascii="FHEDOK+TimesNewRoman" w:hAnsi="FHEDOK+TimesNewRoman" w:cs="FHEDOK+TimesNewRoman"/>
          <w:color w:val="000000"/>
          <w:sz w:val="23"/>
          <w:szCs w:val="23"/>
        </w:rPr>
        <w:t>Local Educational Agency</w:t>
      </w:r>
      <w:r w:rsidR="002714D1">
        <w:rPr>
          <w:rFonts w:ascii="FHEDOK+TimesNewRoman" w:hAnsi="FHEDOK+TimesNewRoman" w:cs="FHEDOK+TimesNewRoman"/>
          <w:color w:val="000000"/>
          <w:sz w:val="23"/>
          <w:szCs w:val="23"/>
        </w:rPr>
        <w:t xml:space="preserve"> </w:t>
      </w:r>
      <w:r w:rsidR="00ED0A79">
        <w:rPr>
          <w:rFonts w:ascii="FHEDOK+TimesNewRoman" w:hAnsi="FHEDOK+TimesNewRoman" w:cs="FHEDOK+TimesNewRoman"/>
          <w:color w:val="000000"/>
          <w:sz w:val="23"/>
          <w:szCs w:val="23"/>
        </w:rPr>
        <w:t>(LEA) at the office of the division’s special education director</w:t>
      </w:r>
      <w:r w:rsidR="00DD2815">
        <w:rPr>
          <w:rFonts w:ascii="FHEDOK+TimesNewRoman" w:hAnsi="FHEDOK+TimesNewRoman" w:cs="FHEDOK+TimesNewRoman"/>
          <w:color w:val="000000"/>
          <w:sz w:val="23"/>
          <w:szCs w:val="23"/>
        </w:rPr>
        <w:t xml:space="preserve"> or designee</w:t>
      </w:r>
      <w:r w:rsidR="00ED0A79">
        <w:rPr>
          <w:rFonts w:ascii="FHEDOK+TimesNewRoman" w:hAnsi="FHEDOK+TimesNewRoman" w:cs="FHEDOK+TimesNewRoman"/>
          <w:color w:val="000000"/>
          <w:sz w:val="23"/>
          <w:szCs w:val="23"/>
        </w:rPr>
        <w:t>.</w:t>
      </w:r>
    </w:p>
    <w:p w14:paraId="52EFE25D" w14:textId="77777777" w:rsidR="00220163" w:rsidRDefault="00220163" w:rsidP="00ED0A79">
      <w:pPr>
        <w:jc w:val="both"/>
        <w:rPr>
          <w:rFonts w:ascii="FHEDOK+TimesNewRoman" w:hAnsi="FHEDOK+TimesNewRoman" w:cs="FHEDOK+TimesNewRoman"/>
          <w:color w:val="000000"/>
          <w:sz w:val="23"/>
          <w:szCs w:val="23"/>
        </w:rPr>
      </w:pPr>
    </w:p>
    <w:p w14:paraId="57CBF47B" w14:textId="1B1F5B47" w:rsidR="00B92636" w:rsidRDefault="00ED0A79" w:rsidP="002B076B">
      <w:pPr>
        <w:ind w:left="360"/>
        <w:jc w:val="both"/>
        <w:rPr>
          <w:rFonts w:ascii="FHEDOK+TimesNewRoman" w:hAnsi="FHEDOK+TimesNewRoman" w:cs="FHEDOK+TimesNewRoman"/>
          <w:color w:val="000000"/>
          <w:sz w:val="23"/>
          <w:szCs w:val="23"/>
        </w:rPr>
      </w:pPr>
      <w:r w:rsidRPr="00902B8B">
        <w:rPr>
          <w:rFonts w:ascii="FHEDOK+TimesNewRoman" w:hAnsi="FHEDOK+TimesNewRoman" w:cs="FHEDOK+TimesNewRoman"/>
          <w:color w:val="000000"/>
          <w:sz w:val="23"/>
          <w:szCs w:val="23"/>
        </w:rPr>
        <w:t xml:space="preserve">If </w:t>
      </w:r>
      <w:r>
        <w:rPr>
          <w:rFonts w:ascii="FHEDOK+TimesNewRoman" w:hAnsi="FHEDOK+TimesNewRoman" w:cs="FHEDOK+TimesNewRoman"/>
          <w:color w:val="000000"/>
          <w:sz w:val="23"/>
          <w:szCs w:val="23"/>
        </w:rPr>
        <w:t xml:space="preserve">the </w:t>
      </w:r>
      <w:r w:rsidRPr="00902B8B">
        <w:rPr>
          <w:rFonts w:ascii="FHEDOK+TimesNewRoman" w:hAnsi="FHEDOK+TimesNewRoman" w:cs="FHEDOK+TimesNewRoman"/>
          <w:color w:val="000000"/>
          <w:sz w:val="23"/>
          <w:szCs w:val="23"/>
        </w:rPr>
        <w:t xml:space="preserve">due process </w:t>
      </w:r>
      <w:r w:rsidR="002714D1">
        <w:rPr>
          <w:rFonts w:ascii="FHEDOK+TimesNewRoman" w:hAnsi="FHEDOK+TimesNewRoman" w:cs="FHEDOK+TimesNewRoman"/>
          <w:color w:val="000000"/>
          <w:sz w:val="23"/>
          <w:szCs w:val="23"/>
        </w:rPr>
        <w:t>hearing</w:t>
      </w:r>
      <w:r>
        <w:rPr>
          <w:rFonts w:ascii="FHEDOK+TimesNewRoman" w:hAnsi="FHEDOK+TimesNewRoman" w:cs="FHEDOK+TimesNewRoman"/>
          <w:color w:val="000000"/>
          <w:sz w:val="23"/>
          <w:szCs w:val="23"/>
        </w:rPr>
        <w:t xml:space="preserve"> is </w:t>
      </w:r>
      <w:r w:rsidR="002714D1">
        <w:rPr>
          <w:rFonts w:ascii="FHEDOK+TimesNewRoman" w:hAnsi="FHEDOK+TimesNewRoman" w:cs="FHEDOK+TimesNewRoman"/>
          <w:color w:val="000000"/>
          <w:sz w:val="23"/>
          <w:szCs w:val="23"/>
        </w:rPr>
        <w:t>requested</w:t>
      </w:r>
      <w:r>
        <w:rPr>
          <w:rFonts w:ascii="FHEDOK+TimesNewRoman" w:hAnsi="FHEDOK+TimesNewRoman" w:cs="FHEDOK+TimesNewRoman"/>
          <w:color w:val="000000"/>
          <w:sz w:val="23"/>
          <w:szCs w:val="23"/>
        </w:rPr>
        <w:t xml:space="preserve"> by the LEA</w:t>
      </w:r>
      <w:r w:rsidRPr="00902B8B">
        <w:rPr>
          <w:rFonts w:ascii="FHEDOK+TimesNewRoman" w:hAnsi="FHEDOK+TimesNewRoman" w:cs="FHEDOK+TimesNewRoman"/>
          <w:color w:val="000000"/>
          <w:sz w:val="23"/>
          <w:szCs w:val="23"/>
        </w:rPr>
        <w:t>, th</w:t>
      </w:r>
      <w:r w:rsidR="006857D5">
        <w:rPr>
          <w:rFonts w:ascii="FHEDOK+TimesNewRoman" w:hAnsi="FHEDOK+TimesNewRoman" w:cs="FHEDOK+TimesNewRoman"/>
          <w:color w:val="000000"/>
          <w:sz w:val="23"/>
          <w:szCs w:val="23"/>
        </w:rPr>
        <w:t>e request</w:t>
      </w:r>
      <w:r w:rsidRPr="00902B8B">
        <w:rPr>
          <w:rFonts w:ascii="FHEDOK+TimesNewRoman" w:hAnsi="FHEDOK+TimesNewRoman" w:cs="FHEDOK+TimesNewRoman"/>
          <w:color w:val="000000"/>
          <w:sz w:val="23"/>
          <w:szCs w:val="23"/>
        </w:rPr>
        <w:t xml:space="preserve"> </w:t>
      </w:r>
      <w:r w:rsidR="002714D1">
        <w:rPr>
          <w:rFonts w:ascii="FHEDOK+TimesNewRoman" w:hAnsi="FHEDOK+TimesNewRoman" w:cs="FHEDOK+TimesNewRoman"/>
          <w:color w:val="000000"/>
          <w:sz w:val="23"/>
          <w:szCs w:val="23"/>
        </w:rPr>
        <w:t xml:space="preserve">must be </w:t>
      </w:r>
      <w:r w:rsidR="002B076B">
        <w:rPr>
          <w:rFonts w:ascii="FHEDOK+TimesNewRoman" w:hAnsi="FHEDOK+TimesNewRoman" w:cs="FHEDOK+TimesNewRoman"/>
          <w:color w:val="000000"/>
          <w:sz w:val="23"/>
          <w:szCs w:val="23"/>
        </w:rPr>
        <w:t>simultaneously</w:t>
      </w:r>
      <w:r w:rsidR="00644324">
        <w:rPr>
          <w:rFonts w:ascii="FHEDOK+TimesNewRoman" w:hAnsi="FHEDOK+TimesNewRoman" w:cs="FHEDOK+TimesNewRoman"/>
          <w:color w:val="000000"/>
          <w:sz w:val="23"/>
          <w:szCs w:val="23"/>
        </w:rPr>
        <w:t xml:space="preserve"> </w:t>
      </w:r>
      <w:r w:rsidR="002714D1">
        <w:rPr>
          <w:rFonts w:ascii="FHEDOK+TimesNewRoman" w:hAnsi="FHEDOK+TimesNewRoman" w:cs="FHEDOK+TimesNewRoman"/>
          <w:color w:val="000000"/>
          <w:sz w:val="23"/>
          <w:szCs w:val="23"/>
        </w:rPr>
        <w:t xml:space="preserve">provided </w:t>
      </w:r>
      <w:r w:rsidRPr="00902B8B">
        <w:rPr>
          <w:rFonts w:ascii="FHEDOK+TimesNewRoman" w:hAnsi="FHEDOK+TimesNewRoman" w:cs="FHEDOK+TimesNewRoman"/>
          <w:color w:val="000000"/>
          <w:sz w:val="23"/>
          <w:szCs w:val="23"/>
        </w:rPr>
        <w:t>to the parent(s),</w:t>
      </w:r>
      <w:r w:rsidR="00B92636">
        <w:rPr>
          <w:rFonts w:ascii="FHEDOK+TimesNewRoman" w:hAnsi="FHEDOK+TimesNewRoman" w:cs="FHEDOK+TimesNewRoman"/>
          <w:color w:val="000000"/>
          <w:sz w:val="23"/>
          <w:szCs w:val="23"/>
        </w:rPr>
        <w:t xml:space="preserve"> parent</w:t>
      </w:r>
      <w:r w:rsidRPr="00902B8B">
        <w:rPr>
          <w:rFonts w:ascii="FHEDOK+TimesNewRoman" w:hAnsi="FHEDOK+TimesNewRoman" w:cs="FHEDOK+TimesNewRoman"/>
          <w:color w:val="000000"/>
          <w:sz w:val="23"/>
          <w:szCs w:val="23"/>
        </w:rPr>
        <w:t xml:space="preserve"> representative, </w:t>
      </w:r>
      <w:r w:rsidR="002714D1">
        <w:rPr>
          <w:rFonts w:ascii="FHEDOK+TimesNewRoman" w:hAnsi="FHEDOK+TimesNewRoman" w:cs="FHEDOK+TimesNewRoman"/>
          <w:color w:val="000000"/>
          <w:sz w:val="23"/>
          <w:szCs w:val="23"/>
        </w:rPr>
        <w:t>and/</w:t>
      </w:r>
      <w:r w:rsidRPr="00902B8B">
        <w:rPr>
          <w:rFonts w:ascii="FHEDOK+TimesNewRoman" w:hAnsi="FHEDOK+TimesNewRoman" w:cs="FHEDOK+TimesNewRoman"/>
          <w:color w:val="000000"/>
          <w:sz w:val="23"/>
          <w:szCs w:val="23"/>
        </w:rPr>
        <w:t>or student</w:t>
      </w:r>
      <w:r w:rsidR="003053AD">
        <w:rPr>
          <w:rFonts w:ascii="FHEDOK+TimesNewRoman" w:hAnsi="FHEDOK+TimesNewRoman" w:cs="FHEDOK+TimesNewRoman"/>
          <w:color w:val="000000"/>
          <w:sz w:val="23"/>
          <w:szCs w:val="23"/>
        </w:rPr>
        <w:t>.</w:t>
      </w:r>
    </w:p>
    <w:p w14:paraId="2C3A76E6" w14:textId="77777777" w:rsidR="00220163" w:rsidRDefault="00220163" w:rsidP="00ED0A79">
      <w:pPr>
        <w:jc w:val="both"/>
        <w:rPr>
          <w:rFonts w:ascii="FHEDOK+TimesNewRoman" w:hAnsi="FHEDOK+TimesNewRoman" w:cs="FHEDOK+TimesNewRoman"/>
          <w:color w:val="000000"/>
          <w:sz w:val="23"/>
          <w:szCs w:val="23"/>
        </w:rPr>
      </w:pPr>
    </w:p>
    <w:p w14:paraId="59F02B59" w14:textId="77777777" w:rsidR="00681DF9" w:rsidRDefault="00681DF9" w:rsidP="00B92636">
      <w:pPr>
        <w:jc w:val="center"/>
        <w:rPr>
          <w:b/>
          <w:sz w:val="19"/>
          <w:szCs w:val="19"/>
        </w:rPr>
      </w:pPr>
      <w:r w:rsidRPr="00786318">
        <w:rPr>
          <w:b/>
          <w:sz w:val="19"/>
          <w:szCs w:val="19"/>
        </w:rPr>
        <w:t>(Please type or write legibly, sign and date)</w:t>
      </w:r>
    </w:p>
    <w:p w14:paraId="6DBBCE58" w14:textId="77777777" w:rsidR="00220163" w:rsidRDefault="00220163" w:rsidP="00B92636">
      <w:pPr>
        <w:jc w:val="center"/>
        <w:rPr>
          <w:bCs/>
          <w:sz w:val="19"/>
          <w:szCs w:val="19"/>
        </w:rPr>
      </w:pPr>
      <w:r w:rsidRPr="00470BC2">
        <w:rPr>
          <w:bCs/>
          <w:sz w:val="19"/>
          <w:szCs w:val="19"/>
        </w:rPr>
        <w:t>(*Indicates required information)</w:t>
      </w:r>
      <w:r w:rsidRPr="00470BC2">
        <w:rPr>
          <w:rStyle w:val="FootnoteReference"/>
          <w:bCs/>
          <w:sz w:val="19"/>
          <w:szCs w:val="19"/>
        </w:rPr>
        <w:footnoteReference w:id="2"/>
      </w:r>
    </w:p>
    <w:p w14:paraId="570B25B2" w14:textId="77777777" w:rsidR="00470BC2" w:rsidRPr="00470BC2" w:rsidRDefault="00470BC2" w:rsidP="004F0900">
      <w:pPr>
        <w:rPr>
          <w:bCs/>
          <w:sz w:val="19"/>
          <w:szCs w:val="19"/>
        </w:rPr>
      </w:pPr>
    </w:p>
    <w:p w14:paraId="07E04E75" w14:textId="77777777" w:rsidR="00681DF9" w:rsidRPr="005F01BE" w:rsidRDefault="00681DF9" w:rsidP="00ED0A79">
      <w:pPr>
        <w:tabs>
          <w:tab w:val="left" w:pos="360"/>
          <w:tab w:val="right" w:leader="underscore" w:pos="10080"/>
        </w:tabs>
        <w:rPr>
          <w:sz w:val="23"/>
          <w:szCs w:val="23"/>
        </w:rPr>
      </w:pPr>
      <w:r w:rsidRPr="005F01BE">
        <w:rPr>
          <w:sz w:val="23"/>
          <w:szCs w:val="23"/>
        </w:rPr>
        <w:t>1.</w:t>
      </w:r>
      <w:r w:rsidRPr="005F01BE">
        <w:rPr>
          <w:sz w:val="23"/>
          <w:szCs w:val="23"/>
        </w:rPr>
        <w:tab/>
      </w:r>
      <w:r w:rsidR="00242351">
        <w:rPr>
          <w:sz w:val="23"/>
          <w:szCs w:val="23"/>
        </w:rPr>
        <w:t>*</w:t>
      </w:r>
      <w:r w:rsidRPr="005F01BE">
        <w:rPr>
          <w:sz w:val="23"/>
          <w:szCs w:val="23"/>
        </w:rPr>
        <w:t xml:space="preserve">Child’s Name: </w:t>
      </w:r>
      <w:r w:rsidRPr="005F01BE">
        <w:rPr>
          <w:sz w:val="23"/>
          <w:szCs w:val="23"/>
        </w:rPr>
        <w:tab/>
      </w:r>
    </w:p>
    <w:p w14:paraId="432E80F9" w14:textId="77777777" w:rsidR="00681DF9" w:rsidRPr="005F01BE" w:rsidRDefault="00681DF9" w:rsidP="00681DF9">
      <w:pPr>
        <w:tabs>
          <w:tab w:val="left" w:pos="720"/>
          <w:tab w:val="right" w:leader="underscore" w:pos="9180"/>
        </w:tabs>
        <w:rPr>
          <w:sz w:val="23"/>
          <w:szCs w:val="23"/>
        </w:rPr>
      </w:pPr>
    </w:p>
    <w:p w14:paraId="6A169936" w14:textId="77777777" w:rsidR="00681DF9" w:rsidRPr="005F01BE" w:rsidRDefault="00681DF9" w:rsidP="00ED0A79">
      <w:pPr>
        <w:tabs>
          <w:tab w:val="left" w:pos="360"/>
          <w:tab w:val="right" w:leader="underscore" w:pos="2520"/>
          <w:tab w:val="left" w:pos="3600"/>
          <w:tab w:val="left" w:leader="underscore" w:pos="7200"/>
          <w:tab w:val="right" w:leader="underscore" w:pos="9180"/>
        </w:tabs>
        <w:rPr>
          <w:sz w:val="23"/>
          <w:szCs w:val="23"/>
        </w:rPr>
      </w:pPr>
      <w:r w:rsidRPr="005F01BE">
        <w:rPr>
          <w:sz w:val="23"/>
          <w:szCs w:val="23"/>
        </w:rPr>
        <w:tab/>
        <w:t xml:space="preserve">Age: </w:t>
      </w:r>
      <w:r w:rsidRPr="005F01BE">
        <w:rPr>
          <w:sz w:val="23"/>
          <w:szCs w:val="23"/>
        </w:rPr>
        <w:tab/>
      </w:r>
      <w:r w:rsidRPr="005F01BE">
        <w:rPr>
          <w:sz w:val="23"/>
          <w:szCs w:val="23"/>
        </w:rPr>
        <w:tab/>
        <w:t xml:space="preserve">Date of Birth: </w:t>
      </w:r>
      <w:r w:rsidR="00786318" w:rsidRPr="005F01BE">
        <w:rPr>
          <w:sz w:val="23"/>
          <w:szCs w:val="23"/>
        </w:rPr>
        <w:tab/>
      </w:r>
    </w:p>
    <w:p w14:paraId="000094C6" w14:textId="77777777" w:rsidR="00786318" w:rsidRPr="005F01BE" w:rsidRDefault="00786318" w:rsidP="00786318">
      <w:pPr>
        <w:tabs>
          <w:tab w:val="left" w:pos="720"/>
          <w:tab w:val="right" w:leader="underscore" w:pos="2160"/>
          <w:tab w:val="left" w:pos="2880"/>
          <w:tab w:val="left" w:leader="underscore" w:pos="7200"/>
          <w:tab w:val="right" w:leader="underscore" w:pos="9180"/>
        </w:tabs>
        <w:rPr>
          <w:sz w:val="23"/>
          <w:szCs w:val="23"/>
        </w:rPr>
      </w:pPr>
    </w:p>
    <w:p w14:paraId="31580F7A" w14:textId="77777777" w:rsidR="00786318" w:rsidRPr="005F01BE" w:rsidRDefault="00786318" w:rsidP="00ED0A79">
      <w:pPr>
        <w:tabs>
          <w:tab w:val="left" w:pos="360"/>
          <w:tab w:val="right" w:leader="underscore" w:pos="10080"/>
        </w:tabs>
        <w:rPr>
          <w:sz w:val="23"/>
          <w:szCs w:val="23"/>
        </w:rPr>
      </w:pPr>
      <w:r w:rsidRPr="005F01BE">
        <w:rPr>
          <w:sz w:val="23"/>
          <w:szCs w:val="23"/>
        </w:rPr>
        <w:t>2.</w:t>
      </w:r>
      <w:r w:rsidRPr="005F01BE">
        <w:rPr>
          <w:sz w:val="23"/>
          <w:szCs w:val="23"/>
        </w:rPr>
        <w:tab/>
      </w:r>
      <w:r w:rsidR="00242351">
        <w:rPr>
          <w:sz w:val="23"/>
          <w:szCs w:val="23"/>
        </w:rPr>
        <w:t>*</w:t>
      </w:r>
      <w:r w:rsidRPr="005F01BE">
        <w:rPr>
          <w:sz w:val="23"/>
          <w:szCs w:val="23"/>
        </w:rPr>
        <w:t>Child’s Home Address</w:t>
      </w:r>
      <w:r w:rsidRPr="005F01BE">
        <w:rPr>
          <w:rStyle w:val="FootnoteReference"/>
          <w:sz w:val="23"/>
          <w:szCs w:val="23"/>
        </w:rPr>
        <w:footnoteReference w:id="3"/>
      </w:r>
      <w:r w:rsidRPr="005F01BE">
        <w:rPr>
          <w:sz w:val="23"/>
          <w:szCs w:val="23"/>
        </w:rPr>
        <w:t xml:space="preserve">: </w:t>
      </w:r>
      <w:r w:rsidRPr="005F01BE">
        <w:rPr>
          <w:sz w:val="23"/>
          <w:szCs w:val="23"/>
        </w:rPr>
        <w:tab/>
      </w:r>
    </w:p>
    <w:p w14:paraId="1A5680DC" w14:textId="77777777" w:rsidR="00786318" w:rsidRPr="005F01BE" w:rsidRDefault="00786318" w:rsidP="00786318">
      <w:pPr>
        <w:tabs>
          <w:tab w:val="left" w:pos="720"/>
          <w:tab w:val="right" w:leader="underscore" w:pos="2160"/>
          <w:tab w:val="left" w:pos="2880"/>
          <w:tab w:val="right" w:leader="underscore" w:pos="9180"/>
        </w:tabs>
        <w:rPr>
          <w:sz w:val="23"/>
          <w:szCs w:val="23"/>
        </w:rPr>
      </w:pPr>
    </w:p>
    <w:p w14:paraId="039A2868" w14:textId="77777777" w:rsidR="00786318" w:rsidRPr="005F01BE" w:rsidRDefault="00786318" w:rsidP="00ED0A79">
      <w:pPr>
        <w:tabs>
          <w:tab w:val="left" w:pos="360"/>
          <w:tab w:val="right" w:leader="underscore" w:pos="10080"/>
        </w:tabs>
        <w:rPr>
          <w:sz w:val="23"/>
          <w:szCs w:val="23"/>
        </w:rPr>
      </w:pPr>
      <w:r w:rsidRPr="005F01BE">
        <w:rPr>
          <w:sz w:val="23"/>
          <w:szCs w:val="23"/>
        </w:rPr>
        <w:tab/>
      </w:r>
      <w:r w:rsidRPr="005F01BE">
        <w:rPr>
          <w:sz w:val="23"/>
          <w:szCs w:val="23"/>
        </w:rPr>
        <w:tab/>
      </w:r>
    </w:p>
    <w:p w14:paraId="4C0CBEE6" w14:textId="77777777" w:rsidR="00786318" w:rsidRPr="005F01BE" w:rsidRDefault="00786318" w:rsidP="00FD06CC">
      <w:pPr>
        <w:tabs>
          <w:tab w:val="left" w:pos="720"/>
          <w:tab w:val="left" w:pos="2160"/>
          <w:tab w:val="left" w:pos="6480"/>
          <w:tab w:val="right" w:leader="underscore" w:pos="9180"/>
        </w:tabs>
        <w:rPr>
          <w:sz w:val="23"/>
          <w:szCs w:val="23"/>
        </w:rPr>
      </w:pPr>
      <w:r w:rsidRPr="005F01BE">
        <w:rPr>
          <w:sz w:val="23"/>
          <w:szCs w:val="23"/>
        </w:rPr>
        <w:tab/>
      </w:r>
      <w:r w:rsidRPr="005F01BE">
        <w:rPr>
          <w:sz w:val="23"/>
          <w:szCs w:val="23"/>
        </w:rPr>
        <w:tab/>
      </w:r>
      <w:r w:rsidRPr="008C4232">
        <w:rPr>
          <w:sz w:val="18"/>
          <w:szCs w:val="18"/>
        </w:rPr>
        <w:t>(City)</w:t>
      </w:r>
      <w:r w:rsidRPr="005F01BE">
        <w:rPr>
          <w:sz w:val="23"/>
          <w:szCs w:val="23"/>
        </w:rPr>
        <w:tab/>
      </w:r>
      <w:r w:rsidRPr="008C4232">
        <w:rPr>
          <w:sz w:val="18"/>
          <w:szCs w:val="18"/>
        </w:rPr>
        <w:t>(Zip)</w:t>
      </w:r>
    </w:p>
    <w:p w14:paraId="20046256" w14:textId="77777777" w:rsidR="00786318" w:rsidRPr="005F01BE" w:rsidRDefault="00786318" w:rsidP="00786318">
      <w:pPr>
        <w:tabs>
          <w:tab w:val="left" w:pos="720"/>
          <w:tab w:val="left" w:pos="2160"/>
          <w:tab w:val="left" w:pos="7200"/>
          <w:tab w:val="right" w:leader="underscore" w:pos="9180"/>
        </w:tabs>
        <w:rPr>
          <w:sz w:val="23"/>
          <w:szCs w:val="23"/>
        </w:rPr>
      </w:pPr>
    </w:p>
    <w:p w14:paraId="633D3C7B" w14:textId="77777777" w:rsidR="00786318" w:rsidRPr="005F01BE" w:rsidRDefault="00786318" w:rsidP="00ED0A79">
      <w:pPr>
        <w:tabs>
          <w:tab w:val="left" w:pos="360"/>
          <w:tab w:val="right" w:leader="underscore" w:pos="10080"/>
        </w:tabs>
        <w:rPr>
          <w:sz w:val="23"/>
          <w:szCs w:val="23"/>
        </w:rPr>
      </w:pPr>
      <w:r w:rsidRPr="005F01BE">
        <w:rPr>
          <w:sz w:val="23"/>
          <w:szCs w:val="23"/>
        </w:rPr>
        <w:t>3.</w:t>
      </w:r>
      <w:r w:rsidRPr="005F01BE">
        <w:rPr>
          <w:sz w:val="23"/>
          <w:szCs w:val="23"/>
        </w:rPr>
        <w:tab/>
        <w:t xml:space="preserve">City/County School Division: </w:t>
      </w:r>
      <w:r w:rsidRPr="005F01BE">
        <w:rPr>
          <w:sz w:val="23"/>
          <w:szCs w:val="23"/>
        </w:rPr>
        <w:tab/>
      </w:r>
    </w:p>
    <w:p w14:paraId="3F462036" w14:textId="77777777" w:rsidR="00786318" w:rsidRPr="005F01BE" w:rsidRDefault="00786318" w:rsidP="00786318">
      <w:pPr>
        <w:tabs>
          <w:tab w:val="left" w:pos="720"/>
          <w:tab w:val="left" w:pos="2160"/>
          <w:tab w:val="right" w:leader="underscore" w:pos="9180"/>
        </w:tabs>
        <w:rPr>
          <w:sz w:val="23"/>
          <w:szCs w:val="23"/>
        </w:rPr>
      </w:pPr>
    </w:p>
    <w:p w14:paraId="004E962E" w14:textId="77777777" w:rsidR="00786318" w:rsidRPr="005F01BE" w:rsidRDefault="00786318" w:rsidP="00ED0A79">
      <w:pPr>
        <w:tabs>
          <w:tab w:val="left" w:pos="360"/>
          <w:tab w:val="right" w:leader="underscore" w:pos="10080"/>
        </w:tabs>
        <w:rPr>
          <w:sz w:val="23"/>
          <w:szCs w:val="23"/>
        </w:rPr>
      </w:pPr>
      <w:r w:rsidRPr="005F01BE">
        <w:rPr>
          <w:sz w:val="23"/>
          <w:szCs w:val="23"/>
        </w:rPr>
        <w:t>4.</w:t>
      </w:r>
      <w:r w:rsidRPr="005F01BE">
        <w:rPr>
          <w:sz w:val="23"/>
          <w:szCs w:val="23"/>
        </w:rPr>
        <w:tab/>
      </w:r>
      <w:r w:rsidR="00242351">
        <w:rPr>
          <w:sz w:val="23"/>
          <w:szCs w:val="23"/>
        </w:rPr>
        <w:t>*</w:t>
      </w:r>
      <w:r w:rsidRPr="005F01BE">
        <w:rPr>
          <w:sz w:val="23"/>
          <w:szCs w:val="23"/>
        </w:rPr>
        <w:t xml:space="preserve">School Child Attends: </w:t>
      </w:r>
      <w:r w:rsidRPr="005F01BE">
        <w:rPr>
          <w:sz w:val="23"/>
          <w:szCs w:val="23"/>
        </w:rPr>
        <w:tab/>
      </w:r>
    </w:p>
    <w:p w14:paraId="01DC09A3" w14:textId="77777777" w:rsidR="00470BC2" w:rsidRPr="005F01BE" w:rsidRDefault="00470BC2" w:rsidP="00786318">
      <w:pPr>
        <w:tabs>
          <w:tab w:val="left" w:pos="720"/>
          <w:tab w:val="left" w:pos="2160"/>
          <w:tab w:val="right" w:leader="underscore" w:pos="9360"/>
        </w:tabs>
        <w:rPr>
          <w:sz w:val="23"/>
          <w:szCs w:val="23"/>
        </w:rPr>
      </w:pPr>
    </w:p>
    <w:p w14:paraId="716A6C6E" w14:textId="77777777" w:rsidR="00B83898" w:rsidRPr="005F01BE" w:rsidRDefault="00522EDA" w:rsidP="00ED0A79">
      <w:pPr>
        <w:tabs>
          <w:tab w:val="left" w:pos="360"/>
          <w:tab w:val="right" w:leader="underscore" w:pos="10080"/>
        </w:tabs>
        <w:rPr>
          <w:sz w:val="23"/>
          <w:szCs w:val="23"/>
        </w:rPr>
      </w:pPr>
      <w:r w:rsidRPr="005F01BE">
        <w:rPr>
          <w:sz w:val="23"/>
          <w:szCs w:val="23"/>
        </w:rPr>
        <w:t>5.</w:t>
      </w:r>
      <w:r w:rsidRPr="005F01BE">
        <w:rPr>
          <w:sz w:val="23"/>
          <w:szCs w:val="23"/>
        </w:rPr>
        <w:tab/>
      </w:r>
      <w:r w:rsidR="00B83898" w:rsidRPr="005F01BE">
        <w:rPr>
          <w:sz w:val="23"/>
          <w:szCs w:val="23"/>
        </w:rPr>
        <w:t>Name of Parent(s)</w:t>
      </w:r>
      <w:r w:rsidR="00B83898" w:rsidRPr="005F01BE">
        <w:rPr>
          <w:rStyle w:val="FootnoteReference"/>
          <w:sz w:val="23"/>
          <w:szCs w:val="23"/>
        </w:rPr>
        <w:footnoteReference w:id="4"/>
      </w:r>
      <w:r w:rsidRPr="005F01BE">
        <w:rPr>
          <w:sz w:val="23"/>
          <w:szCs w:val="23"/>
        </w:rPr>
        <w:t xml:space="preserve"> Initiating Hearing:</w:t>
      </w:r>
      <w:r w:rsidRPr="005F01BE">
        <w:rPr>
          <w:sz w:val="23"/>
          <w:szCs w:val="23"/>
        </w:rPr>
        <w:tab/>
      </w:r>
    </w:p>
    <w:p w14:paraId="1ACEBD57" w14:textId="77777777" w:rsidR="00522EDA" w:rsidRPr="005F01BE" w:rsidRDefault="00522EDA" w:rsidP="00786318">
      <w:pPr>
        <w:tabs>
          <w:tab w:val="left" w:pos="720"/>
          <w:tab w:val="left" w:pos="2160"/>
          <w:tab w:val="right" w:leader="underscore" w:pos="9360"/>
        </w:tabs>
        <w:rPr>
          <w:sz w:val="23"/>
          <w:szCs w:val="23"/>
        </w:rPr>
      </w:pPr>
    </w:p>
    <w:p w14:paraId="08426316" w14:textId="77777777" w:rsidR="00522EDA" w:rsidRPr="005F01BE" w:rsidRDefault="00522EDA" w:rsidP="00ED0A79">
      <w:pPr>
        <w:tabs>
          <w:tab w:val="left" w:pos="360"/>
          <w:tab w:val="right" w:leader="underscore" w:pos="10080"/>
        </w:tabs>
        <w:rPr>
          <w:sz w:val="23"/>
          <w:szCs w:val="23"/>
        </w:rPr>
      </w:pPr>
      <w:r w:rsidRPr="005F01BE">
        <w:rPr>
          <w:sz w:val="23"/>
          <w:szCs w:val="23"/>
        </w:rPr>
        <w:tab/>
        <w:t xml:space="preserve">Address: </w:t>
      </w:r>
      <w:r w:rsidRPr="005F01BE">
        <w:rPr>
          <w:sz w:val="23"/>
          <w:szCs w:val="23"/>
        </w:rPr>
        <w:tab/>
      </w:r>
    </w:p>
    <w:p w14:paraId="75E00A79" w14:textId="77777777" w:rsidR="00522EDA" w:rsidRPr="005F01BE" w:rsidRDefault="00522EDA" w:rsidP="00522EDA">
      <w:pPr>
        <w:tabs>
          <w:tab w:val="left" w:pos="720"/>
          <w:tab w:val="left" w:pos="1710"/>
          <w:tab w:val="right" w:leader="underscore" w:pos="9360"/>
        </w:tabs>
        <w:rPr>
          <w:sz w:val="23"/>
          <w:szCs w:val="23"/>
        </w:rPr>
      </w:pPr>
    </w:p>
    <w:p w14:paraId="2EFEA8BD" w14:textId="77777777" w:rsidR="00522EDA" w:rsidRPr="005F01BE" w:rsidRDefault="00522EDA" w:rsidP="00ED0A79">
      <w:pPr>
        <w:tabs>
          <w:tab w:val="left" w:pos="360"/>
          <w:tab w:val="right" w:leader="underscore" w:pos="10080"/>
        </w:tabs>
        <w:rPr>
          <w:sz w:val="23"/>
          <w:szCs w:val="23"/>
        </w:rPr>
      </w:pPr>
      <w:r w:rsidRPr="005F01BE">
        <w:rPr>
          <w:sz w:val="23"/>
          <w:szCs w:val="23"/>
        </w:rPr>
        <w:tab/>
      </w:r>
      <w:r w:rsidRPr="005F01BE">
        <w:rPr>
          <w:sz w:val="23"/>
          <w:szCs w:val="23"/>
        </w:rPr>
        <w:tab/>
      </w:r>
    </w:p>
    <w:p w14:paraId="7A9C19F9" w14:textId="77777777" w:rsidR="00522EDA" w:rsidRPr="008C4232" w:rsidRDefault="00522EDA" w:rsidP="00FD06CC">
      <w:pPr>
        <w:tabs>
          <w:tab w:val="left" w:pos="720"/>
          <w:tab w:val="left" w:pos="2160"/>
          <w:tab w:val="left" w:pos="6480"/>
          <w:tab w:val="right" w:leader="underscore" w:pos="9180"/>
        </w:tabs>
        <w:rPr>
          <w:sz w:val="18"/>
          <w:szCs w:val="18"/>
        </w:rPr>
      </w:pPr>
      <w:r w:rsidRPr="008C4232">
        <w:rPr>
          <w:sz w:val="18"/>
          <w:szCs w:val="18"/>
        </w:rPr>
        <w:tab/>
      </w:r>
      <w:r w:rsidRPr="008C4232">
        <w:rPr>
          <w:sz w:val="18"/>
          <w:szCs w:val="18"/>
        </w:rPr>
        <w:tab/>
        <w:t>(City)</w:t>
      </w:r>
      <w:r w:rsidRPr="008C4232">
        <w:rPr>
          <w:sz w:val="18"/>
          <w:szCs w:val="18"/>
        </w:rPr>
        <w:tab/>
        <w:t>(Zip)</w:t>
      </w:r>
    </w:p>
    <w:p w14:paraId="519D51F4" w14:textId="77777777" w:rsidR="00522EDA" w:rsidRPr="005F01BE" w:rsidRDefault="00522EDA" w:rsidP="00522EDA">
      <w:pPr>
        <w:tabs>
          <w:tab w:val="left" w:pos="720"/>
          <w:tab w:val="left" w:pos="1710"/>
          <w:tab w:val="right" w:leader="underscore" w:pos="9360"/>
        </w:tabs>
        <w:rPr>
          <w:sz w:val="23"/>
          <w:szCs w:val="23"/>
        </w:rPr>
      </w:pPr>
    </w:p>
    <w:p w14:paraId="1B5DD815" w14:textId="77777777" w:rsidR="00522EDA" w:rsidRPr="005F01BE" w:rsidRDefault="00522EDA" w:rsidP="00ED0A79">
      <w:pPr>
        <w:tabs>
          <w:tab w:val="left" w:pos="360"/>
          <w:tab w:val="left" w:pos="1710"/>
          <w:tab w:val="right" w:leader="underscore" w:pos="4500"/>
          <w:tab w:val="left" w:pos="4680"/>
          <w:tab w:val="right" w:leader="underscore" w:pos="7380"/>
          <w:tab w:val="left" w:pos="7560"/>
          <w:tab w:val="right" w:leader="underscore" w:pos="10080"/>
        </w:tabs>
        <w:rPr>
          <w:sz w:val="23"/>
          <w:szCs w:val="23"/>
        </w:rPr>
      </w:pPr>
      <w:r w:rsidRPr="005F01BE">
        <w:rPr>
          <w:sz w:val="23"/>
          <w:szCs w:val="23"/>
        </w:rPr>
        <w:tab/>
        <w:t xml:space="preserve">Telephone </w:t>
      </w:r>
      <w:r w:rsidR="00ED0A79">
        <w:rPr>
          <w:sz w:val="23"/>
          <w:szCs w:val="23"/>
        </w:rPr>
        <w:t>#</w:t>
      </w:r>
      <w:r w:rsidRPr="005F01BE">
        <w:rPr>
          <w:sz w:val="23"/>
          <w:szCs w:val="23"/>
        </w:rPr>
        <w:t xml:space="preserve">:  Home (      ) </w:t>
      </w:r>
      <w:r w:rsidRPr="005F01BE">
        <w:rPr>
          <w:sz w:val="23"/>
          <w:szCs w:val="23"/>
        </w:rPr>
        <w:tab/>
      </w:r>
      <w:r w:rsidRPr="005F01BE">
        <w:rPr>
          <w:sz w:val="23"/>
          <w:szCs w:val="23"/>
        </w:rPr>
        <w:tab/>
        <w:t xml:space="preserve">Office (      ) </w:t>
      </w:r>
      <w:r w:rsidRPr="005F01BE">
        <w:rPr>
          <w:sz w:val="23"/>
          <w:szCs w:val="23"/>
        </w:rPr>
        <w:tab/>
      </w:r>
      <w:r w:rsidR="00ED0A79">
        <w:rPr>
          <w:sz w:val="23"/>
          <w:szCs w:val="23"/>
        </w:rPr>
        <w:tab/>
        <w:t xml:space="preserve">Cell (      ) </w:t>
      </w:r>
      <w:r w:rsidR="00ED0A79">
        <w:rPr>
          <w:sz w:val="23"/>
          <w:szCs w:val="23"/>
        </w:rPr>
        <w:tab/>
      </w:r>
    </w:p>
    <w:p w14:paraId="7A375A51" w14:textId="77777777" w:rsidR="00522EDA" w:rsidRPr="005F01BE" w:rsidRDefault="00522EDA" w:rsidP="00522EDA">
      <w:pPr>
        <w:tabs>
          <w:tab w:val="left" w:pos="720"/>
          <w:tab w:val="left" w:pos="1710"/>
          <w:tab w:val="right" w:leader="underscore" w:pos="5760"/>
          <w:tab w:val="left" w:pos="6030"/>
          <w:tab w:val="right" w:leader="underscore" w:pos="9360"/>
        </w:tabs>
        <w:rPr>
          <w:sz w:val="23"/>
          <w:szCs w:val="23"/>
        </w:rPr>
      </w:pPr>
    </w:p>
    <w:p w14:paraId="3890DA93" w14:textId="77777777" w:rsidR="00522EDA" w:rsidRPr="005F01BE" w:rsidRDefault="00522EDA" w:rsidP="00ED0A79">
      <w:pPr>
        <w:tabs>
          <w:tab w:val="left" w:pos="360"/>
          <w:tab w:val="right" w:leader="underscore" w:pos="10080"/>
        </w:tabs>
        <w:rPr>
          <w:sz w:val="23"/>
          <w:szCs w:val="23"/>
        </w:rPr>
      </w:pPr>
      <w:r w:rsidRPr="005F01BE">
        <w:rPr>
          <w:sz w:val="23"/>
          <w:szCs w:val="23"/>
        </w:rPr>
        <w:t>6.</w:t>
      </w:r>
      <w:r w:rsidRPr="005F01BE">
        <w:rPr>
          <w:sz w:val="23"/>
          <w:szCs w:val="23"/>
        </w:rPr>
        <w:tab/>
        <w:t>Parent’s (Parents’) Representative, if any (i.e., Attorney, Advocate, etc.)</w:t>
      </w:r>
    </w:p>
    <w:p w14:paraId="281E0AB4" w14:textId="77777777" w:rsidR="00522EDA" w:rsidRPr="005F01BE" w:rsidRDefault="00522EDA" w:rsidP="00522EDA">
      <w:pPr>
        <w:tabs>
          <w:tab w:val="left" w:pos="720"/>
          <w:tab w:val="left" w:pos="1710"/>
          <w:tab w:val="right" w:leader="underscore" w:pos="5760"/>
          <w:tab w:val="left" w:pos="6030"/>
          <w:tab w:val="right" w:leader="underscore" w:pos="9360"/>
        </w:tabs>
        <w:rPr>
          <w:sz w:val="23"/>
          <w:szCs w:val="23"/>
        </w:rPr>
      </w:pPr>
    </w:p>
    <w:p w14:paraId="238D51F1" w14:textId="77777777" w:rsidR="00522EDA" w:rsidRPr="005F01BE" w:rsidRDefault="00522EDA" w:rsidP="00ED0A79">
      <w:pPr>
        <w:tabs>
          <w:tab w:val="left" w:pos="360"/>
          <w:tab w:val="right" w:leader="underscore" w:pos="10080"/>
        </w:tabs>
        <w:rPr>
          <w:sz w:val="23"/>
          <w:szCs w:val="23"/>
        </w:rPr>
      </w:pPr>
      <w:r w:rsidRPr="005F01BE">
        <w:rPr>
          <w:sz w:val="23"/>
          <w:szCs w:val="23"/>
        </w:rPr>
        <w:tab/>
        <w:t xml:space="preserve">Name: </w:t>
      </w:r>
      <w:r w:rsidRPr="005F01BE">
        <w:rPr>
          <w:sz w:val="23"/>
          <w:szCs w:val="23"/>
        </w:rPr>
        <w:tab/>
      </w:r>
    </w:p>
    <w:p w14:paraId="7F8D4704" w14:textId="77777777" w:rsidR="00522EDA" w:rsidRPr="005F01BE" w:rsidRDefault="00522EDA" w:rsidP="00522EDA">
      <w:pPr>
        <w:tabs>
          <w:tab w:val="left" w:pos="720"/>
          <w:tab w:val="right" w:leader="underscore" w:pos="9360"/>
        </w:tabs>
        <w:rPr>
          <w:sz w:val="23"/>
          <w:szCs w:val="23"/>
        </w:rPr>
      </w:pPr>
    </w:p>
    <w:p w14:paraId="69EA54B2" w14:textId="77777777" w:rsidR="00522EDA" w:rsidRPr="005F01BE" w:rsidRDefault="00522EDA" w:rsidP="00ED0A79">
      <w:pPr>
        <w:tabs>
          <w:tab w:val="left" w:pos="360"/>
          <w:tab w:val="right" w:leader="underscore" w:pos="10080"/>
        </w:tabs>
        <w:rPr>
          <w:sz w:val="23"/>
          <w:szCs w:val="23"/>
        </w:rPr>
      </w:pPr>
      <w:r w:rsidRPr="005F01BE">
        <w:rPr>
          <w:sz w:val="23"/>
          <w:szCs w:val="23"/>
        </w:rPr>
        <w:tab/>
        <w:t xml:space="preserve">Address: </w:t>
      </w:r>
      <w:r w:rsidRPr="005F01BE">
        <w:rPr>
          <w:sz w:val="23"/>
          <w:szCs w:val="23"/>
        </w:rPr>
        <w:tab/>
      </w:r>
    </w:p>
    <w:p w14:paraId="5DC00E66" w14:textId="77777777" w:rsidR="00522EDA" w:rsidRPr="005F01BE" w:rsidRDefault="00522EDA" w:rsidP="00522EDA">
      <w:pPr>
        <w:tabs>
          <w:tab w:val="left" w:pos="720"/>
          <w:tab w:val="left" w:pos="1710"/>
          <w:tab w:val="right" w:leader="underscore" w:pos="9360"/>
        </w:tabs>
        <w:rPr>
          <w:sz w:val="23"/>
          <w:szCs w:val="23"/>
        </w:rPr>
      </w:pPr>
    </w:p>
    <w:p w14:paraId="2BF541D0" w14:textId="77777777" w:rsidR="00522EDA" w:rsidRPr="005F01BE" w:rsidRDefault="00522EDA" w:rsidP="00ED0A79">
      <w:pPr>
        <w:tabs>
          <w:tab w:val="left" w:pos="360"/>
          <w:tab w:val="right" w:leader="underscore" w:pos="10080"/>
        </w:tabs>
        <w:rPr>
          <w:sz w:val="23"/>
          <w:szCs w:val="23"/>
        </w:rPr>
      </w:pPr>
      <w:r w:rsidRPr="005F01BE">
        <w:rPr>
          <w:sz w:val="23"/>
          <w:szCs w:val="23"/>
        </w:rPr>
        <w:tab/>
      </w:r>
      <w:r w:rsidRPr="005F01BE">
        <w:rPr>
          <w:sz w:val="23"/>
          <w:szCs w:val="23"/>
        </w:rPr>
        <w:tab/>
      </w:r>
    </w:p>
    <w:p w14:paraId="7AEA8B78" w14:textId="77777777" w:rsidR="00522EDA" w:rsidRPr="008C4232" w:rsidRDefault="00522EDA" w:rsidP="00FD06CC">
      <w:pPr>
        <w:tabs>
          <w:tab w:val="left" w:pos="720"/>
          <w:tab w:val="left" w:pos="2160"/>
          <w:tab w:val="left" w:pos="6480"/>
          <w:tab w:val="right" w:leader="underscore" w:pos="9180"/>
        </w:tabs>
        <w:rPr>
          <w:sz w:val="18"/>
          <w:szCs w:val="18"/>
        </w:rPr>
      </w:pPr>
      <w:r w:rsidRPr="008C4232">
        <w:rPr>
          <w:sz w:val="18"/>
          <w:szCs w:val="18"/>
        </w:rPr>
        <w:tab/>
      </w:r>
      <w:r w:rsidRPr="008C4232">
        <w:rPr>
          <w:sz w:val="18"/>
          <w:szCs w:val="18"/>
        </w:rPr>
        <w:tab/>
        <w:t>(City)</w:t>
      </w:r>
      <w:r w:rsidRPr="008C4232">
        <w:rPr>
          <w:sz w:val="18"/>
          <w:szCs w:val="18"/>
        </w:rPr>
        <w:tab/>
        <w:t>(Zip)</w:t>
      </w:r>
    </w:p>
    <w:p w14:paraId="12F582AB" w14:textId="77777777" w:rsidR="00522EDA" w:rsidRPr="005F01BE" w:rsidRDefault="00522EDA" w:rsidP="00522EDA">
      <w:pPr>
        <w:tabs>
          <w:tab w:val="left" w:pos="720"/>
          <w:tab w:val="left" w:pos="1710"/>
          <w:tab w:val="right" w:leader="underscore" w:pos="9360"/>
        </w:tabs>
        <w:rPr>
          <w:sz w:val="23"/>
          <w:szCs w:val="23"/>
        </w:rPr>
      </w:pPr>
    </w:p>
    <w:p w14:paraId="6FA28833" w14:textId="77777777" w:rsidR="00522EDA" w:rsidRDefault="00FD06CC" w:rsidP="004F0900">
      <w:pPr>
        <w:tabs>
          <w:tab w:val="left" w:pos="360"/>
          <w:tab w:val="left" w:pos="1710"/>
          <w:tab w:val="right" w:leader="underscore" w:pos="5580"/>
          <w:tab w:val="left" w:pos="5940"/>
          <w:tab w:val="right" w:leader="underscore" w:pos="10080"/>
        </w:tabs>
        <w:rPr>
          <w:sz w:val="23"/>
          <w:szCs w:val="23"/>
        </w:rPr>
      </w:pPr>
      <w:r w:rsidRPr="005F01BE">
        <w:rPr>
          <w:sz w:val="23"/>
          <w:szCs w:val="23"/>
        </w:rPr>
        <w:tab/>
      </w:r>
      <w:r w:rsidR="00ED0A79" w:rsidRPr="005F01BE">
        <w:rPr>
          <w:sz w:val="23"/>
          <w:szCs w:val="23"/>
        </w:rPr>
        <w:t xml:space="preserve">Telephone </w:t>
      </w:r>
      <w:r w:rsidR="00ED0A79">
        <w:rPr>
          <w:sz w:val="23"/>
          <w:szCs w:val="23"/>
        </w:rPr>
        <w:t>#</w:t>
      </w:r>
      <w:r w:rsidR="00ED0A79" w:rsidRPr="005F01BE">
        <w:rPr>
          <w:sz w:val="23"/>
          <w:szCs w:val="23"/>
        </w:rPr>
        <w:t xml:space="preserve">:  </w:t>
      </w:r>
      <w:r w:rsidR="00ED0A79">
        <w:rPr>
          <w:sz w:val="23"/>
          <w:szCs w:val="23"/>
        </w:rPr>
        <w:t>Office</w:t>
      </w:r>
      <w:r w:rsidR="00ED0A79" w:rsidRPr="005F01BE">
        <w:rPr>
          <w:sz w:val="23"/>
          <w:szCs w:val="23"/>
        </w:rPr>
        <w:t xml:space="preserve"> (      ) </w:t>
      </w:r>
      <w:r w:rsidR="00ED0A79" w:rsidRPr="005F01BE">
        <w:rPr>
          <w:sz w:val="23"/>
          <w:szCs w:val="23"/>
        </w:rPr>
        <w:tab/>
      </w:r>
      <w:r w:rsidR="00ED0A79" w:rsidRPr="005F01BE">
        <w:rPr>
          <w:sz w:val="23"/>
          <w:szCs w:val="23"/>
        </w:rPr>
        <w:tab/>
      </w:r>
      <w:r w:rsidR="00ED0A79">
        <w:rPr>
          <w:sz w:val="23"/>
          <w:szCs w:val="23"/>
        </w:rPr>
        <w:t>Cell</w:t>
      </w:r>
      <w:r w:rsidR="00ED0A79" w:rsidRPr="005F01BE">
        <w:rPr>
          <w:sz w:val="23"/>
          <w:szCs w:val="23"/>
        </w:rPr>
        <w:t xml:space="preserve"> (      ) </w:t>
      </w:r>
      <w:r w:rsidR="00ED0A79" w:rsidRPr="005F01BE">
        <w:rPr>
          <w:sz w:val="23"/>
          <w:szCs w:val="23"/>
        </w:rPr>
        <w:tab/>
      </w:r>
    </w:p>
    <w:p w14:paraId="49500191" w14:textId="77777777" w:rsidR="005F01BE" w:rsidRDefault="005F01BE" w:rsidP="00FD06CC">
      <w:pPr>
        <w:tabs>
          <w:tab w:val="left" w:pos="720"/>
          <w:tab w:val="left" w:pos="1710"/>
          <w:tab w:val="right" w:pos="9360"/>
        </w:tabs>
        <w:rPr>
          <w:b/>
        </w:rPr>
      </w:pPr>
    </w:p>
    <w:p w14:paraId="01F2B8D3" w14:textId="486CD4C7" w:rsidR="00FD06CC" w:rsidRPr="005F01BE" w:rsidRDefault="00FD06CC" w:rsidP="00DD2815">
      <w:pPr>
        <w:tabs>
          <w:tab w:val="left" w:pos="360"/>
          <w:tab w:val="right" w:leader="underscore" w:pos="10080"/>
        </w:tabs>
        <w:spacing w:after="120"/>
        <w:rPr>
          <w:sz w:val="23"/>
          <w:szCs w:val="23"/>
        </w:rPr>
      </w:pPr>
      <w:r w:rsidRPr="005F01BE">
        <w:rPr>
          <w:sz w:val="23"/>
          <w:szCs w:val="23"/>
        </w:rPr>
        <w:t>7.</w:t>
      </w:r>
      <w:r w:rsidRPr="005F01BE">
        <w:rPr>
          <w:sz w:val="23"/>
          <w:szCs w:val="23"/>
        </w:rPr>
        <w:tab/>
      </w:r>
      <w:r w:rsidR="00242351">
        <w:rPr>
          <w:sz w:val="23"/>
          <w:szCs w:val="23"/>
        </w:rPr>
        <w:t>*</w:t>
      </w:r>
      <w:r w:rsidRPr="005F01BE">
        <w:rPr>
          <w:sz w:val="23"/>
          <w:szCs w:val="23"/>
        </w:rPr>
        <w:t>Description of the nature of the problem (What are the issues</w:t>
      </w:r>
      <w:r w:rsidR="003422D5" w:rsidRPr="005F01BE">
        <w:rPr>
          <w:sz w:val="23"/>
          <w:szCs w:val="23"/>
        </w:rPr>
        <w:t>?</w:t>
      </w:r>
      <w:r w:rsidRPr="005F01BE">
        <w:rPr>
          <w:sz w:val="23"/>
          <w:szCs w:val="23"/>
        </w:rPr>
        <w:t xml:space="preserve"> What’s wrong?)</w:t>
      </w:r>
    </w:p>
    <w:p w14:paraId="57A936DD" w14:textId="77777777" w:rsidR="003422D5" w:rsidRDefault="003422D5" w:rsidP="00DD2815">
      <w:pPr>
        <w:tabs>
          <w:tab w:val="left" w:pos="360"/>
          <w:tab w:val="right" w:leader="underscore" w:pos="10080"/>
        </w:tabs>
        <w:spacing w:after="120"/>
        <w:rPr>
          <w:sz w:val="23"/>
          <w:szCs w:val="23"/>
        </w:rPr>
      </w:pPr>
      <w:r w:rsidRPr="005F01BE">
        <w:rPr>
          <w:sz w:val="23"/>
          <w:szCs w:val="23"/>
        </w:rPr>
        <w:tab/>
      </w:r>
      <w:r w:rsidRPr="005F01BE">
        <w:rPr>
          <w:sz w:val="23"/>
          <w:szCs w:val="23"/>
        </w:rPr>
        <w:tab/>
      </w:r>
    </w:p>
    <w:p w14:paraId="4C7C6A26" w14:textId="2E3632F8" w:rsidR="00253002" w:rsidRPr="005F01BE" w:rsidRDefault="00253002" w:rsidP="00DD2815">
      <w:pPr>
        <w:tabs>
          <w:tab w:val="left" w:pos="360"/>
          <w:tab w:val="right" w:leader="underscore" w:pos="10080"/>
        </w:tabs>
        <w:spacing w:after="120"/>
        <w:rPr>
          <w:sz w:val="23"/>
          <w:szCs w:val="23"/>
        </w:rPr>
      </w:pPr>
      <w:r>
        <w:rPr>
          <w:sz w:val="23"/>
          <w:szCs w:val="23"/>
        </w:rPr>
        <w:tab/>
      </w:r>
      <w:r>
        <w:rPr>
          <w:sz w:val="23"/>
          <w:szCs w:val="23"/>
        </w:rPr>
        <w:tab/>
      </w:r>
    </w:p>
    <w:p w14:paraId="11AAAFAE" w14:textId="77777777" w:rsidR="003422D5" w:rsidRPr="005F01BE" w:rsidRDefault="003422D5" w:rsidP="00DD2815">
      <w:pPr>
        <w:tabs>
          <w:tab w:val="left" w:pos="360"/>
          <w:tab w:val="right" w:leader="underscore" w:pos="10080"/>
        </w:tabs>
        <w:spacing w:after="120"/>
        <w:rPr>
          <w:sz w:val="23"/>
          <w:szCs w:val="23"/>
        </w:rPr>
      </w:pPr>
      <w:r w:rsidRPr="005F01BE">
        <w:rPr>
          <w:sz w:val="23"/>
          <w:szCs w:val="23"/>
        </w:rPr>
        <w:tab/>
      </w:r>
      <w:r w:rsidRPr="005F01BE">
        <w:rPr>
          <w:sz w:val="23"/>
          <w:szCs w:val="23"/>
        </w:rPr>
        <w:tab/>
      </w:r>
    </w:p>
    <w:p w14:paraId="5C226633" w14:textId="77777777" w:rsidR="003422D5" w:rsidRDefault="003422D5" w:rsidP="00DD2815">
      <w:pPr>
        <w:tabs>
          <w:tab w:val="left" w:pos="360"/>
          <w:tab w:val="right" w:leader="underscore" w:pos="10080"/>
        </w:tabs>
        <w:spacing w:after="120"/>
        <w:rPr>
          <w:sz w:val="23"/>
          <w:szCs w:val="23"/>
        </w:rPr>
      </w:pPr>
      <w:r w:rsidRPr="005F01BE">
        <w:rPr>
          <w:sz w:val="23"/>
          <w:szCs w:val="23"/>
        </w:rPr>
        <w:tab/>
      </w:r>
      <w:r w:rsidRPr="005F01BE">
        <w:rPr>
          <w:sz w:val="23"/>
          <w:szCs w:val="23"/>
        </w:rPr>
        <w:tab/>
      </w:r>
    </w:p>
    <w:p w14:paraId="2EB79103" w14:textId="77777777" w:rsidR="00DD172F" w:rsidRPr="005F01BE" w:rsidRDefault="00DD172F" w:rsidP="00DD2815">
      <w:pPr>
        <w:tabs>
          <w:tab w:val="left" w:pos="360"/>
          <w:tab w:val="right" w:leader="underscore" w:pos="10080"/>
        </w:tabs>
        <w:spacing w:after="120"/>
        <w:rPr>
          <w:sz w:val="23"/>
          <w:szCs w:val="23"/>
        </w:rPr>
      </w:pPr>
      <w:r>
        <w:rPr>
          <w:sz w:val="23"/>
          <w:szCs w:val="23"/>
        </w:rPr>
        <w:tab/>
      </w:r>
      <w:r>
        <w:rPr>
          <w:sz w:val="23"/>
          <w:szCs w:val="23"/>
        </w:rPr>
        <w:tab/>
      </w:r>
    </w:p>
    <w:p w14:paraId="5342FBCD" w14:textId="77777777" w:rsidR="003422D5" w:rsidRPr="005F01BE" w:rsidRDefault="003422D5" w:rsidP="00DD2815">
      <w:pPr>
        <w:tabs>
          <w:tab w:val="left" w:pos="360"/>
          <w:tab w:val="right" w:leader="underscore" w:pos="10080"/>
        </w:tabs>
        <w:spacing w:after="120"/>
        <w:rPr>
          <w:sz w:val="23"/>
          <w:szCs w:val="23"/>
        </w:rPr>
      </w:pPr>
      <w:r w:rsidRPr="005F01BE">
        <w:rPr>
          <w:sz w:val="23"/>
          <w:szCs w:val="23"/>
        </w:rPr>
        <w:tab/>
      </w:r>
      <w:r w:rsidRPr="005F01BE">
        <w:rPr>
          <w:sz w:val="23"/>
          <w:szCs w:val="23"/>
        </w:rPr>
        <w:tab/>
      </w:r>
    </w:p>
    <w:p w14:paraId="4BC2CDE6" w14:textId="77777777" w:rsidR="003422D5" w:rsidRPr="005F01BE" w:rsidRDefault="003422D5" w:rsidP="003422D5">
      <w:pPr>
        <w:tabs>
          <w:tab w:val="left" w:pos="720"/>
          <w:tab w:val="right" w:leader="underscore" w:pos="9360"/>
        </w:tabs>
        <w:rPr>
          <w:sz w:val="23"/>
          <w:szCs w:val="23"/>
        </w:rPr>
      </w:pPr>
    </w:p>
    <w:p w14:paraId="0B61D603" w14:textId="307F0710" w:rsidR="003422D5" w:rsidRPr="005F01BE" w:rsidRDefault="003422D5" w:rsidP="00DD2815">
      <w:pPr>
        <w:tabs>
          <w:tab w:val="left" w:pos="360"/>
          <w:tab w:val="right" w:leader="underscore" w:pos="10080"/>
        </w:tabs>
        <w:spacing w:after="120"/>
        <w:rPr>
          <w:sz w:val="23"/>
          <w:szCs w:val="23"/>
        </w:rPr>
      </w:pPr>
      <w:r w:rsidRPr="005F01BE">
        <w:rPr>
          <w:sz w:val="23"/>
          <w:szCs w:val="23"/>
        </w:rPr>
        <w:t>8.</w:t>
      </w:r>
      <w:r w:rsidRPr="005F01BE">
        <w:rPr>
          <w:sz w:val="23"/>
          <w:szCs w:val="23"/>
        </w:rPr>
        <w:tab/>
      </w:r>
      <w:r w:rsidR="00242351">
        <w:rPr>
          <w:sz w:val="23"/>
          <w:szCs w:val="23"/>
        </w:rPr>
        <w:t>*</w:t>
      </w:r>
      <w:r w:rsidRPr="005F01BE">
        <w:rPr>
          <w:sz w:val="23"/>
          <w:szCs w:val="23"/>
        </w:rPr>
        <w:t>Facts relating to the problem (What happened that caused the problem?)</w:t>
      </w:r>
    </w:p>
    <w:p w14:paraId="435BE251" w14:textId="77777777" w:rsidR="00DD172F" w:rsidRDefault="00DD172F" w:rsidP="00DD2815">
      <w:pPr>
        <w:tabs>
          <w:tab w:val="left" w:pos="360"/>
          <w:tab w:val="right" w:leader="underscore" w:pos="10080"/>
        </w:tabs>
        <w:spacing w:after="120"/>
        <w:rPr>
          <w:sz w:val="23"/>
          <w:szCs w:val="23"/>
        </w:rPr>
      </w:pPr>
      <w:r>
        <w:rPr>
          <w:sz w:val="23"/>
          <w:szCs w:val="23"/>
        </w:rPr>
        <w:tab/>
      </w:r>
      <w:r>
        <w:rPr>
          <w:sz w:val="23"/>
          <w:szCs w:val="23"/>
        </w:rPr>
        <w:tab/>
      </w:r>
    </w:p>
    <w:p w14:paraId="3706243A" w14:textId="77777777" w:rsidR="003422D5" w:rsidRPr="005F01BE" w:rsidRDefault="003422D5" w:rsidP="00DD2815">
      <w:pPr>
        <w:tabs>
          <w:tab w:val="left" w:pos="360"/>
          <w:tab w:val="right" w:leader="underscore" w:pos="10080"/>
        </w:tabs>
        <w:spacing w:after="120"/>
        <w:rPr>
          <w:sz w:val="23"/>
          <w:szCs w:val="23"/>
        </w:rPr>
      </w:pPr>
      <w:r w:rsidRPr="005F01BE">
        <w:rPr>
          <w:sz w:val="23"/>
          <w:szCs w:val="23"/>
        </w:rPr>
        <w:tab/>
      </w:r>
      <w:r w:rsidR="00DD172F">
        <w:rPr>
          <w:sz w:val="23"/>
          <w:szCs w:val="23"/>
        </w:rPr>
        <w:tab/>
      </w:r>
    </w:p>
    <w:p w14:paraId="01A8A701" w14:textId="77777777" w:rsidR="003422D5" w:rsidRDefault="003422D5" w:rsidP="00DD2815">
      <w:pPr>
        <w:tabs>
          <w:tab w:val="left" w:pos="360"/>
          <w:tab w:val="right" w:leader="underscore" w:pos="10080"/>
        </w:tabs>
        <w:spacing w:after="120"/>
        <w:rPr>
          <w:sz w:val="23"/>
          <w:szCs w:val="23"/>
        </w:rPr>
      </w:pPr>
      <w:r w:rsidRPr="005F01BE">
        <w:rPr>
          <w:sz w:val="23"/>
          <w:szCs w:val="23"/>
        </w:rPr>
        <w:tab/>
      </w:r>
      <w:r w:rsidRPr="005F01BE">
        <w:rPr>
          <w:sz w:val="23"/>
          <w:szCs w:val="23"/>
        </w:rPr>
        <w:tab/>
      </w:r>
    </w:p>
    <w:p w14:paraId="55184BA6" w14:textId="48B4B101" w:rsidR="00253002" w:rsidRDefault="00253002" w:rsidP="00DD2815">
      <w:pPr>
        <w:tabs>
          <w:tab w:val="left" w:pos="360"/>
          <w:tab w:val="right" w:leader="underscore" w:pos="10080"/>
        </w:tabs>
        <w:spacing w:after="120"/>
        <w:rPr>
          <w:sz w:val="23"/>
          <w:szCs w:val="23"/>
        </w:rPr>
      </w:pPr>
      <w:r>
        <w:rPr>
          <w:sz w:val="23"/>
          <w:szCs w:val="23"/>
        </w:rPr>
        <w:tab/>
      </w:r>
      <w:r>
        <w:rPr>
          <w:sz w:val="23"/>
          <w:szCs w:val="23"/>
        </w:rPr>
        <w:tab/>
      </w:r>
    </w:p>
    <w:p w14:paraId="3E1B945A" w14:textId="77777777" w:rsidR="00ED0A79" w:rsidRPr="005F01BE" w:rsidRDefault="00ED0A79" w:rsidP="00DD2815">
      <w:pPr>
        <w:tabs>
          <w:tab w:val="left" w:pos="360"/>
          <w:tab w:val="right" w:leader="underscore" w:pos="10080"/>
        </w:tabs>
        <w:spacing w:after="120"/>
        <w:rPr>
          <w:sz w:val="23"/>
          <w:szCs w:val="23"/>
        </w:rPr>
      </w:pPr>
      <w:r>
        <w:rPr>
          <w:sz w:val="23"/>
          <w:szCs w:val="23"/>
        </w:rPr>
        <w:tab/>
      </w:r>
      <w:r>
        <w:rPr>
          <w:sz w:val="23"/>
          <w:szCs w:val="23"/>
        </w:rPr>
        <w:tab/>
      </w:r>
    </w:p>
    <w:p w14:paraId="43170302" w14:textId="77777777" w:rsidR="003422D5" w:rsidRPr="005F01BE" w:rsidRDefault="003422D5" w:rsidP="00DD2815">
      <w:pPr>
        <w:tabs>
          <w:tab w:val="left" w:pos="360"/>
          <w:tab w:val="right" w:leader="underscore" w:pos="10080"/>
        </w:tabs>
        <w:spacing w:after="120"/>
        <w:rPr>
          <w:sz w:val="23"/>
          <w:szCs w:val="23"/>
        </w:rPr>
      </w:pPr>
      <w:r w:rsidRPr="005F01BE">
        <w:rPr>
          <w:sz w:val="23"/>
          <w:szCs w:val="23"/>
        </w:rPr>
        <w:tab/>
      </w:r>
      <w:r w:rsidRPr="005F01BE">
        <w:rPr>
          <w:sz w:val="23"/>
          <w:szCs w:val="23"/>
        </w:rPr>
        <w:tab/>
      </w:r>
    </w:p>
    <w:p w14:paraId="64DB3F83" w14:textId="77777777" w:rsidR="003422D5" w:rsidRPr="005F01BE" w:rsidRDefault="003422D5" w:rsidP="003422D5">
      <w:pPr>
        <w:tabs>
          <w:tab w:val="left" w:pos="720"/>
          <w:tab w:val="right" w:leader="underscore" w:pos="9360"/>
        </w:tabs>
        <w:rPr>
          <w:sz w:val="23"/>
          <w:szCs w:val="23"/>
        </w:rPr>
      </w:pPr>
    </w:p>
    <w:p w14:paraId="4A2071FC" w14:textId="77777777" w:rsidR="003422D5" w:rsidRPr="005F01BE" w:rsidRDefault="003422D5" w:rsidP="00DD2815">
      <w:pPr>
        <w:tabs>
          <w:tab w:val="left" w:pos="360"/>
          <w:tab w:val="right" w:leader="underscore" w:pos="10080"/>
        </w:tabs>
        <w:spacing w:after="120"/>
        <w:rPr>
          <w:sz w:val="23"/>
          <w:szCs w:val="23"/>
        </w:rPr>
      </w:pPr>
      <w:r w:rsidRPr="005F01BE">
        <w:rPr>
          <w:sz w:val="23"/>
          <w:szCs w:val="23"/>
        </w:rPr>
        <w:t>9.</w:t>
      </w:r>
      <w:r w:rsidRPr="005F01BE">
        <w:rPr>
          <w:sz w:val="23"/>
          <w:szCs w:val="23"/>
        </w:rPr>
        <w:tab/>
      </w:r>
      <w:r w:rsidR="00C11DAE">
        <w:rPr>
          <w:sz w:val="23"/>
          <w:szCs w:val="23"/>
        </w:rPr>
        <w:t>*</w:t>
      </w:r>
      <w:r w:rsidRPr="005F01BE">
        <w:rPr>
          <w:sz w:val="23"/>
          <w:szCs w:val="23"/>
        </w:rPr>
        <w:t>A proposed resolution of the problem to the extent known and available to the parents.</w:t>
      </w:r>
    </w:p>
    <w:p w14:paraId="59C1B1E1" w14:textId="77777777" w:rsidR="00DD172F" w:rsidRPr="005F01BE" w:rsidRDefault="00DD172F" w:rsidP="00DD2815">
      <w:pPr>
        <w:tabs>
          <w:tab w:val="left" w:pos="360"/>
          <w:tab w:val="right" w:leader="underscore" w:pos="10080"/>
        </w:tabs>
        <w:spacing w:after="120"/>
        <w:rPr>
          <w:sz w:val="23"/>
          <w:szCs w:val="23"/>
        </w:rPr>
      </w:pPr>
      <w:r>
        <w:rPr>
          <w:sz w:val="23"/>
          <w:szCs w:val="23"/>
        </w:rPr>
        <w:tab/>
      </w:r>
      <w:r>
        <w:rPr>
          <w:sz w:val="23"/>
          <w:szCs w:val="23"/>
        </w:rPr>
        <w:tab/>
      </w:r>
    </w:p>
    <w:p w14:paraId="76D1DCB3" w14:textId="77777777" w:rsidR="00DD172F" w:rsidRDefault="003422D5" w:rsidP="00DD2815">
      <w:pPr>
        <w:tabs>
          <w:tab w:val="left" w:pos="360"/>
          <w:tab w:val="right" w:leader="underscore" w:pos="10080"/>
        </w:tabs>
        <w:spacing w:after="120"/>
        <w:rPr>
          <w:sz w:val="23"/>
          <w:szCs w:val="23"/>
        </w:rPr>
      </w:pPr>
      <w:r w:rsidRPr="005F01BE">
        <w:rPr>
          <w:sz w:val="23"/>
          <w:szCs w:val="23"/>
        </w:rPr>
        <w:tab/>
      </w:r>
      <w:r w:rsidR="00DD172F">
        <w:rPr>
          <w:sz w:val="23"/>
          <w:szCs w:val="23"/>
        </w:rPr>
        <w:tab/>
      </w:r>
    </w:p>
    <w:p w14:paraId="6C0CC8AB" w14:textId="77777777" w:rsidR="003422D5" w:rsidRDefault="003422D5" w:rsidP="00DD2815">
      <w:pPr>
        <w:tabs>
          <w:tab w:val="left" w:pos="360"/>
          <w:tab w:val="right" w:leader="underscore" w:pos="10080"/>
        </w:tabs>
        <w:spacing w:after="120"/>
        <w:rPr>
          <w:sz w:val="23"/>
          <w:szCs w:val="23"/>
        </w:rPr>
      </w:pPr>
      <w:r w:rsidRPr="005F01BE">
        <w:rPr>
          <w:sz w:val="23"/>
          <w:szCs w:val="23"/>
        </w:rPr>
        <w:tab/>
      </w:r>
      <w:r w:rsidR="00DD172F">
        <w:rPr>
          <w:sz w:val="23"/>
          <w:szCs w:val="23"/>
        </w:rPr>
        <w:tab/>
      </w:r>
    </w:p>
    <w:p w14:paraId="6B28353B" w14:textId="07B4B063" w:rsidR="00253002" w:rsidRPr="005F01BE" w:rsidRDefault="00253002" w:rsidP="00DD2815">
      <w:pPr>
        <w:tabs>
          <w:tab w:val="left" w:pos="360"/>
          <w:tab w:val="right" w:leader="underscore" w:pos="10080"/>
        </w:tabs>
        <w:spacing w:after="120"/>
        <w:rPr>
          <w:sz w:val="23"/>
          <w:szCs w:val="23"/>
        </w:rPr>
      </w:pPr>
      <w:r>
        <w:rPr>
          <w:sz w:val="23"/>
          <w:szCs w:val="23"/>
        </w:rPr>
        <w:tab/>
      </w:r>
      <w:r>
        <w:rPr>
          <w:sz w:val="23"/>
          <w:szCs w:val="23"/>
        </w:rPr>
        <w:tab/>
      </w:r>
    </w:p>
    <w:p w14:paraId="417B3BE3" w14:textId="77777777" w:rsidR="003422D5" w:rsidRPr="005F01BE" w:rsidRDefault="003422D5" w:rsidP="00DD2815">
      <w:pPr>
        <w:tabs>
          <w:tab w:val="left" w:pos="360"/>
          <w:tab w:val="right" w:leader="underscore" w:pos="10080"/>
        </w:tabs>
        <w:spacing w:after="120"/>
        <w:rPr>
          <w:sz w:val="23"/>
          <w:szCs w:val="23"/>
        </w:rPr>
      </w:pPr>
      <w:r w:rsidRPr="005F01BE">
        <w:rPr>
          <w:sz w:val="23"/>
          <w:szCs w:val="23"/>
        </w:rPr>
        <w:tab/>
      </w:r>
      <w:r w:rsidRPr="005F01BE">
        <w:rPr>
          <w:sz w:val="23"/>
          <w:szCs w:val="23"/>
        </w:rPr>
        <w:tab/>
      </w:r>
    </w:p>
    <w:p w14:paraId="2FB53F5E" w14:textId="77777777" w:rsidR="003422D5" w:rsidRPr="005F01BE" w:rsidRDefault="003422D5" w:rsidP="00DD2815">
      <w:pPr>
        <w:tabs>
          <w:tab w:val="left" w:pos="360"/>
          <w:tab w:val="right" w:leader="underscore" w:pos="10080"/>
        </w:tabs>
        <w:spacing w:after="120"/>
        <w:rPr>
          <w:sz w:val="23"/>
          <w:szCs w:val="23"/>
        </w:rPr>
      </w:pPr>
      <w:r w:rsidRPr="005F01BE">
        <w:rPr>
          <w:sz w:val="23"/>
          <w:szCs w:val="23"/>
        </w:rPr>
        <w:tab/>
      </w:r>
      <w:r w:rsidRPr="005F01BE">
        <w:rPr>
          <w:sz w:val="23"/>
          <w:szCs w:val="23"/>
        </w:rPr>
        <w:tab/>
      </w:r>
    </w:p>
    <w:p w14:paraId="574CD310" w14:textId="77777777" w:rsidR="003422D5" w:rsidRDefault="003422D5" w:rsidP="003422D5">
      <w:pPr>
        <w:tabs>
          <w:tab w:val="left" w:pos="720"/>
          <w:tab w:val="right" w:leader="underscore" w:pos="9360"/>
        </w:tabs>
        <w:jc w:val="center"/>
        <w:rPr>
          <w:sz w:val="24"/>
          <w:szCs w:val="24"/>
        </w:rPr>
      </w:pPr>
      <w:r w:rsidRPr="003422D5">
        <w:rPr>
          <w:b/>
          <w:sz w:val="18"/>
          <w:szCs w:val="18"/>
        </w:rPr>
        <w:t>(Please attach additional pages to provide additional information as necessary</w:t>
      </w:r>
      <w:r>
        <w:rPr>
          <w:b/>
          <w:sz w:val="18"/>
          <w:szCs w:val="18"/>
        </w:rPr>
        <w:t>.</w:t>
      </w:r>
      <w:r w:rsidRPr="003422D5">
        <w:rPr>
          <w:b/>
          <w:sz w:val="18"/>
          <w:szCs w:val="18"/>
        </w:rPr>
        <w:t>)</w:t>
      </w:r>
    </w:p>
    <w:p w14:paraId="3949E574" w14:textId="77777777" w:rsidR="003422D5" w:rsidRDefault="003422D5" w:rsidP="003422D5">
      <w:pPr>
        <w:tabs>
          <w:tab w:val="left" w:pos="720"/>
          <w:tab w:val="right" w:leader="underscore" w:pos="9360"/>
        </w:tabs>
        <w:rPr>
          <w:sz w:val="24"/>
          <w:szCs w:val="24"/>
        </w:rPr>
      </w:pPr>
    </w:p>
    <w:p w14:paraId="62F46868" w14:textId="77777777" w:rsidR="003422D5" w:rsidRPr="005F01BE" w:rsidRDefault="00BC0DF0" w:rsidP="00BC0DF0">
      <w:pPr>
        <w:tabs>
          <w:tab w:val="left" w:pos="720"/>
          <w:tab w:val="right" w:leader="underscore" w:pos="9360"/>
        </w:tabs>
        <w:jc w:val="both"/>
        <w:rPr>
          <w:sz w:val="23"/>
          <w:szCs w:val="23"/>
        </w:rPr>
      </w:pPr>
      <w:r w:rsidRPr="005F01BE">
        <w:rPr>
          <w:b/>
          <w:sz w:val="23"/>
          <w:szCs w:val="23"/>
        </w:rPr>
        <w:t>NOTE</w:t>
      </w:r>
      <w:r w:rsidRPr="005F01BE">
        <w:rPr>
          <w:sz w:val="23"/>
          <w:szCs w:val="23"/>
        </w:rPr>
        <w:t xml:space="preserve">:  New issues may not be raised at the due process hearing that are not raised in this </w:t>
      </w:r>
      <w:proofErr w:type="gramStart"/>
      <w:r w:rsidRPr="005F01BE">
        <w:rPr>
          <w:sz w:val="23"/>
          <w:szCs w:val="23"/>
        </w:rPr>
        <w:t>Notice, unless</w:t>
      </w:r>
      <w:proofErr w:type="gramEnd"/>
      <w:r w:rsidRPr="005F01BE">
        <w:rPr>
          <w:sz w:val="23"/>
          <w:szCs w:val="23"/>
        </w:rPr>
        <w:t xml:space="preserve"> the other party agrees.</w:t>
      </w:r>
    </w:p>
    <w:p w14:paraId="06EC1BF5" w14:textId="77777777" w:rsidR="00247C4D" w:rsidRDefault="00247C4D" w:rsidP="00BC0DF0">
      <w:pPr>
        <w:tabs>
          <w:tab w:val="left" w:pos="720"/>
          <w:tab w:val="right" w:leader="underscore" w:pos="9360"/>
        </w:tabs>
        <w:jc w:val="both"/>
        <w:rPr>
          <w:sz w:val="24"/>
          <w:szCs w:val="24"/>
        </w:rPr>
      </w:pPr>
    </w:p>
    <w:p w14:paraId="2AF93D3A" w14:textId="77777777" w:rsidR="00BC0DF0" w:rsidRDefault="00BC0DF0" w:rsidP="00BC0DF0">
      <w:pPr>
        <w:tabs>
          <w:tab w:val="left" w:pos="720"/>
          <w:tab w:val="right" w:leader="underscore" w:pos="9360"/>
        </w:tabs>
        <w:jc w:val="center"/>
        <w:rPr>
          <w:b/>
          <w:sz w:val="23"/>
          <w:szCs w:val="23"/>
        </w:rPr>
      </w:pPr>
      <w:r w:rsidRPr="005F01BE">
        <w:rPr>
          <w:b/>
          <w:sz w:val="23"/>
          <w:szCs w:val="23"/>
        </w:rPr>
        <w:t>MEDIATION</w:t>
      </w:r>
    </w:p>
    <w:p w14:paraId="36AEAEE4" w14:textId="77777777" w:rsidR="00247C4D" w:rsidRPr="005F01BE" w:rsidRDefault="00247C4D" w:rsidP="00BC0DF0">
      <w:pPr>
        <w:tabs>
          <w:tab w:val="left" w:pos="720"/>
          <w:tab w:val="right" w:leader="underscore" w:pos="9360"/>
        </w:tabs>
        <w:jc w:val="center"/>
        <w:rPr>
          <w:b/>
          <w:sz w:val="23"/>
          <w:szCs w:val="23"/>
        </w:rPr>
      </w:pPr>
    </w:p>
    <w:p w14:paraId="66782BFB" w14:textId="77777777" w:rsidR="00BC0DF0" w:rsidRDefault="00BC0DF0" w:rsidP="00BC0DF0">
      <w:pPr>
        <w:tabs>
          <w:tab w:val="left" w:pos="720"/>
          <w:tab w:val="right" w:leader="underscore" w:pos="9360"/>
        </w:tabs>
        <w:jc w:val="both"/>
      </w:pPr>
      <w:r>
        <w:rPr>
          <w:sz w:val="24"/>
          <w:szCs w:val="24"/>
        </w:rPr>
        <w:lastRenderedPageBreak/>
        <w:tab/>
      </w:r>
      <w:r>
        <w:t>Federal law requires that when a parent requests a hearing, the school division must inform the parent of the availability of mediation.  Mediation is offered at no cost to the parties.  Mediation is encouraged and may be beneficial in your case.  Please be advised, however, that mediation is a voluntary system for resolving disputes.  Both parties must agree to mediate their issues prior to the initiation of the mediation process.  Any request for mediation cannot delay the appointment of a due process hearing officer or the scheduling of a due process hearing.  Please indicate your decision below concerning your acceptance or rejection of the offer of mediation.</w:t>
      </w:r>
    </w:p>
    <w:p w14:paraId="2B3C1D24" w14:textId="77777777" w:rsidR="003053AD" w:rsidRDefault="003053AD" w:rsidP="003053AD">
      <w:pPr>
        <w:tabs>
          <w:tab w:val="left" w:pos="720"/>
          <w:tab w:val="right" w:leader="underscore" w:pos="9360"/>
        </w:tabs>
        <w:jc w:val="both"/>
      </w:pPr>
    </w:p>
    <w:tbl>
      <w:tblPr>
        <w:tblW w:w="0" w:type="auto"/>
        <w:tblLook w:val="04A0" w:firstRow="1" w:lastRow="0" w:firstColumn="1" w:lastColumn="0" w:noHBand="0" w:noVBand="1"/>
      </w:tblPr>
      <w:tblGrid>
        <w:gridCol w:w="2250"/>
        <w:gridCol w:w="2250"/>
        <w:gridCol w:w="5580"/>
      </w:tblGrid>
      <w:tr w:rsidR="00AE5CFF" w14:paraId="447B0198" w14:textId="77777777" w:rsidTr="000F172C">
        <w:tc>
          <w:tcPr>
            <w:tcW w:w="2250" w:type="dxa"/>
            <w:shd w:val="clear" w:color="auto" w:fill="auto"/>
          </w:tcPr>
          <w:p w14:paraId="3C36C991" w14:textId="5503DE1B" w:rsidR="003053AD" w:rsidRDefault="00000000" w:rsidP="00247C4D">
            <w:pPr>
              <w:tabs>
                <w:tab w:val="left" w:pos="720"/>
                <w:tab w:val="right" w:leader="underscore" w:pos="9360"/>
              </w:tabs>
              <w:jc w:val="center"/>
            </w:pPr>
            <w:sdt>
              <w:sdtPr>
                <w:rPr>
                  <w:sz w:val="28"/>
                  <w:szCs w:val="28"/>
                </w:rPr>
                <w:id w:val="1635992266"/>
                <w14:checkbox>
                  <w14:checked w14:val="0"/>
                  <w14:checkedState w14:val="2612" w14:font="MS Gothic"/>
                  <w14:uncheckedState w14:val="2610" w14:font="MS Gothic"/>
                </w14:checkbox>
              </w:sdtPr>
              <w:sdtContent>
                <w:r w:rsidR="000F172C">
                  <w:rPr>
                    <w:rFonts w:ascii="MS Gothic" w:eastAsia="MS Gothic" w:hAnsi="MS Gothic" w:hint="eastAsia"/>
                    <w:sz w:val="28"/>
                    <w:szCs w:val="28"/>
                  </w:rPr>
                  <w:t>☐</w:t>
                </w:r>
              </w:sdtContent>
            </w:sdt>
            <w:r w:rsidR="003053AD">
              <w:t xml:space="preserve">  I request mediation</w:t>
            </w:r>
          </w:p>
        </w:tc>
        <w:tc>
          <w:tcPr>
            <w:tcW w:w="2250" w:type="dxa"/>
            <w:shd w:val="clear" w:color="auto" w:fill="auto"/>
          </w:tcPr>
          <w:p w14:paraId="1CDF9133" w14:textId="629BD166" w:rsidR="003053AD" w:rsidRDefault="00000000" w:rsidP="000F172C">
            <w:pPr>
              <w:tabs>
                <w:tab w:val="right" w:leader="underscore" w:pos="9360"/>
              </w:tabs>
            </w:pPr>
            <w:sdt>
              <w:sdtPr>
                <w:rPr>
                  <w:sz w:val="28"/>
                  <w:szCs w:val="28"/>
                </w:rPr>
                <w:id w:val="-1748171865"/>
                <w14:checkbox>
                  <w14:checked w14:val="0"/>
                  <w14:checkedState w14:val="2612" w14:font="MS Gothic"/>
                  <w14:uncheckedState w14:val="2610" w14:font="MS Gothic"/>
                </w14:checkbox>
              </w:sdtPr>
              <w:sdtContent>
                <w:r w:rsidR="000F172C">
                  <w:rPr>
                    <w:rFonts w:ascii="MS Gothic" w:eastAsia="MS Gothic" w:hAnsi="MS Gothic" w:hint="eastAsia"/>
                    <w:sz w:val="28"/>
                    <w:szCs w:val="28"/>
                  </w:rPr>
                  <w:t>☐</w:t>
                </w:r>
              </w:sdtContent>
            </w:sdt>
            <w:r w:rsidR="003053AD">
              <w:t xml:space="preserve">  I decline mediation</w:t>
            </w:r>
          </w:p>
        </w:tc>
        <w:tc>
          <w:tcPr>
            <w:tcW w:w="5580" w:type="dxa"/>
            <w:shd w:val="clear" w:color="auto" w:fill="auto"/>
          </w:tcPr>
          <w:p w14:paraId="47D21CFB" w14:textId="732BFD13" w:rsidR="003053AD" w:rsidRDefault="00000000" w:rsidP="000F172C">
            <w:pPr>
              <w:tabs>
                <w:tab w:val="right" w:leader="underscore" w:pos="9360"/>
              </w:tabs>
              <w:ind w:left="435" w:hanging="435"/>
              <w:jc w:val="both"/>
            </w:pPr>
            <w:sdt>
              <w:sdtPr>
                <w:rPr>
                  <w:sz w:val="28"/>
                  <w:szCs w:val="28"/>
                </w:rPr>
                <w:id w:val="142478262"/>
                <w14:checkbox>
                  <w14:checked w14:val="0"/>
                  <w14:checkedState w14:val="2612" w14:font="MS Gothic"/>
                  <w14:uncheckedState w14:val="2610" w14:font="MS Gothic"/>
                </w14:checkbox>
              </w:sdtPr>
              <w:sdtContent>
                <w:r w:rsidR="000F172C" w:rsidRPr="000F172C">
                  <w:rPr>
                    <w:rFonts w:ascii="MS Gothic" w:eastAsia="MS Gothic" w:hAnsi="MS Gothic" w:hint="eastAsia"/>
                    <w:sz w:val="28"/>
                    <w:szCs w:val="28"/>
                  </w:rPr>
                  <w:t>☐</w:t>
                </w:r>
              </w:sdtContent>
            </w:sdt>
            <w:r w:rsidR="000F172C">
              <w:rPr>
                <w:sz w:val="28"/>
                <w:szCs w:val="28"/>
              </w:rPr>
              <w:t xml:space="preserve"> </w:t>
            </w:r>
            <w:r w:rsidR="000F172C">
              <w:rPr>
                <w:sz w:val="28"/>
                <w:szCs w:val="28"/>
              </w:rPr>
              <w:tab/>
            </w:r>
            <w:r w:rsidR="003053AD">
              <w:t xml:space="preserve">I </w:t>
            </w:r>
            <w:r w:rsidR="00247C4D">
              <w:t>would like more information about mediation before requesting or declining</w:t>
            </w:r>
          </w:p>
          <w:p w14:paraId="602F94AB" w14:textId="77777777" w:rsidR="00247C4D" w:rsidRDefault="00247C4D" w:rsidP="00247C4D">
            <w:pPr>
              <w:tabs>
                <w:tab w:val="left" w:pos="720"/>
                <w:tab w:val="right" w:leader="underscore" w:pos="9360"/>
              </w:tabs>
              <w:jc w:val="both"/>
            </w:pPr>
          </w:p>
          <w:p w14:paraId="1C675D82" w14:textId="77777777" w:rsidR="00247C4D" w:rsidRDefault="00247C4D" w:rsidP="00247C4D">
            <w:pPr>
              <w:tabs>
                <w:tab w:val="left" w:pos="720"/>
                <w:tab w:val="right" w:leader="underscore" w:pos="9360"/>
              </w:tabs>
              <w:jc w:val="both"/>
            </w:pPr>
          </w:p>
        </w:tc>
      </w:tr>
      <w:tr w:rsidR="000F172C" w14:paraId="4278EA67" w14:textId="77777777" w:rsidTr="000F172C">
        <w:tc>
          <w:tcPr>
            <w:tcW w:w="2250" w:type="dxa"/>
            <w:shd w:val="clear" w:color="auto" w:fill="auto"/>
          </w:tcPr>
          <w:p w14:paraId="7D249A2C" w14:textId="77777777" w:rsidR="000F172C" w:rsidRDefault="000F172C" w:rsidP="00247C4D">
            <w:pPr>
              <w:tabs>
                <w:tab w:val="left" w:pos="720"/>
                <w:tab w:val="right" w:leader="underscore" w:pos="9360"/>
              </w:tabs>
              <w:jc w:val="center"/>
              <w:rPr>
                <w:rFonts w:ascii="MS Gothic" w:eastAsia="MS Gothic" w:hAnsi="MS Gothic"/>
              </w:rPr>
            </w:pPr>
          </w:p>
        </w:tc>
        <w:tc>
          <w:tcPr>
            <w:tcW w:w="2250" w:type="dxa"/>
            <w:shd w:val="clear" w:color="auto" w:fill="auto"/>
          </w:tcPr>
          <w:p w14:paraId="003B88D8" w14:textId="77777777" w:rsidR="000F172C" w:rsidRDefault="000F172C" w:rsidP="00247C4D">
            <w:pPr>
              <w:tabs>
                <w:tab w:val="left" w:pos="720"/>
                <w:tab w:val="right" w:leader="underscore" w:pos="9360"/>
              </w:tabs>
              <w:jc w:val="center"/>
              <w:rPr>
                <w:rFonts w:ascii="MS Gothic" w:eastAsia="MS Gothic" w:hAnsi="MS Gothic"/>
              </w:rPr>
            </w:pPr>
          </w:p>
        </w:tc>
        <w:tc>
          <w:tcPr>
            <w:tcW w:w="5580" w:type="dxa"/>
            <w:shd w:val="clear" w:color="auto" w:fill="auto"/>
          </w:tcPr>
          <w:p w14:paraId="06FD6784" w14:textId="77777777" w:rsidR="000F172C" w:rsidRDefault="000F172C" w:rsidP="00247C4D">
            <w:pPr>
              <w:tabs>
                <w:tab w:val="left" w:pos="720"/>
                <w:tab w:val="right" w:leader="underscore" w:pos="9360"/>
              </w:tabs>
              <w:jc w:val="both"/>
              <w:rPr>
                <w:rFonts w:ascii="MS Gothic" w:eastAsia="MS Gothic" w:hAnsi="MS Gothic"/>
              </w:rPr>
            </w:pPr>
          </w:p>
        </w:tc>
      </w:tr>
    </w:tbl>
    <w:p w14:paraId="3DF8F4FE" w14:textId="77777777" w:rsidR="003053AD" w:rsidRDefault="003053AD" w:rsidP="00BA0731">
      <w:pPr>
        <w:tabs>
          <w:tab w:val="left" w:pos="720"/>
          <w:tab w:val="right" w:leader="underscore" w:pos="9360"/>
        </w:tabs>
        <w:jc w:val="center"/>
      </w:pPr>
    </w:p>
    <w:tbl>
      <w:tblPr>
        <w:tblW w:w="0" w:type="auto"/>
        <w:tblLook w:val="04A0" w:firstRow="1" w:lastRow="0" w:firstColumn="1" w:lastColumn="0" w:noHBand="0" w:noVBand="1"/>
      </w:tblPr>
      <w:tblGrid>
        <w:gridCol w:w="5123"/>
        <w:gridCol w:w="4957"/>
      </w:tblGrid>
      <w:tr w:rsidR="00247C4D" w14:paraId="1DD1015C" w14:textId="77777777" w:rsidTr="00247C4D">
        <w:tc>
          <w:tcPr>
            <w:tcW w:w="5148" w:type="dxa"/>
            <w:shd w:val="clear" w:color="auto" w:fill="auto"/>
          </w:tcPr>
          <w:p w14:paraId="12DB86C6" w14:textId="77777777" w:rsidR="00247C4D" w:rsidRDefault="00247C4D" w:rsidP="00247C4D">
            <w:pPr>
              <w:tabs>
                <w:tab w:val="left" w:pos="720"/>
                <w:tab w:val="right" w:leader="underscore" w:pos="9360"/>
              </w:tabs>
              <w:jc w:val="center"/>
            </w:pPr>
            <w:r>
              <w:t>______________________________________________</w:t>
            </w:r>
          </w:p>
        </w:tc>
        <w:tc>
          <w:tcPr>
            <w:tcW w:w="5148" w:type="dxa"/>
            <w:shd w:val="clear" w:color="auto" w:fill="auto"/>
          </w:tcPr>
          <w:p w14:paraId="0ACE0CE2" w14:textId="77777777" w:rsidR="00247C4D" w:rsidRDefault="00247C4D" w:rsidP="00247C4D">
            <w:pPr>
              <w:tabs>
                <w:tab w:val="left" w:pos="720"/>
                <w:tab w:val="right" w:leader="underscore" w:pos="9360"/>
              </w:tabs>
              <w:jc w:val="center"/>
            </w:pPr>
            <w:r>
              <w:t>________________________</w:t>
            </w:r>
          </w:p>
        </w:tc>
      </w:tr>
      <w:tr w:rsidR="00247C4D" w14:paraId="4C8C3518" w14:textId="77777777" w:rsidTr="00247C4D">
        <w:tc>
          <w:tcPr>
            <w:tcW w:w="5148" w:type="dxa"/>
            <w:shd w:val="clear" w:color="auto" w:fill="auto"/>
          </w:tcPr>
          <w:p w14:paraId="762DF64B" w14:textId="77777777" w:rsidR="00247C4D" w:rsidRDefault="00247C4D" w:rsidP="00247C4D">
            <w:pPr>
              <w:tabs>
                <w:tab w:val="left" w:pos="720"/>
                <w:tab w:val="right" w:leader="underscore" w:pos="9360"/>
              </w:tabs>
              <w:jc w:val="center"/>
            </w:pPr>
            <w:r>
              <w:t>Signature of Parent(s) or Adult Student</w:t>
            </w:r>
          </w:p>
        </w:tc>
        <w:tc>
          <w:tcPr>
            <w:tcW w:w="5148" w:type="dxa"/>
            <w:shd w:val="clear" w:color="auto" w:fill="auto"/>
          </w:tcPr>
          <w:p w14:paraId="5C4E8D36" w14:textId="77777777" w:rsidR="00247C4D" w:rsidRDefault="00247C4D" w:rsidP="00247C4D">
            <w:pPr>
              <w:tabs>
                <w:tab w:val="left" w:pos="720"/>
                <w:tab w:val="right" w:leader="underscore" w:pos="9360"/>
              </w:tabs>
              <w:jc w:val="center"/>
            </w:pPr>
            <w:r>
              <w:t>Date</w:t>
            </w:r>
          </w:p>
        </w:tc>
      </w:tr>
    </w:tbl>
    <w:p w14:paraId="39DDC9D0" w14:textId="77777777" w:rsidR="005F01BE" w:rsidRDefault="005F01BE" w:rsidP="005F01BE">
      <w:pPr>
        <w:tabs>
          <w:tab w:val="left" w:pos="1620"/>
          <w:tab w:val="left" w:pos="6030"/>
          <w:tab w:val="left" w:pos="7560"/>
          <w:tab w:val="right" w:pos="9360"/>
        </w:tabs>
        <w:jc w:val="both"/>
      </w:pPr>
    </w:p>
    <w:p w14:paraId="0C940037" w14:textId="77777777" w:rsidR="005F01BE" w:rsidRDefault="005F01BE" w:rsidP="005F01BE">
      <w:pPr>
        <w:tabs>
          <w:tab w:val="left" w:pos="1620"/>
          <w:tab w:val="left" w:pos="6030"/>
          <w:tab w:val="left" w:pos="7560"/>
          <w:tab w:val="right" w:pos="9360"/>
        </w:tabs>
        <w:jc w:val="both"/>
      </w:pPr>
    </w:p>
    <w:p w14:paraId="24D8F4AE" w14:textId="77777777" w:rsidR="005F01BE" w:rsidRPr="005F01BE" w:rsidRDefault="005F01BE" w:rsidP="005F01BE">
      <w:pPr>
        <w:tabs>
          <w:tab w:val="left" w:pos="1620"/>
          <w:tab w:val="left" w:pos="6030"/>
          <w:tab w:val="left" w:pos="7560"/>
          <w:tab w:val="right" w:pos="9360"/>
        </w:tabs>
        <w:jc w:val="both"/>
      </w:pPr>
      <w:r>
        <w:t xml:space="preserve">Virginia Department of Education – Revised </w:t>
      </w:r>
      <w:r w:rsidR="003053AD">
        <w:t>July 2023</w:t>
      </w:r>
      <w:r>
        <w:t xml:space="preserve">.  Based on the </w:t>
      </w:r>
      <w:r>
        <w:rPr>
          <w:i/>
        </w:rPr>
        <w:t>Individuals with Disabilities Education Improvement Act of 2004</w:t>
      </w:r>
      <w:r>
        <w:t>, mandates effective July 1, 2005.</w:t>
      </w:r>
    </w:p>
    <w:sectPr w:rsidR="005F01BE" w:rsidRPr="005F01BE" w:rsidSect="00ED0A79">
      <w:footerReference w:type="first" r:id="rId9"/>
      <w:type w:val="continuous"/>
      <w:pgSz w:w="12240" w:h="15840" w:code="1"/>
      <w:pgMar w:top="1080" w:right="1080" w:bottom="1080" w:left="108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1322B" w14:textId="77777777" w:rsidR="008A0D2F" w:rsidRDefault="008A0D2F">
      <w:r>
        <w:separator/>
      </w:r>
    </w:p>
  </w:endnote>
  <w:endnote w:type="continuationSeparator" w:id="0">
    <w:p w14:paraId="0CCA728A" w14:textId="77777777" w:rsidR="008A0D2F" w:rsidRDefault="008A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HEDOK+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5A9D" w14:textId="68AAD6AC" w:rsidR="00247C4D" w:rsidRDefault="00247C4D" w:rsidP="006443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76CD" w14:textId="77777777" w:rsidR="008A0D2F" w:rsidRDefault="008A0D2F">
      <w:r>
        <w:separator/>
      </w:r>
    </w:p>
  </w:footnote>
  <w:footnote w:type="continuationSeparator" w:id="0">
    <w:p w14:paraId="3DDC049D" w14:textId="77777777" w:rsidR="008A0D2F" w:rsidRDefault="008A0D2F">
      <w:r>
        <w:continuationSeparator/>
      </w:r>
    </w:p>
  </w:footnote>
  <w:footnote w:id="1">
    <w:p w14:paraId="1B9E8DE7" w14:textId="79A2C9C1" w:rsidR="008C4232" w:rsidRPr="00FD06CC" w:rsidRDefault="008C4232" w:rsidP="00ED0A79">
      <w:pPr>
        <w:pStyle w:val="FootnoteText"/>
      </w:pPr>
      <w:r w:rsidRPr="00FD06CC">
        <w:rPr>
          <w:rStyle w:val="FootnoteReference"/>
        </w:rPr>
        <w:footnoteRef/>
      </w:r>
      <w:r w:rsidRPr="00FD06CC">
        <w:t xml:space="preserve"> </w:t>
      </w:r>
      <w:r w:rsidR="00B92636">
        <w:t>This form defines the VDOE procedure</w:t>
      </w:r>
      <w:r w:rsidR="00BA0731">
        <w:t>s</w:t>
      </w:r>
      <w:r w:rsidR="00B92636">
        <w:t xml:space="preserve"> regarding receipt of the request </w:t>
      </w:r>
      <w:r w:rsidR="00B92636" w:rsidRPr="00B92636">
        <w:rPr>
          <w:b/>
        </w:rPr>
        <w:t>by ODRAS</w:t>
      </w:r>
      <w:r w:rsidR="00DD2815">
        <w:rPr>
          <w:b/>
        </w:rPr>
        <w:t xml:space="preserve"> </w:t>
      </w:r>
      <w:r w:rsidR="00DD2815">
        <w:t>during normal business hours</w:t>
      </w:r>
      <w:r w:rsidR="00B92636">
        <w:t>. Requests received after non-business hours are considered received the next business day.</w:t>
      </w:r>
      <w:r w:rsidR="00470BC2">
        <w:t xml:space="preserve"> </w:t>
      </w:r>
      <w:r w:rsidR="00470BC2" w:rsidRPr="00470BC2">
        <w:rPr>
          <w:i/>
          <w:iCs/>
        </w:rPr>
        <w:t>See Navigating the Maze of Due Process</w:t>
      </w:r>
      <w:r w:rsidR="00470BC2">
        <w:t xml:space="preserve"> for more specific procedures regarding receipt and filing.</w:t>
      </w:r>
      <w:r w:rsidR="00B92636">
        <w:t xml:space="preserve"> </w:t>
      </w:r>
      <w:r w:rsidRPr="00FD06CC">
        <w:t xml:space="preserve">The use of this form is not mandatory; </w:t>
      </w:r>
      <w:r w:rsidR="00242351">
        <w:t>and</w:t>
      </w:r>
      <w:r w:rsidRPr="00FD06CC">
        <w:t xml:space="preserve"> may not be used to delay or deny a parent’s right to a due process hearing.</w:t>
      </w:r>
    </w:p>
  </w:footnote>
  <w:footnote w:id="2">
    <w:p w14:paraId="2CB6A54B" w14:textId="721175EA" w:rsidR="00220163" w:rsidRDefault="00220163">
      <w:pPr>
        <w:pStyle w:val="FootnoteText"/>
      </w:pPr>
      <w:r>
        <w:rPr>
          <w:rStyle w:val="FootnoteReference"/>
        </w:rPr>
        <w:footnoteRef/>
      </w:r>
      <w:r>
        <w:t xml:space="preserve"> All asterisked (*) information on this form is required under </w:t>
      </w:r>
      <w:r w:rsidR="004F0900">
        <w:t>§</w:t>
      </w:r>
      <w:r>
        <w:t xml:space="preserve"> 300.508(b) of the Code of Federal Regulations and</w:t>
      </w:r>
      <w:r w:rsidR="00644324">
        <w:t xml:space="preserve"> </w:t>
      </w:r>
      <w:r w:rsidR="00644324">
        <w:br/>
        <w:t>8 VAC</w:t>
      </w:r>
      <w:r>
        <w:t xml:space="preserve"> </w:t>
      </w:r>
      <w:r w:rsidR="00C11DAE">
        <w:t xml:space="preserve">20-81-210.F.2 of the </w:t>
      </w:r>
      <w:r w:rsidR="00C11DAE" w:rsidRPr="00644324">
        <w:rPr>
          <w:i/>
          <w:iCs/>
        </w:rPr>
        <w:t>Regulations Governing Special Education Programs for Children with Disabilities in Virginia</w:t>
      </w:r>
      <w:r w:rsidR="00C11DAE">
        <w:t xml:space="preserve">. Other information on this form is helpful for the </w:t>
      </w:r>
      <w:r w:rsidR="003053AD">
        <w:t>timely and efficient processing of your due process hearing request and facilitates communication with all relevant parties.</w:t>
      </w:r>
    </w:p>
  </w:footnote>
  <w:footnote w:id="3">
    <w:p w14:paraId="75F007EF" w14:textId="54CE0A63" w:rsidR="008C4232" w:rsidRPr="00FD06CC" w:rsidRDefault="008C4232" w:rsidP="00ED0A79">
      <w:pPr>
        <w:pStyle w:val="FootnoteText"/>
      </w:pPr>
      <w:r w:rsidRPr="00FD06CC">
        <w:rPr>
          <w:rStyle w:val="FootnoteReference"/>
        </w:rPr>
        <w:footnoteRef/>
      </w:r>
      <w:r w:rsidRPr="00FD06CC">
        <w:t xml:space="preserve"> If a homeless child or youth, provide available contact information.</w:t>
      </w:r>
    </w:p>
  </w:footnote>
  <w:footnote w:id="4">
    <w:p w14:paraId="146D45ED" w14:textId="77777777" w:rsidR="008C4232" w:rsidRPr="00FD06CC" w:rsidRDefault="008C4232" w:rsidP="00ED0A79">
      <w:pPr>
        <w:pStyle w:val="FootnoteText"/>
      </w:pPr>
      <w:r w:rsidRPr="00FD06CC">
        <w:rPr>
          <w:rStyle w:val="FootnoteReference"/>
        </w:rPr>
        <w:footnoteRef/>
      </w:r>
      <w:r w:rsidRPr="00FD06CC">
        <w:t xml:space="preserve"> Parent includes student at age 18, if parental rights have been transferred to the student, and any other individual who meets the definition of parent in the special education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A1F43"/>
    <w:multiLevelType w:val="hybridMultilevel"/>
    <w:tmpl w:val="6BB8D354"/>
    <w:lvl w:ilvl="0" w:tplc="43685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260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F9"/>
    <w:rsid w:val="000001F4"/>
    <w:rsid w:val="000017F2"/>
    <w:rsid w:val="00005BC3"/>
    <w:rsid w:val="0000607B"/>
    <w:rsid w:val="0000631C"/>
    <w:rsid w:val="0000644E"/>
    <w:rsid w:val="0001000D"/>
    <w:rsid w:val="00010AE7"/>
    <w:rsid w:val="00011016"/>
    <w:rsid w:val="000148B6"/>
    <w:rsid w:val="00016522"/>
    <w:rsid w:val="000165D2"/>
    <w:rsid w:val="00020799"/>
    <w:rsid w:val="00023268"/>
    <w:rsid w:val="000265BC"/>
    <w:rsid w:val="00027240"/>
    <w:rsid w:val="00027AF4"/>
    <w:rsid w:val="00031628"/>
    <w:rsid w:val="000325E2"/>
    <w:rsid w:val="00032966"/>
    <w:rsid w:val="00032C9C"/>
    <w:rsid w:val="000342E6"/>
    <w:rsid w:val="000344A6"/>
    <w:rsid w:val="00041402"/>
    <w:rsid w:val="00041630"/>
    <w:rsid w:val="000427B2"/>
    <w:rsid w:val="00044858"/>
    <w:rsid w:val="00045EEA"/>
    <w:rsid w:val="00051297"/>
    <w:rsid w:val="0005282E"/>
    <w:rsid w:val="00052D12"/>
    <w:rsid w:val="000550FE"/>
    <w:rsid w:val="00056797"/>
    <w:rsid w:val="000618FE"/>
    <w:rsid w:val="00061D0D"/>
    <w:rsid w:val="0006328B"/>
    <w:rsid w:val="00063ABD"/>
    <w:rsid w:val="0006547B"/>
    <w:rsid w:val="00066797"/>
    <w:rsid w:val="00067597"/>
    <w:rsid w:val="000721CF"/>
    <w:rsid w:val="000726CF"/>
    <w:rsid w:val="0007273F"/>
    <w:rsid w:val="0007470A"/>
    <w:rsid w:val="0008061A"/>
    <w:rsid w:val="000818AF"/>
    <w:rsid w:val="00083746"/>
    <w:rsid w:val="00085BBA"/>
    <w:rsid w:val="000860EC"/>
    <w:rsid w:val="000875BF"/>
    <w:rsid w:val="00095249"/>
    <w:rsid w:val="00095E1D"/>
    <w:rsid w:val="0009679D"/>
    <w:rsid w:val="00096D02"/>
    <w:rsid w:val="00097EF5"/>
    <w:rsid w:val="000A1DAA"/>
    <w:rsid w:val="000A53F0"/>
    <w:rsid w:val="000B05B6"/>
    <w:rsid w:val="000B12AA"/>
    <w:rsid w:val="000B143E"/>
    <w:rsid w:val="000B1F35"/>
    <w:rsid w:val="000B5C3B"/>
    <w:rsid w:val="000B5D2D"/>
    <w:rsid w:val="000B6C87"/>
    <w:rsid w:val="000B7BCE"/>
    <w:rsid w:val="000C2508"/>
    <w:rsid w:val="000C6389"/>
    <w:rsid w:val="000C6CCF"/>
    <w:rsid w:val="000C76C2"/>
    <w:rsid w:val="000C7B0D"/>
    <w:rsid w:val="000C7CD8"/>
    <w:rsid w:val="000D1A13"/>
    <w:rsid w:val="000D271B"/>
    <w:rsid w:val="000D308E"/>
    <w:rsid w:val="000D4CC9"/>
    <w:rsid w:val="000D6666"/>
    <w:rsid w:val="000E352D"/>
    <w:rsid w:val="000E63D4"/>
    <w:rsid w:val="000E65BE"/>
    <w:rsid w:val="000F172C"/>
    <w:rsid w:val="000F1CE8"/>
    <w:rsid w:val="000F3405"/>
    <w:rsid w:val="000F35C6"/>
    <w:rsid w:val="000F37EC"/>
    <w:rsid w:val="000F579C"/>
    <w:rsid w:val="00100522"/>
    <w:rsid w:val="00100B0D"/>
    <w:rsid w:val="00100EA8"/>
    <w:rsid w:val="00101246"/>
    <w:rsid w:val="0010219E"/>
    <w:rsid w:val="00102233"/>
    <w:rsid w:val="00102F73"/>
    <w:rsid w:val="00103CA0"/>
    <w:rsid w:val="00104B26"/>
    <w:rsid w:val="00104B79"/>
    <w:rsid w:val="00106F9D"/>
    <w:rsid w:val="00110421"/>
    <w:rsid w:val="00111785"/>
    <w:rsid w:val="001129EE"/>
    <w:rsid w:val="00113709"/>
    <w:rsid w:val="001177F8"/>
    <w:rsid w:val="001203EB"/>
    <w:rsid w:val="001230B1"/>
    <w:rsid w:val="00123341"/>
    <w:rsid w:val="00123359"/>
    <w:rsid w:val="001240BC"/>
    <w:rsid w:val="00124E60"/>
    <w:rsid w:val="001251F8"/>
    <w:rsid w:val="001256D3"/>
    <w:rsid w:val="00125DE7"/>
    <w:rsid w:val="001270BB"/>
    <w:rsid w:val="0012759D"/>
    <w:rsid w:val="00133891"/>
    <w:rsid w:val="0013397D"/>
    <w:rsid w:val="001369A9"/>
    <w:rsid w:val="001432AA"/>
    <w:rsid w:val="0014386D"/>
    <w:rsid w:val="00150563"/>
    <w:rsid w:val="00150972"/>
    <w:rsid w:val="001559AD"/>
    <w:rsid w:val="00157B75"/>
    <w:rsid w:val="00161DF7"/>
    <w:rsid w:val="00163C24"/>
    <w:rsid w:val="00171546"/>
    <w:rsid w:val="00171B64"/>
    <w:rsid w:val="001739FE"/>
    <w:rsid w:val="00174282"/>
    <w:rsid w:val="0017457D"/>
    <w:rsid w:val="00175C57"/>
    <w:rsid w:val="00175CF0"/>
    <w:rsid w:val="0017665A"/>
    <w:rsid w:val="0018035F"/>
    <w:rsid w:val="0018169E"/>
    <w:rsid w:val="00181908"/>
    <w:rsid w:val="00181B54"/>
    <w:rsid w:val="001839D1"/>
    <w:rsid w:val="00184A5D"/>
    <w:rsid w:val="00186D51"/>
    <w:rsid w:val="00187979"/>
    <w:rsid w:val="00190797"/>
    <w:rsid w:val="00190A43"/>
    <w:rsid w:val="00190EF4"/>
    <w:rsid w:val="001919D2"/>
    <w:rsid w:val="001935F7"/>
    <w:rsid w:val="00193E40"/>
    <w:rsid w:val="00193F26"/>
    <w:rsid w:val="001949ED"/>
    <w:rsid w:val="00196CE2"/>
    <w:rsid w:val="00196D71"/>
    <w:rsid w:val="001A2672"/>
    <w:rsid w:val="001A2FD0"/>
    <w:rsid w:val="001A42AB"/>
    <w:rsid w:val="001A44E7"/>
    <w:rsid w:val="001A529C"/>
    <w:rsid w:val="001A75A9"/>
    <w:rsid w:val="001A7AC2"/>
    <w:rsid w:val="001B02A9"/>
    <w:rsid w:val="001B1448"/>
    <w:rsid w:val="001B28A8"/>
    <w:rsid w:val="001B7ACA"/>
    <w:rsid w:val="001B7C37"/>
    <w:rsid w:val="001C21D3"/>
    <w:rsid w:val="001C3A64"/>
    <w:rsid w:val="001C3B05"/>
    <w:rsid w:val="001C71BB"/>
    <w:rsid w:val="001C7580"/>
    <w:rsid w:val="001D4172"/>
    <w:rsid w:val="001D52A8"/>
    <w:rsid w:val="001E09B1"/>
    <w:rsid w:val="001E4D76"/>
    <w:rsid w:val="001E506F"/>
    <w:rsid w:val="001E54C5"/>
    <w:rsid w:val="001E6340"/>
    <w:rsid w:val="001F066B"/>
    <w:rsid w:val="001F111C"/>
    <w:rsid w:val="001F2074"/>
    <w:rsid w:val="001F3947"/>
    <w:rsid w:val="001F4F67"/>
    <w:rsid w:val="001F5B42"/>
    <w:rsid w:val="00202086"/>
    <w:rsid w:val="00202676"/>
    <w:rsid w:val="00206280"/>
    <w:rsid w:val="00206F5F"/>
    <w:rsid w:val="00207700"/>
    <w:rsid w:val="0021114A"/>
    <w:rsid w:val="002113F8"/>
    <w:rsid w:val="002118AC"/>
    <w:rsid w:val="00211A1D"/>
    <w:rsid w:val="00213F68"/>
    <w:rsid w:val="002141BD"/>
    <w:rsid w:val="002143E8"/>
    <w:rsid w:val="00215B70"/>
    <w:rsid w:val="00220163"/>
    <w:rsid w:val="0022077D"/>
    <w:rsid w:val="00221820"/>
    <w:rsid w:val="00223E25"/>
    <w:rsid w:val="0022603E"/>
    <w:rsid w:val="002306F8"/>
    <w:rsid w:val="002326BC"/>
    <w:rsid w:val="00235009"/>
    <w:rsid w:val="0023610B"/>
    <w:rsid w:val="002367DC"/>
    <w:rsid w:val="002376BC"/>
    <w:rsid w:val="002409A0"/>
    <w:rsid w:val="00242351"/>
    <w:rsid w:val="002434A1"/>
    <w:rsid w:val="00247C4D"/>
    <w:rsid w:val="002519DD"/>
    <w:rsid w:val="002521BF"/>
    <w:rsid w:val="00253002"/>
    <w:rsid w:val="00253A06"/>
    <w:rsid w:val="00257091"/>
    <w:rsid w:val="0026048B"/>
    <w:rsid w:val="0026376E"/>
    <w:rsid w:val="00264224"/>
    <w:rsid w:val="00265D96"/>
    <w:rsid w:val="00266595"/>
    <w:rsid w:val="00270307"/>
    <w:rsid w:val="00270C5A"/>
    <w:rsid w:val="002714D1"/>
    <w:rsid w:val="00272085"/>
    <w:rsid w:val="0027670E"/>
    <w:rsid w:val="0027760B"/>
    <w:rsid w:val="002811A9"/>
    <w:rsid w:val="00283303"/>
    <w:rsid w:val="002833F6"/>
    <w:rsid w:val="00284DD1"/>
    <w:rsid w:val="00286ABB"/>
    <w:rsid w:val="00287B1C"/>
    <w:rsid w:val="00290311"/>
    <w:rsid w:val="002913E9"/>
    <w:rsid w:val="00291F37"/>
    <w:rsid w:val="00293925"/>
    <w:rsid w:val="00293CC2"/>
    <w:rsid w:val="002940FA"/>
    <w:rsid w:val="00295F60"/>
    <w:rsid w:val="002972DF"/>
    <w:rsid w:val="002A23FC"/>
    <w:rsid w:val="002A3CE8"/>
    <w:rsid w:val="002A78F8"/>
    <w:rsid w:val="002B04A3"/>
    <w:rsid w:val="002B0669"/>
    <w:rsid w:val="002B076B"/>
    <w:rsid w:val="002B097A"/>
    <w:rsid w:val="002B11DB"/>
    <w:rsid w:val="002C06B1"/>
    <w:rsid w:val="002C41BD"/>
    <w:rsid w:val="002C4C71"/>
    <w:rsid w:val="002C5B5F"/>
    <w:rsid w:val="002C6221"/>
    <w:rsid w:val="002C6379"/>
    <w:rsid w:val="002C7173"/>
    <w:rsid w:val="002D1F1A"/>
    <w:rsid w:val="002D7EAE"/>
    <w:rsid w:val="002D7F14"/>
    <w:rsid w:val="002E0B08"/>
    <w:rsid w:val="002E3AB1"/>
    <w:rsid w:val="002E4165"/>
    <w:rsid w:val="002E419D"/>
    <w:rsid w:val="002E61A3"/>
    <w:rsid w:val="002E6C95"/>
    <w:rsid w:val="002E76AC"/>
    <w:rsid w:val="002E7C12"/>
    <w:rsid w:val="002F13DE"/>
    <w:rsid w:val="002F1CB8"/>
    <w:rsid w:val="002F2DEF"/>
    <w:rsid w:val="002F35FA"/>
    <w:rsid w:val="002F37CC"/>
    <w:rsid w:val="002F5906"/>
    <w:rsid w:val="002F617F"/>
    <w:rsid w:val="00304D14"/>
    <w:rsid w:val="003053AD"/>
    <w:rsid w:val="00305EB1"/>
    <w:rsid w:val="00310A87"/>
    <w:rsid w:val="00312BDB"/>
    <w:rsid w:val="00314B6A"/>
    <w:rsid w:val="00315B8B"/>
    <w:rsid w:val="0032270B"/>
    <w:rsid w:val="003239D3"/>
    <w:rsid w:val="00325FF4"/>
    <w:rsid w:val="00326448"/>
    <w:rsid w:val="00327DEC"/>
    <w:rsid w:val="003345BC"/>
    <w:rsid w:val="00334961"/>
    <w:rsid w:val="00334AF8"/>
    <w:rsid w:val="00335597"/>
    <w:rsid w:val="0033647C"/>
    <w:rsid w:val="00336766"/>
    <w:rsid w:val="003376F2"/>
    <w:rsid w:val="00337A93"/>
    <w:rsid w:val="00340918"/>
    <w:rsid w:val="003422D5"/>
    <w:rsid w:val="0034280A"/>
    <w:rsid w:val="00343904"/>
    <w:rsid w:val="003468AD"/>
    <w:rsid w:val="0035272D"/>
    <w:rsid w:val="00355610"/>
    <w:rsid w:val="003560F1"/>
    <w:rsid w:val="00356985"/>
    <w:rsid w:val="00362BFD"/>
    <w:rsid w:val="00364D05"/>
    <w:rsid w:val="00365BF8"/>
    <w:rsid w:val="00366907"/>
    <w:rsid w:val="00372355"/>
    <w:rsid w:val="00374375"/>
    <w:rsid w:val="00374E52"/>
    <w:rsid w:val="00375359"/>
    <w:rsid w:val="00377866"/>
    <w:rsid w:val="00381EA0"/>
    <w:rsid w:val="00382FAA"/>
    <w:rsid w:val="00384EAF"/>
    <w:rsid w:val="00385DF8"/>
    <w:rsid w:val="003906B3"/>
    <w:rsid w:val="00390894"/>
    <w:rsid w:val="00390987"/>
    <w:rsid w:val="00391058"/>
    <w:rsid w:val="00391B20"/>
    <w:rsid w:val="00393CE5"/>
    <w:rsid w:val="00393EC0"/>
    <w:rsid w:val="0039508F"/>
    <w:rsid w:val="003A19BF"/>
    <w:rsid w:val="003A3683"/>
    <w:rsid w:val="003A3A68"/>
    <w:rsid w:val="003A5F4C"/>
    <w:rsid w:val="003B202A"/>
    <w:rsid w:val="003B306E"/>
    <w:rsid w:val="003B3AEE"/>
    <w:rsid w:val="003B592C"/>
    <w:rsid w:val="003B5B8C"/>
    <w:rsid w:val="003C0C84"/>
    <w:rsid w:val="003C1FCB"/>
    <w:rsid w:val="003C2945"/>
    <w:rsid w:val="003C5A37"/>
    <w:rsid w:val="003C658F"/>
    <w:rsid w:val="003C6651"/>
    <w:rsid w:val="003C685E"/>
    <w:rsid w:val="003D2495"/>
    <w:rsid w:val="003D41DB"/>
    <w:rsid w:val="003D54BF"/>
    <w:rsid w:val="003E01EC"/>
    <w:rsid w:val="003E0834"/>
    <w:rsid w:val="003E16D6"/>
    <w:rsid w:val="003E2BE9"/>
    <w:rsid w:val="003E37D0"/>
    <w:rsid w:val="003E4BC6"/>
    <w:rsid w:val="003E52FA"/>
    <w:rsid w:val="003E56D6"/>
    <w:rsid w:val="003E72BC"/>
    <w:rsid w:val="003E78E4"/>
    <w:rsid w:val="003F1365"/>
    <w:rsid w:val="003F27D7"/>
    <w:rsid w:val="003F5DBE"/>
    <w:rsid w:val="003F6BB2"/>
    <w:rsid w:val="003F744C"/>
    <w:rsid w:val="00407BC7"/>
    <w:rsid w:val="00410A2D"/>
    <w:rsid w:val="004113AB"/>
    <w:rsid w:val="00411F5D"/>
    <w:rsid w:val="00414139"/>
    <w:rsid w:val="004147AB"/>
    <w:rsid w:val="00414DCF"/>
    <w:rsid w:val="00415A8E"/>
    <w:rsid w:val="00416CFB"/>
    <w:rsid w:val="00417506"/>
    <w:rsid w:val="004200E9"/>
    <w:rsid w:val="0042013F"/>
    <w:rsid w:val="00423A8B"/>
    <w:rsid w:val="00424139"/>
    <w:rsid w:val="00425007"/>
    <w:rsid w:val="00430390"/>
    <w:rsid w:val="00430C93"/>
    <w:rsid w:val="004312AA"/>
    <w:rsid w:val="00431892"/>
    <w:rsid w:val="004321F4"/>
    <w:rsid w:val="004324EB"/>
    <w:rsid w:val="004346FE"/>
    <w:rsid w:val="00435188"/>
    <w:rsid w:val="0043542D"/>
    <w:rsid w:val="004356CC"/>
    <w:rsid w:val="00436A14"/>
    <w:rsid w:val="004373E7"/>
    <w:rsid w:val="00440007"/>
    <w:rsid w:val="00441CBD"/>
    <w:rsid w:val="0044298D"/>
    <w:rsid w:val="00443054"/>
    <w:rsid w:val="00443142"/>
    <w:rsid w:val="0044354E"/>
    <w:rsid w:val="00443552"/>
    <w:rsid w:val="00444DB2"/>
    <w:rsid w:val="004457E7"/>
    <w:rsid w:val="00445A47"/>
    <w:rsid w:val="00445A91"/>
    <w:rsid w:val="00446925"/>
    <w:rsid w:val="00450010"/>
    <w:rsid w:val="00451757"/>
    <w:rsid w:val="0045471E"/>
    <w:rsid w:val="0045522C"/>
    <w:rsid w:val="00455CBC"/>
    <w:rsid w:val="00456157"/>
    <w:rsid w:val="0045763A"/>
    <w:rsid w:val="00461BC4"/>
    <w:rsid w:val="00463817"/>
    <w:rsid w:val="00466524"/>
    <w:rsid w:val="00466E41"/>
    <w:rsid w:val="00466F3C"/>
    <w:rsid w:val="004675F1"/>
    <w:rsid w:val="0046788F"/>
    <w:rsid w:val="00470BC2"/>
    <w:rsid w:val="00475085"/>
    <w:rsid w:val="004801B3"/>
    <w:rsid w:val="00480463"/>
    <w:rsid w:val="00482952"/>
    <w:rsid w:val="004836C6"/>
    <w:rsid w:val="004842D8"/>
    <w:rsid w:val="004860BE"/>
    <w:rsid w:val="00486A60"/>
    <w:rsid w:val="00486B57"/>
    <w:rsid w:val="004907C9"/>
    <w:rsid w:val="0049232E"/>
    <w:rsid w:val="004937F4"/>
    <w:rsid w:val="00493916"/>
    <w:rsid w:val="0049511B"/>
    <w:rsid w:val="004971C6"/>
    <w:rsid w:val="004979FB"/>
    <w:rsid w:val="004A1208"/>
    <w:rsid w:val="004A1EFF"/>
    <w:rsid w:val="004A2786"/>
    <w:rsid w:val="004A60A3"/>
    <w:rsid w:val="004A63D0"/>
    <w:rsid w:val="004A6588"/>
    <w:rsid w:val="004A750D"/>
    <w:rsid w:val="004B2145"/>
    <w:rsid w:val="004B29F8"/>
    <w:rsid w:val="004B3E45"/>
    <w:rsid w:val="004B40B3"/>
    <w:rsid w:val="004C1511"/>
    <w:rsid w:val="004C1778"/>
    <w:rsid w:val="004C2873"/>
    <w:rsid w:val="004C352B"/>
    <w:rsid w:val="004C49E6"/>
    <w:rsid w:val="004C53F2"/>
    <w:rsid w:val="004C65D2"/>
    <w:rsid w:val="004C6FAC"/>
    <w:rsid w:val="004C7721"/>
    <w:rsid w:val="004D1275"/>
    <w:rsid w:val="004D139C"/>
    <w:rsid w:val="004D3149"/>
    <w:rsid w:val="004D3F81"/>
    <w:rsid w:val="004D4293"/>
    <w:rsid w:val="004D449A"/>
    <w:rsid w:val="004E4EE7"/>
    <w:rsid w:val="004E5FBB"/>
    <w:rsid w:val="004E7053"/>
    <w:rsid w:val="004F0900"/>
    <w:rsid w:val="004F2FFC"/>
    <w:rsid w:val="004F3CF9"/>
    <w:rsid w:val="004F493F"/>
    <w:rsid w:val="004F5ECC"/>
    <w:rsid w:val="004F605A"/>
    <w:rsid w:val="004F61DA"/>
    <w:rsid w:val="004F6CF3"/>
    <w:rsid w:val="004F73B1"/>
    <w:rsid w:val="004F7817"/>
    <w:rsid w:val="00501A00"/>
    <w:rsid w:val="00502887"/>
    <w:rsid w:val="0050410C"/>
    <w:rsid w:val="00505FEC"/>
    <w:rsid w:val="00510466"/>
    <w:rsid w:val="00511265"/>
    <w:rsid w:val="00511C28"/>
    <w:rsid w:val="005175C7"/>
    <w:rsid w:val="00517702"/>
    <w:rsid w:val="0052116D"/>
    <w:rsid w:val="005220B3"/>
    <w:rsid w:val="00522EDA"/>
    <w:rsid w:val="00523E67"/>
    <w:rsid w:val="005304B8"/>
    <w:rsid w:val="00532069"/>
    <w:rsid w:val="0053451D"/>
    <w:rsid w:val="00534D6B"/>
    <w:rsid w:val="00535153"/>
    <w:rsid w:val="0053730B"/>
    <w:rsid w:val="00537636"/>
    <w:rsid w:val="00537F21"/>
    <w:rsid w:val="0054139E"/>
    <w:rsid w:val="0054244F"/>
    <w:rsid w:val="00542FE6"/>
    <w:rsid w:val="0054319A"/>
    <w:rsid w:val="00544EEE"/>
    <w:rsid w:val="00547952"/>
    <w:rsid w:val="00550737"/>
    <w:rsid w:val="005540A5"/>
    <w:rsid w:val="0055414F"/>
    <w:rsid w:val="0055417B"/>
    <w:rsid w:val="0055474E"/>
    <w:rsid w:val="005577B3"/>
    <w:rsid w:val="0055797A"/>
    <w:rsid w:val="00560241"/>
    <w:rsid w:val="005654EB"/>
    <w:rsid w:val="00565AC3"/>
    <w:rsid w:val="0056718F"/>
    <w:rsid w:val="005704A1"/>
    <w:rsid w:val="00572D9C"/>
    <w:rsid w:val="00573AE0"/>
    <w:rsid w:val="00574B6F"/>
    <w:rsid w:val="00575213"/>
    <w:rsid w:val="00580062"/>
    <w:rsid w:val="0058294C"/>
    <w:rsid w:val="00582DA2"/>
    <w:rsid w:val="00583F96"/>
    <w:rsid w:val="005855B5"/>
    <w:rsid w:val="00585723"/>
    <w:rsid w:val="00586A00"/>
    <w:rsid w:val="00586E5F"/>
    <w:rsid w:val="00590A4F"/>
    <w:rsid w:val="00591E90"/>
    <w:rsid w:val="0059341E"/>
    <w:rsid w:val="00593EC6"/>
    <w:rsid w:val="00593ECC"/>
    <w:rsid w:val="00594E65"/>
    <w:rsid w:val="005954EB"/>
    <w:rsid w:val="005A07F2"/>
    <w:rsid w:val="005A1339"/>
    <w:rsid w:val="005A194B"/>
    <w:rsid w:val="005A1C88"/>
    <w:rsid w:val="005A2C8A"/>
    <w:rsid w:val="005A2E0D"/>
    <w:rsid w:val="005A666C"/>
    <w:rsid w:val="005A6AEE"/>
    <w:rsid w:val="005A7A5B"/>
    <w:rsid w:val="005B1AA6"/>
    <w:rsid w:val="005B1C02"/>
    <w:rsid w:val="005B2319"/>
    <w:rsid w:val="005B2AA4"/>
    <w:rsid w:val="005B3114"/>
    <w:rsid w:val="005B436F"/>
    <w:rsid w:val="005B4E9C"/>
    <w:rsid w:val="005B5464"/>
    <w:rsid w:val="005B760E"/>
    <w:rsid w:val="005C11FC"/>
    <w:rsid w:val="005C5F3A"/>
    <w:rsid w:val="005C75D7"/>
    <w:rsid w:val="005C7E43"/>
    <w:rsid w:val="005D1D31"/>
    <w:rsid w:val="005D34D9"/>
    <w:rsid w:val="005D490E"/>
    <w:rsid w:val="005D5D0C"/>
    <w:rsid w:val="005D6B22"/>
    <w:rsid w:val="005D7217"/>
    <w:rsid w:val="005E367E"/>
    <w:rsid w:val="005E3D86"/>
    <w:rsid w:val="005E5E03"/>
    <w:rsid w:val="005F01BE"/>
    <w:rsid w:val="005F12F1"/>
    <w:rsid w:val="005F18AA"/>
    <w:rsid w:val="005F219E"/>
    <w:rsid w:val="005F21F2"/>
    <w:rsid w:val="005F351C"/>
    <w:rsid w:val="005F408E"/>
    <w:rsid w:val="005F440B"/>
    <w:rsid w:val="005F4E68"/>
    <w:rsid w:val="005F5261"/>
    <w:rsid w:val="005F5AC4"/>
    <w:rsid w:val="005F5BBA"/>
    <w:rsid w:val="005F6714"/>
    <w:rsid w:val="005F7107"/>
    <w:rsid w:val="005F714C"/>
    <w:rsid w:val="00600A9A"/>
    <w:rsid w:val="00600D36"/>
    <w:rsid w:val="006038CA"/>
    <w:rsid w:val="00604DA0"/>
    <w:rsid w:val="00606532"/>
    <w:rsid w:val="006079F7"/>
    <w:rsid w:val="00610F5F"/>
    <w:rsid w:val="00612756"/>
    <w:rsid w:val="00612A41"/>
    <w:rsid w:val="0061401C"/>
    <w:rsid w:val="0061455E"/>
    <w:rsid w:val="00616C5F"/>
    <w:rsid w:val="006258E5"/>
    <w:rsid w:val="00625BFB"/>
    <w:rsid w:val="00630989"/>
    <w:rsid w:val="00630A25"/>
    <w:rsid w:val="00630B50"/>
    <w:rsid w:val="00631C47"/>
    <w:rsid w:val="0063551A"/>
    <w:rsid w:val="00637142"/>
    <w:rsid w:val="00637488"/>
    <w:rsid w:val="00637C08"/>
    <w:rsid w:val="0064052C"/>
    <w:rsid w:val="00641928"/>
    <w:rsid w:val="00642991"/>
    <w:rsid w:val="0064381E"/>
    <w:rsid w:val="00644324"/>
    <w:rsid w:val="00647A9F"/>
    <w:rsid w:val="00651304"/>
    <w:rsid w:val="0065242A"/>
    <w:rsid w:val="00653AD2"/>
    <w:rsid w:val="0065509E"/>
    <w:rsid w:val="006560C7"/>
    <w:rsid w:val="00656712"/>
    <w:rsid w:val="006573F4"/>
    <w:rsid w:val="00664382"/>
    <w:rsid w:val="00670374"/>
    <w:rsid w:val="0067235E"/>
    <w:rsid w:val="00672D78"/>
    <w:rsid w:val="00673204"/>
    <w:rsid w:val="00674DA8"/>
    <w:rsid w:val="006756CF"/>
    <w:rsid w:val="00676501"/>
    <w:rsid w:val="0067715C"/>
    <w:rsid w:val="00677BE6"/>
    <w:rsid w:val="00677FC8"/>
    <w:rsid w:val="0068161E"/>
    <w:rsid w:val="0068165D"/>
    <w:rsid w:val="00681DF9"/>
    <w:rsid w:val="0068291F"/>
    <w:rsid w:val="00683188"/>
    <w:rsid w:val="006835AC"/>
    <w:rsid w:val="006839B2"/>
    <w:rsid w:val="0068488A"/>
    <w:rsid w:val="006857D5"/>
    <w:rsid w:val="006875BD"/>
    <w:rsid w:val="00687B89"/>
    <w:rsid w:val="00690800"/>
    <w:rsid w:val="00691366"/>
    <w:rsid w:val="00695A9D"/>
    <w:rsid w:val="00697F5E"/>
    <w:rsid w:val="006A240F"/>
    <w:rsid w:val="006A3132"/>
    <w:rsid w:val="006B3C2D"/>
    <w:rsid w:val="006B4A45"/>
    <w:rsid w:val="006B502A"/>
    <w:rsid w:val="006B681C"/>
    <w:rsid w:val="006B6EAF"/>
    <w:rsid w:val="006B7CE2"/>
    <w:rsid w:val="006C05D2"/>
    <w:rsid w:val="006C16EB"/>
    <w:rsid w:val="006C3C79"/>
    <w:rsid w:val="006C401B"/>
    <w:rsid w:val="006C444A"/>
    <w:rsid w:val="006C5F05"/>
    <w:rsid w:val="006C6450"/>
    <w:rsid w:val="006D0245"/>
    <w:rsid w:val="006D239D"/>
    <w:rsid w:val="006D46AD"/>
    <w:rsid w:val="006D5A7F"/>
    <w:rsid w:val="006D616F"/>
    <w:rsid w:val="006E0D83"/>
    <w:rsid w:val="006E14D1"/>
    <w:rsid w:val="006E2731"/>
    <w:rsid w:val="006E4935"/>
    <w:rsid w:val="006E51EB"/>
    <w:rsid w:val="006E739A"/>
    <w:rsid w:val="006F0D3E"/>
    <w:rsid w:val="006F539E"/>
    <w:rsid w:val="006F5B5C"/>
    <w:rsid w:val="006F60E6"/>
    <w:rsid w:val="006F62E9"/>
    <w:rsid w:val="006F73EF"/>
    <w:rsid w:val="00701E67"/>
    <w:rsid w:val="0070333B"/>
    <w:rsid w:val="00704B51"/>
    <w:rsid w:val="00704C22"/>
    <w:rsid w:val="0071201E"/>
    <w:rsid w:val="0071240B"/>
    <w:rsid w:val="0071346A"/>
    <w:rsid w:val="00717743"/>
    <w:rsid w:val="00720506"/>
    <w:rsid w:val="00721AA2"/>
    <w:rsid w:val="00721BF6"/>
    <w:rsid w:val="00721F58"/>
    <w:rsid w:val="007223F5"/>
    <w:rsid w:val="007224E1"/>
    <w:rsid w:val="007230C9"/>
    <w:rsid w:val="0072436B"/>
    <w:rsid w:val="00726351"/>
    <w:rsid w:val="007316F5"/>
    <w:rsid w:val="007326B8"/>
    <w:rsid w:val="00732A30"/>
    <w:rsid w:val="0073305C"/>
    <w:rsid w:val="0073402A"/>
    <w:rsid w:val="007343C9"/>
    <w:rsid w:val="00734789"/>
    <w:rsid w:val="007355CF"/>
    <w:rsid w:val="00735706"/>
    <w:rsid w:val="00736AEC"/>
    <w:rsid w:val="00737E4E"/>
    <w:rsid w:val="007413B0"/>
    <w:rsid w:val="0074147B"/>
    <w:rsid w:val="0074225C"/>
    <w:rsid w:val="00744260"/>
    <w:rsid w:val="00745218"/>
    <w:rsid w:val="007464BC"/>
    <w:rsid w:val="007474FA"/>
    <w:rsid w:val="00751E16"/>
    <w:rsid w:val="0075389D"/>
    <w:rsid w:val="00754751"/>
    <w:rsid w:val="0075643E"/>
    <w:rsid w:val="0076256E"/>
    <w:rsid w:val="00764031"/>
    <w:rsid w:val="007667A2"/>
    <w:rsid w:val="00770627"/>
    <w:rsid w:val="007762D3"/>
    <w:rsid w:val="0077643D"/>
    <w:rsid w:val="00776A9F"/>
    <w:rsid w:val="00780215"/>
    <w:rsid w:val="00786318"/>
    <w:rsid w:val="0078737A"/>
    <w:rsid w:val="0079205B"/>
    <w:rsid w:val="00792112"/>
    <w:rsid w:val="0079221C"/>
    <w:rsid w:val="00793AE5"/>
    <w:rsid w:val="00797930"/>
    <w:rsid w:val="007A1581"/>
    <w:rsid w:val="007A4CCA"/>
    <w:rsid w:val="007A4CD2"/>
    <w:rsid w:val="007A5BCA"/>
    <w:rsid w:val="007A7DED"/>
    <w:rsid w:val="007B0006"/>
    <w:rsid w:val="007B18AA"/>
    <w:rsid w:val="007B2D7E"/>
    <w:rsid w:val="007B4480"/>
    <w:rsid w:val="007B7544"/>
    <w:rsid w:val="007B7CE3"/>
    <w:rsid w:val="007C097C"/>
    <w:rsid w:val="007C1DD0"/>
    <w:rsid w:val="007C27DD"/>
    <w:rsid w:val="007C2F2B"/>
    <w:rsid w:val="007C44BE"/>
    <w:rsid w:val="007D12A6"/>
    <w:rsid w:val="007D3285"/>
    <w:rsid w:val="007D3B06"/>
    <w:rsid w:val="007D458D"/>
    <w:rsid w:val="007D6300"/>
    <w:rsid w:val="007D6F6B"/>
    <w:rsid w:val="007E28B3"/>
    <w:rsid w:val="007E2BC1"/>
    <w:rsid w:val="007E59A6"/>
    <w:rsid w:val="007E664A"/>
    <w:rsid w:val="007E78CF"/>
    <w:rsid w:val="007E7B99"/>
    <w:rsid w:val="007F144B"/>
    <w:rsid w:val="007F47B2"/>
    <w:rsid w:val="007F6438"/>
    <w:rsid w:val="007F736F"/>
    <w:rsid w:val="007F73B9"/>
    <w:rsid w:val="00800924"/>
    <w:rsid w:val="00800D19"/>
    <w:rsid w:val="00801664"/>
    <w:rsid w:val="00801A27"/>
    <w:rsid w:val="008027F4"/>
    <w:rsid w:val="00802C32"/>
    <w:rsid w:val="00803FEF"/>
    <w:rsid w:val="00804C14"/>
    <w:rsid w:val="00804FDB"/>
    <w:rsid w:val="0080572C"/>
    <w:rsid w:val="00806D8F"/>
    <w:rsid w:val="00810B3D"/>
    <w:rsid w:val="008115DB"/>
    <w:rsid w:val="00812DD9"/>
    <w:rsid w:val="008141F2"/>
    <w:rsid w:val="00814CDB"/>
    <w:rsid w:val="0082056E"/>
    <w:rsid w:val="00821365"/>
    <w:rsid w:val="008215C5"/>
    <w:rsid w:val="008251CE"/>
    <w:rsid w:val="00825AA6"/>
    <w:rsid w:val="008262BB"/>
    <w:rsid w:val="008336B0"/>
    <w:rsid w:val="0083534B"/>
    <w:rsid w:val="0083669B"/>
    <w:rsid w:val="00837322"/>
    <w:rsid w:val="008400D6"/>
    <w:rsid w:val="00840FC5"/>
    <w:rsid w:val="00843870"/>
    <w:rsid w:val="008461B1"/>
    <w:rsid w:val="008471C6"/>
    <w:rsid w:val="00850A52"/>
    <w:rsid w:val="00851AA7"/>
    <w:rsid w:val="0085380A"/>
    <w:rsid w:val="00853B6A"/>
    <w:rsid w:val="00855159"/>
    <w:rsid w:val="0085577C"/>
    <w:rsid w:val="00855F6D"/>
    <w:rsid w:val="008607E9"/>
    <w:rsid w:val="00860EB3"/>
    <w:rsid w:val="0086153A"/>
    <w:rsid w:val="00862891"/>
    <w:rsid w:val="0086558B"/>
    <w:rsid w:val="008657A6"/>
    <w:rsid w:val="008739BC"/>
    <w:rsid w:val="00874EC2"/>
    <w:rsid w:val="008751EB"/>
    <w:rsid w:val="0087560C"/>
    <w:rsid w:val="0087705C"/>
    <w:rsid w:val="008846A7"/>
    <w:rsid w:val="008855CE"/>
    <w:rsid w:val="00890474"/>
    <w:rsid w:val="0089275E"/>
    <w:rsid w:val="00892D5A"/>
    <w:rsid w:val="00892DDB"/>
    <w:rsid w:val="00893DED"/>
    <w:rsid w:val="00894CAE"/>
    <w:rsid w:val="008A0457"/>
    <w:rsid w:val="008A0842"/>
    <w:rsid w:val="008A0A26"/>
    <w:rsid w:val="008A0D2F"/>
    <w:rsid w:val="008A22B8"/>
    <w:rsid w:val="008A2734"/>
    <w:rsid w:val="008A27AD"/>
    <w:rsid w:val="008A3E9E"/>
    <w:rsid w:val="008A769A"/>
    <w:rsid w:val="008A76AB"/>
    <w:rsid w:val="008B0289"/>
    <w:rsid w:val="008B0574"/>
    <w:rsid w:val="008B242B"/>
    <w:rsid w:val="008B3388"/>
    <w:rsid w:val="008B339B"/>
    <w:rsid w:val="008B4932"/>
    <w:rsid w:val="008B5372"/>
    <w:rsid w:val="008B537C"/>
    <w:rsid w:val="008B7E2C"/>
    <w:rsid w:val="008C015F"/>
    <w:rsid w:val="008C0F77"/>
    <w:rsid w:val="008C1ACD"/>
    <w:rsid w:val="008C39EB"/>
    <w:rsid w:val="008C41C6"/>
    <w:rsid w:val="008C4232"/>
    <w:rsid w:val="008C4662"/>
    <w:rsid w:val="008C5BF9"/>
    <w:rsid w:val="008C6B11"/>
    <w:rsid w:val="008D1EFE"/>
    <w:rsid w:val="008D38E8"/>
    <w:rsid w:val="008D62A9"/>
    <w:rsid w:val="008D6741"/>
    <w:rsid w:val="008E193F"/>
    <w:rsid w:val="008E45CA"/>
    <w:rsid w:val="008E4D55"/>
    <w:rsid w:val="008E7DB3"/>
    <w:rsid w:val="008F0C18"/>
    <w:rsid w:val="008F297F"/>
    <w:rsid w:val="008F2C47"/>
    <w:rsid w:val="008F3ABF"/>
    <w:rsid w:val="008F3D5B"/>
    <w:rsid w:val="008F402F"/>
    <w:rsid w:val="008F404B"/>
    <w:rsid w:val="008F5755"/>
    <w:rsid w:val="0090278A"/>
    <w:rsid w:val="00903279"/>
    <w:rsid w:val="009047E2"/>
    <w:rsid w:val="009076CE"/>
    <w:rsid w:val="0090790E"/>
    <w:rsid w:val="00911CA0"/>
    <w:rsid w:val="009121EA"/>
    <w:rsid w:val="0091244A"/>
    <w:rsid w:val="0091646C"/>
    <w:rsid w:val="00920F15"/>
    <w:rsid w:val="00924D3A"/>
    <w:rsid w:val="00925905"/>
    <w:rsid w:val="009260C7"/>
    <w:rsid w:val="00926E1C"/>
    <w:rsid w:val="009309E7"/>
    <w:rsid w:val="009314C2"/>
    <w:rsid w:val="0093188D"/>
    <w:rsid w:val="00931F3F"/>
    <w:rsid w:val="009327DF"/>
    <w:rsid w:val="0093698E"/>
    <w:rsid w:val="009369BA"/>
    <w:rsid w:val="009378E6"/>
    <w:rsid w:val="0094039E"/>
    <w:rsid w:val="00940D70"/>
    <w:rsid w:val="009420A6"/>
    <w:rsid w:val="00943001"/>
    <w:rsid w:val="009431DA"/>
    <w:rsid w:val="009475B9"/>
    <w:rsid w:val="009504F3"/>
    <w:rsid w:val="009546C9"/>
    <w:rsid w:val="00955CAE"/>
    <w:rsid w:val="0095778D"/>
    <w:rsid w:val="00957C51"/>
    <w:rsid w:val="009611D0"/>
    <w:rsid w:val="009641E0"/>
    <w:rsid w:val="0097016D"/>
    <w:rsid w:val="0097798C"/>
    <w:rsid w:val="009779FF"/>
    <w:rsid w:val="00977B40"/>
    <w:rsid w:val="0098031C"/>
    <w:rsid w:val="0098166D"/>
    <w:rsid w:val="009824C2"/>
    <w:rsid w:val="009853D3"/>
    <w:rsid w:val="009863F5"/>
    <w:rsid w:val="009866B5"/>
    <w:rsid w:val="00990072"/>
    <w:rsid w:val="00991518"/>
    <w:rsid w:val="009917F5"/>
    <w:rsid w:val="009926F6"/>
    <w:rsid w:val="00992FE4"/>
    <w:rsid w:val="0099304C"/>
    <w:rsid w:val="009939DC"/>
    <w:rsid w:val="0099408B"/>
    <w:rsid w:val="00994B76"/>
    <w:rsid w:val="009955EB"/>
    <w:rsid w:val="0099747F"/>
    <w:rsid w:val="009A372C"/>
    <w:rsid w:val="009A3BD0"/>
    <w:rsid w:val="009A3D3D"/>
    <w:rsid w:val="009A4CF9"/>
    <w:rsid w:val="009A578F"/>
    <w:rsid w:val="009A5D47"/>
    <w:rsid w:val="009A65BD"/>
    <w:rsid w:val="009B01BD"/>
    <w:rsid w:val="009B025B"/>
    <w:rsid w:val="009B12CE"/>
    <w:rsid w:val="009B250E"/>
    <w:rsid w:val="009B3513"/>
    <w:rsid w:val="009B41B2"/>
    <w:rsid w:val="009B45E1"/>
    <w:rsid w:val="009B4AD4"/>
    <w:rsid w:val="009B57AB"/>
    <w:rsid w:val="009B5A6D"/>
    <w:rsid w:val="009B717F"/>
    <w:rsid w:val="009B7349"/>
    <w:rsid w:val="009B7FAE"/>
    <w:rsid w:val="009C0A04"/>
    <w:rsid w:val="009C10D5"/>
    <w:rsid w:val="009C3BBB"/>
    <w:rsid w:val="009C4653"/>
    <w:rsid w:val="009C6F12"/>
    <w:rsid w:val="009C73AA"/>
    <w:rsid w:val="009C78FA"/>
    <w:rsid w:val="009C7D5D"/>
    <w:rsid w:val="009C7F9E"/>
    <w:rsid w:val="009D10C2"/>
    <w:rsid w:val="009D11AF"/>
    <w:rsid w:val="009D51EF"/>
    <w:rsid w:val="009D6E6C"/>
    <w:rsid w:val="009E0330"/>
    <w:rsid w:val="009E53CC"/>
    <w:rsid w:val="009E57C2"/>
    <w:rsid w:val="009E6AA2"/>
    <w:rsid w:val="009E7A88"/>
    <w:rsid w:val="009F0BDC"/>
    <w:rsid w:val="009F0C21"/>
    <w:rsid w:val="009F1987"/>
    <w:rsid w:val="009F198B"/>
    <w:rsid w:val="009F1C40"/>
    <w:rsid w:val="009F21AD"/>
    <w:rsid w:val="009F3A1A"/>
    <w:rsid w:val="009F3DBE"/>
    <w:rsid w:val="009F433C"/>
    <w:rsid w:val="00A00F7B"/>
    <w:rsid w:val="00A01E14"/>
    <w:rsid w:val="00A02FFF"/>
    <w:rsid w:val="00A03EDE"/>
    <w:rsid w:val="00A048F9"/>
    <w:rsid w:val="00A04DBF"/>
    <w:rsid w:val="00A07062"/>
    <w:rsid w:val="00A1103D"/>
    <w:rsid w:val="00A1175B"/>
    <w:rsid w:val="00A11B51"/>
    <w:rsid w:val="00A1281F"/>
    <w:rsid w:val="00A13424"/>
    <w:rsid w:val="00A13D6E"/>
    <w:rsid w:val="00A14774"/>
    <w:rsid w:val="00A15309"/>
    <w:rsid w:val="00A15451"/>
    <w:rsid w:val="00A16DB4"/>
    <w:rsid w:val="00A17486"/>
    <w:rsid w:val="00A179F5"/>
    <w:rsid w:val="00A200D6"/>
    <w:rsid w:val="00A205B5"/>
    <w:rsid w:val="00A21AA6"/>
    <w:rsid w:val="00A22AC3"/>
    <w:rsid w:val="00A22F91"/>
    <w:rsid w:val="00A23963"/>
    <w:rsid w:val="00A245E3"/>
    <w:rsid w:val="00A24A18"/>
    <w:rsid w:val="00A252BB"/>
    <w:rsid w:val="00A26970"/>
    <w:rsid w:val="00A30186"/>
    <w:rsid w:val="00A3172B"/>
    <w:rsid w:val="00A32F4A"/>
    <w:rsid w:val="00A3613E"/>
    <w:rsid w:val="00A400A4"/>
    <w:rsid w:val="00A416DC"/>
    <w:rsid w:val="00A419F6"/>
    <w:rsid w:val="00A42FF5"/>
    <w:rsid w:val="00A4404C"/>
    <w:rsid w:val="00A46F8E"/>
    <w:rsid w:val="00A47290"/>
    <w:rsid w:val="00A527C3"/>
    <w:rsid w:val="00A53C7E"/>
    <w:rsid w:val="00A54C9B"/>
    <w:rsid w:val="00A573C6"/>
    <w:rsid w:val="00A602B4"/>
    <w:rsid w:val="00A606A3"/>
    <w:rsid w:val="00A60C05"/>
    <w:rsid w:val="00A60DB5"/>
    <w:rsid w:val="00A62827"/>
    <w:rsid w:val="00A62E4C"/>
    <w:rsid w:val="00A63760"/>
    <w:rsid w:val="00A64C0B"/>
    <w:rsid w:val="00A73F81"/>
    <w:rsid w:val="00A741A4"/>
    <w:rsid w:val="00A76CBD"/>
    <w:rsid w:val="00A77D2C"/>
    <w:rsid w:val="00A83531"/>
    <w:rsid w:val="00A85398"/>
    <w:rsid w:val="00A865FC"/>
    <w:rsid w:val="00A876E3"/>
    <w:rsid w:val="00A9361E"/>
    <w:rsid w:val="00A94CE8"/>
    <w:rsid w:val="00A95724"/>
    <w:rsid w:val="00A959DD"/>
    <w:rsid w:val="00A96187"/>
    <w:rsid w:val="00A9722D"/>
    <w:rsid w:val="00AA0E3C"/>
    <w:rsid w:val="00AB1608"/>
    <w:rsid w:val="00AB22F5"/>
    <w:rsid w:val="00AB3384"/>
    <w:rsid w:val="00AB370B"/>
    <w:rsid w:val="00AB6696"/>
    <w:rsid w:val="00AB7841"/>
    <w:rsid w:val="00AC11E5"/>
    <w:rsid w:val="00AC2E4F"/>
    <w:rsid w:val="00AC4DAC"/>
    <w:rsid w:val="00AC5DD2"/>
    <w:rsid w:val="00AC5E9D"/>
    <w:rsid w:val="00AC5F8F"/>
    <w:rsid w:val="00AC737E"/>
    <w:rsid w:val="00AD3AB8"/>
    <w:rsid w:val="00AD4A6E"/>
    <w:rsid w:val="00AD5222"/>
    <w:rsid w:val="00AD5C34"/>
    <w:rsid w:val="00AD7B13"/>
    <w:rsid w:val="00AE284F"/>
    <w:rsid w:val="00AE3BCD"/>
    <w:rsid w:val="00AE3DC4"/>
    <w:rsid w:val="00AE468D"/>
    <w:rsid w:val="00AE5CFF"/>
    <w:rsid w:val="00AE6509"/>
    <w:rsid w:val="00AE6CCE"/>
    <w:rsid w:val="00AE6CCF"/>
    <w:rsid w:val="00AF12F0"/>
    <w:rsid w:val="00AF191C"/>
    <w:rsid w:val="00AF350A"/>
    <w:rsid w:val="00AF54A5"/>
    <w:rsid w:val="00AF5588"/>
    <w:rsid w:val="00AF70DC"/>
    <w:rsid w:val="00AF7FE5"/>
    <w:rsid w:val="00B05774"/>
    <w:rsid w:val="00B05928"/>
    <w:rsid w:val="00B0666F"/>
    <w:rsid w:val="00B077BD"/>
    <w:rsid w:val="00B0792C"/>
    <w:rsid w:val="00B11747"/>
    <w:rsid w:val="00B12B47"/>
    <w:rsid w:val="00B12CCB"/>
    <w:rsid w:val="00B1487D"/>
    <w:rsid w:val="00B157DE"/>
    <w:rsid w:val="00B15A9C"/>
    <w:rsid w:val="00B17F81"/>
    <w:rsid w:val="00B2013C"/>
    <w:rsid w:val="00B20E0D"/>
    <w:rsid w:val="00B2207F"/>
    <w:rsid w:val="00B22485"/>
    <w:rsid w:val="00B230C2"/>
    <w:rsid w:val="00B242A7"/>
    <w:rsid w:val="00B2552E"/>
    <w:rsid w:val="00B269C3"/>
    <w:rsid w:val="00B26C3A"/>
    <w:rsid w:val="00B313BB"/>
    <w:rsid w:val="00B332C2"/>
    <w:rsid w:val="00B3361C"/>
    <w:rsid w:val="00B3402C"/>
    <w:rsid w:val="00B37053"/>
    <w:rsid w:val="00B4392E"/>
    <w:rsid w:val="00B449CD"/>
    <w:rsid w:val="00B44D9F"/>
    <w:rsid w:val="00B504DE"/>
    <w:rsid w:val="00B51F50"/>
    <w:rsid w:val="00B5353B"/>
    <w:rsid w:val="00B53C41"/>
    <w:rsid w:val="00B55473"/>
    <w:rsid w:val="00B562C0"/>
    <w:rsid w:val="00B56C67"/>
    <w:rsid w:val="00B57830"/>
    <w:rsid w:val="00B63DE6"/>
    <w:rsid w:val="00B666A6"/>
    <w:rsid w:val="00B718E1"/>
    <w:rsid w:val="00B7224F"/>
    <w:rsid w:val="00B7240B"/>
    <w:rsid w:val="00B750FC"/>
    <w:rsid w:val="00B820C0"/>
    <w:rsid w:val="00B82A6D"/>
    <w:rsid w:val="00B83898"/>
    <w:rsid w:val="00B844A5"/>
    <w:rsid w:val="00B849F7"/>
    <w:rsid w:val="00B86F9C"/>
    <w:rsid w:val="00B871D6"/>
    <w:rsid w:val="00B91214"/>
    <w:rsid w:val="00B91659"/>
    <w:rsid w:val="00B919D0"/>
    <w:rsid w:val="00B92636"/>
    <w:rsid w:val="00B94093"/>
    <w:rsid w:val="00B94B3B"/>
    <w:rsid w:val="00B94F38"/>
    <w:rsid w:val="00B96716"/>
    <w:rsid w:val="00BA0731"/>
    <w:rsid w:val="00BA1231"/>
    <w:rsid w:val="00BA33E3"/>
    <w:rsid w:val="00BA3B0E"/>
    <w:rsid w:val="00BA5BEC"/>
    <w:rsid w:val="00BA7C38"/>
    <w:rsid w:val="00BB0480"/>
    <w:rsid w:val="00BB2EB1"/>
    <w:rsid w:val="00BB3016"/>
    <w:rsid w:val="00BB5D31"/>
    <w:rsid w:val="00BB6CCA"/>
    <w:rsid w:val="00BB75C6"/>
    <w:rsid w:val="00BC06D5"/>
    <w:rsid w:val="00BC0AA4"/>
    <w:rsid w:val="00BC0DF0"/>
    <w:rsid w:val="00BC3C97"/>
    <w:rsid w:val="00BC4EB1"/>
    <w:rsid w:val="00BC4F5E"/>
    <w:rsid w:val="00BC51A4"/>
    <w:rsid w:val="00BC5C69"/>
    <w:rsid w:val="00BC6ED5"/>
    <w:rsid w:val="00BD5007"/>
    <w:rsid w:val="00BD56A1"/>
    <w:rsid w:val="00BE0F78"/>
    <w:rsid w:val="00BE108F"/>
    <w:rsid w:val="00BE166A"/>
    <w:rsid w:val="00BE2F68"/>
    <w:rsid w:val="00BE3002"/>
    <w:rsid w:val="00BE403A"/>
    <w:rsid w:val="00BE4FC2"/>
    <w:rsid w:val="00BE5075"/>
    <w:rsid w:val="00BF0AE2"/>
    <w:rsid w:val="00BF1A65"/>
    <w:rsid w:val="00BF3050"/>
    <w:rsid w:val="00C036BB"/>
    <w:rsid w:val="00C06F7A"/>
    <w:rsid w:val="00C071BE"/>
    <w:rsid w:val="00C107E4"/>
    <w:rsid w:val="00C10E69"/>
    <w:rsid w:val="00C11DAE"/>
    <w:rsid w:val="00C12C0A"/>
    <w:rsid w:val="00C15A37"/>
    <w:rsid w:val="00C16052"/>
    <w:rsid w:val="00C17130"/>
    <w:rsid w:val="00C17535"/>
    <w:rsid w:val="00C1753E"/>
    <w:rsid w:val="00C2047C"/>
    <w:rsid w:val="00C20825"/>
    <w:rsid w:val="00C20A56"/>
    <w:rsid w:val="00C217AB"/>
    <w:rsid w:val="00C22454"/>
    <w:rsid w:val="00C2408D"/>
    <w:rsid w:val="00C26996"/>
    <w:rsid w:val="00C31925"/>
    <w:rsid w:val="00C326B7"/>
    <w:rsid w:val="00C3696E"/>
    <w:rsid w:val="00C375D9"/>
    <w:rsid w:val="00C43B59"/>
    <w:rsid w:val="00C444E4"/>
    <w:rsid w:val="00C45374"/>
    <w:rsid w:val="00C45748"/>
    <w:rsid w:val="00C46B7E"/>
    <w:rsid w:val="00C5063E"/>
    <w:rsid w:val="00C51D3D"/>
    <w:rsid w:val="00C54D36"/>
    <w:rsid w:val="00C56871"/>
    <w:rsid w:val="00C57BE0"/>
    <w:rsid w:val="00C618DF"/>
    <w:rsid w:val="00C62BC0"/>
    <w:rsid w:val="00C62C24"/>
    <w:rsid w:val="00C62C4F"/>
    <w:rsid w:val="00C66E15"/>
    <w:rsid w:val="00C6745C"/>
    <w:rsid w:val="00C700A8"/>
    <w:rsid w:val="00C70DD0"/>
    <w:rsid w:val="00C71297"/>
    <w:rsid w:val="00C713F2"/>
    <w:rsid w:val="00C71D98"/>
    <w:rsid w:val="00C73746"/>
    <w:rsid w:val="00C73BA9"/>
    <w:rsid w:val="00C73DFE"/>
    <w:rsid w:val="00C75422"/>
    <w:rsid w:val="00C7603D"/>
    <w:rsid w:val="00C80A4E"/>
    <w:rsid w:val="00C81A82"/>
    <w:rsid w:val="00C83B3E"/>
    <w:rsid w:val="00C8692D"/>
    <w:rsid w:val="00C872A0"/>
    <w:rsid w:val="00C90469"/>
    <w:rsid w:val="00C91348"/>
    <w:rsid w:val="00C92DC4"/>
    <w:rsid w:val="00C93FBC"/>
    <w:rsid w:val="00C95F10"/>
    <w:rsid w:val="00CA1945"/>
    <w:rsid w:val="00CA1A5D"/>
    <w:rsid w:val="00CA4BAE"/>
    <w:rsid w:val="00CA4E30"/>
    <w:rsid w:val="00CA55EB"/>
    <w:rsid w:val="00CA6046"/>
    <w:rsid w:val="00CA6D96"/>
    <w:rsid w:val="00CB0B2C"/>
    <w:rsid w:val="00CB1FDD"/>
    <w:rsid w:val="00CB26FA"/>
    <w:rsid w:val="00CB4200"/>
    <w:rsid w:val="00CB4DD6"/>
    <w:rsid w:val="00CB6FB7"/>
    <w:rsid w:val="00CC1C30"/>
    <w:rsid w:val="00CC2050"/>
    <w:rsid w:val="00CC4852"/>
    <w:rsid w:val="00CC4B71"/>
    <w:rsid w:val="00CD0BAD"/>
    <w:rsid w:val="00CD1101"/>
    <w:rsid w:val="00CD2A2E"/>
    <w:rsid w:val="00CD3533"/>
    <w:rsid w:val="00CD42ED"/>
    <w:rsid w:val="00CD6788"/>
    <w:rsid w:val="00CD7737"/>
    <w:rsid w:val="00CE013D"/>
    <w:rsid w:val="00CE0B6B"/>
    <w:rsid w:val="00CE1D32"/>
    <w:rsid w:val="00CE1F60"/>
    <w:rsid w:val="00CE23C3"/>
    <w:rsid w:val="00CE4AB1"/>
    <w:rsid w:val="00CE5959"/>
    <w:rsid w:val="00CF1546"/>
    <w:rsid w:val="00CF2AF6"/>
    <w:rsid w:val="00CF42F7"/>
    <w:rsid w:val="00CF4707"/>
    <w:rsid w:val="00CF5120"/>
    <w:rsid w:val="00CF590C"/>
    <w:rsid w:val="00CF60A3"/>
    <w:rsid w:val="00CF6989"/>
    <w:rsid w:val="00CF769E"/>
    <w:rsid w:val="00D00BC3"/>
    <w:rsid w:val="00D01D2F"/>
    <w:rsid w:val="00D07651"/>
    <w:rsid w:val="00D12148"/>
    <w:rsid w:val="00D144CC"/>
    <w:rsid w:val="00D16202"/>
    <w:rsid w:val="00D21CA7"/>
    <w:rsid w:val="00D21EDC"/>
    <w:rsid w:val="00D2404E"/>
    <w:rsid w:val="00D3052D"/>
    <w:rsid w:val="00D3171E"/>
    <w:rsid w:val="00D31CA5"/>
    <w:rsid w:val="00D31D56"/>
    <w:rsid w:val="00D32CAB"/>
    <w:rsid w:val="00D34280"/>
    <w:rsid w:val="00D34471"/>
    <w:rsid w:val="00D379D0"/>
    <w:rsid w:val="00D4042B"/>
    <w:rsid w:val="00D417D5"/>
    <w:rsid w:val="00D44DBC"/>
    <w:rsid w:val="00D45743"/>
    <w:rsid w:val="00D4678C"/>
    <w:rsid w:val="00D4785A"/>
    <w:rsid w:val="00D51DAF"/>
    <w:rsid w:val="00D555CD"/>
    <w:rsid w:val="00D559F4"/>
    <w:rsid w:val="00D579D0"/>
    <w:rsid w:val="00D6067C"/>
    <w:rsid w:val="00D61D46"/>
    <w:rsid w:val="00D62BF6"/>
    <w:rsid w:val="00D63980"/>
    <w:rsid w:val="00D6399D"/>
    <w:rsid w:val="00D63F3E"/>
    <w:rsid w:val="00D657C1"/>
    <w:rsid w:val="00D66CF0"/>
    <w:rsid w:val="00D66F1B"/>
    <w:rsid w:val="00D67FDB"/>
    <w:rsid w:val="00D726D6"/>
    <w:rsid w:val="00D72846"/>
    <w:rsid w:val="00D72D04"/>
    <w:rsid w:val="00D731E1"/>
    <w:rsid w:val="00D7480C"/>
    <w:rsid w:val="00D74987"/>
    <w:rsid w:val="00D75CB7"/>
    <w:rsid w:val="00D76184"/>
    <w:rsid w:val="00D8242B"/>
    <w:rsid w:val="00D827A1"/>
    <w:rsid w:val="00D82CE7"/>
    <w:rsid w:val="00D85300"/>
    <w:rsid w:val="00D85D63"/>
    <w:rsid w:val="00D8627F"/>
    <w:rsid w:val="00D86826"/>
    <w:rsid w:val="00D91435"/>
    <w:rsid w:val="00D9294A"/>
    <w:rsid w:val="00D93E3F"/>
    <w:rsid w:val="00D96EDE"/>
    <w:rsid w:val="00D9725E"/>
    <w:rsid w:val="00D977BF"/>
    <w:rsid w:val="00DA4597"/>
    <w:rsid w:val="00DA603D"/>
    <w:rsid w:val="00DB04E8"/>
    <w:rsid w:val="00DB0CC8"/>
    <w:rsid w:val="00DB11C7"/>
    <w:rsid w:val="00DB23AF"/>
    <w:rsid w:val="00DB3788"/>
    <w:rsid w:val="00DB4562"/>
    <w:rsid w:val="00DB4D39"/>
    <w:rsid w:val="00DB524D"/>
    <w:rsid w:val="00DB62A2"/>
    <w:rsid w:val="00DB6F87"/>
    <w:rsid w:val="00DC1383"/>
    <w:rsid w:val="00DC2787"/>
    <w:rsid w:val="00DC45E0"/>
    <w:rsid w:val="00DC70ED"/>
    <w:rsid w:val="00DC772F"/>
    <w:rsid w:val="00DD0122"/>
    <w:rsid w:val="00DD0F5D"/>
    <w:rsid w:val="00DD172F"/>
    <w:rsid w:val="00DD25DD"/>
    <w:rsid w:val="00DD2815"/>
    <w:rsid w:val="00DD36E2"/>
    <w:rsid w:val="00DD527F"/>
    <w:rsid w:val="00DD57E6"/>
    <w:rsid w:val="00DD609E"/>
    <w:rsid w:val="00DD6C66"/>
    <w:rsid w:val="00DD7366"/>
    <w:rsid w:val="00DD7573"/>
    <w:rsid w:val="00DE08BC"/>
    <w:rsid w:val="00DE78EB"/>
    <w:rsid w:val="00DF1810"/>
    <w:rsid w:val="00DF19EB"/>
    <w:rsid w:val="00DF48A8"/>
    <w:rsid w:val="00DF6AE6"/>
    <w:rsid w:val="00DF74F0"/>
    <w:rsid w:val="00E007A9"/>
    <w:rsid w:val="00E02775"/>
    <w:rsid w:val="00E11629"/>
    <w:rsid w:val="00E11BCC"/>
    <w:rsid w:val="00E133FB"/>
    <w:rsid w:val="00E13B0C"/>
    <w:rsid w:val="00E15850"/>
    <w:rsid w:val="00E206D0"/>
    <w:rsid w:val="00E214DE"/>
    <w:rsid w:val="00E22A5B"/>
    <w:rsid w:val="00E24374"/>
    <w:rsid w:val="00E24672"/>
    <w:rsid w:val="00E32E43"/>
    <w:rsid w:val="00E339D6"/>
    <w:rsid w:val="00E3464B"/>
    <w:rsid w:val="00E35467"/>
    <w:rsid w:val="00E366F2"/>
    <w:rsid w:val="00E37908"/>
    <w:rsid w:val="00E37BC6"/>
    <w:rsid w:val="00E460F2"/>
    <w:rsid w:val="00E479B2"/>
    <w:rsid w:val="00E51E0A"/>
    <w:rsid w:val="00E5303B"/>
    <w:rsid w:val="00E53968"/>
    <w:rsid w:val="00E6367A"/>
    <w:rsid w:val="00E64F8B"/>
    <w:rsid w:val="00E654BF"/>
    <w:rsid w:val="00E659F3"/>
    <w:rsid w:val="00E67373"/>
    <w:rsid w:val="00E6739F"/>
    <w:rsid w:val="00E7209F"/>
    <w:rsid w:val="00E7210B"/>
    <w:rsid w:val="00E7575D"/>
    <w:rsid w:val="00E77360"/>
    <w:rsid w:val="00E808EB"/>
    <w:rsid w:val="00E80B64"/>
    <w:rsid w:val="00E863C6"/>
    <w:rsid w:val="00E91674"/>
    <w:rsid w:val="00E91CBD"/>
    <w:rsid w:val="00E92B32"/>
    <w:rsid w:val="00E92BF9"/>
    <w:rsid w:val="00E95F32"/>
    <w:rsid w:val="00E96C14"/>
    <w:rsid w:val="00E96DBF"/>
    <w:rsid w:val="00EA1B7D"/>
    <w:rsid w:val="00EA1B80"/>
    <w:rsid w:val="00EA38EF"/>
    <w:rsid w:val="00EA4666"/>
    <w:rsid w:val="00EB1115"/>
    <w:rsid w:val="00EB1459"/>
    <w:rsid w:val="00EB2D5B"/>
    <w:rsid w:val="00EB5C14"/>
    <w:rsid w:val="00EB6C93"/>
    <w:rsid w:val="00EB73E7"/>
    <w:rsid w:val="00EB7573"/>
    <w:rsid w:val="00EC085F"/>
    <w:rsid w:val="00EC1107"/>
    <w:rsid w:val="00EC1976"/>
    <w:rsid w:val="00EC1AF7"/>
    <w:rsid w:val="00EC3502"/>
    <w:rsid w:val="00EC4C73"/>
    <w:rsid w:val="00EC579B"/>
    <w:rsid w:val="00ED0A79"/>
    <w:rsid w:val="00ED166F"/>
    <w:rsid w:val="00ED33D4"/>
    <w:rsid w:val="00ED37E7"/>
    <w:rsid w:val="00ED3F23"/>
    <w:rsid w:val="00ED7547"/>
    <w:rsid w:val="00EE4BF8"/>
    <w:rsid w:val="00EE4D11"/>
    <w:rsid w:val="00EE624F"/>
    <w:rsid w:val="00EE7405"/>
    <w:rsid w:val="00EE7520"/>
    <w:rsid w:val="00EF0962"/>
    <w:rsid w:val="00EF2A26"/>
    <w:rsid w:val="00EF2BA7"/>
    <w:rsid w:val="00EF3155"/>
    <w:rsid w:val="00EF4C40"/>
    <w:rsid w:val="00EF6895"/>
    <w:rsid w:val="00EF692A"/>
    <w:rsid w:val="00EF6A75"/>
    <w:rsid w:val="00EF7695"/>
    <w:rsid w:val="00F02CC3"/>
    <w:rsid w:val="00F03A6E"/>
    <w:rsid w:val="00F05055"/>
    <w:rsid w:val="00F0702F"/>
    <w:rsid w:val="00F11028"/>
    <w:rsid w:val="00F120C9"/>
    <w:rsid w:val="00F12C4B"/>
    <w:rsid w:val="00F13600"/>
    <w:rsid w:val="00F1577E"/>
    <w:rsid w:val="00F16E6A"/>
    <w:rsid w:val="00F1741A"/>
    <w:rsid w:val="00F17632"/>
    <w:rsid w:val="00F2032C"/>
    <w:rsid w:val="00F20404"/>
    <w:rsid w:val="00F20A4F"/>
    <w:rsid w:val="00F21CEE"/>
    <w:rsid w:val="00F2314D"/>
    <w:rsid w:val="00F24894"/>
    <w:rsid w:val="00F24AB5"/>
    <w:rsid w:val="00F2609C"/>
    <w:rsid w:val="00F267BB"/>
    <w:rsid w:val="00F269B4"/>
    <w:rsid w:val="00F27BE0"/>
    <w:rsid w:val="00F32835"/>
    <w:rsid w:val="00F32AAA"/>
    <w:rsid w:val="00F336B0"/>
    <w:rsid w:val="00F37C86"/>
    <w:rsid w:val="00F41CAF"/>
    <w:rsid w:val="00F42204"/>
    <w:rsid w:val="00F47E2D"/>
    <w:rsid w:val="00F50899"/>
    <w:rsid w:val="00F53FF4"/>
    <w:rsid w:val="00F53FF7"/>
    <w:rsid w:val="00F57819"/>
    <w:rsid w:val="00F6063B"/>
    <w:rsid w:val="00F65415"/>
    <w:rsid w:val="00F65A01"/>
    <w:rsid w:val="00F66860"/>
    <w:rsid w:val="00F677E3"/>
    <w:rsid w:val="00F67946"/>
    <w:rsid w:val="00F71369"/>
    <w:rsid w:val="00F72AA2"/>
    <w:rsid w:val="00F75F20"/>
    <w:rsid w:val="00F76E06"/>
    <w:rsid w:val="00F80A31"/>
    <w:rsid w:val="00F8150D"/>
    <w:rsid w:val="00F82578"/>
    <w:rsid w:val="00F85672"/>
    <w:rsid w:val="00F860D8"/>
    <w:rsid w:val="00F873A5"/>
    <w:rsid w:val="00F87645"/>
    <w:rsid w:val="00F9034A"/>
    <w:rsid w:val="00F90FA5"/>
    <w:rsid w:val="00F93249"/>
    <w:rsid w:val="00F9444F"/>
    <w:rsid w:val="00F94554"/>
    <w:rsid w:val="00F961E3"/>
    <w:rsid w:val="00F96804"/>
    <w:rsid w:val="00F978DC"/>
    <w:rsid w:val="00FA1185"/>
    <w:rsid w:val="00FA1F5E"/>
    <w:rsid w:val="00FA20FD"/>
    <w:rsid w:val="00FA2BE3"/>
    <w:rsid w:val="00FA4BC3"/>
    <w:rsid w:val="00FA566B"/>
    <w:rsid w:val="00FA60E9"/>
    <w:rsid w:val="00FA7E2D"/>
    <w:rsid w:val="00FB2AEB"/>
    <w:rsid w:val="00FB57A4"/>
    <w:rsid w:val="00FC10A0"/>
    <w:rsid w:val="00FC1944"/>
    <w:rsid w:val="00FC7A6A"/>
    <w:rsid w:val="00FD06CC"/>
    <w:rsid w:val="00FD0A3E"/>
    <w:rsid w:val="00FD134D"/>
    <w:rsid w:val="00FD21FD"/>
    <w:rsid w:val="00FD2506"/>
    <w:rsid w:val="00FD404D"/>
    <w:rsid w:val="00FD4489"/>
    <w:rsid w:val="00FD5A8F"/>
    <w:rsid w:val="00FD5D5B"/>
    <w:rsid w:val="00FD6E8F"/>
    <w:rsid w:val="00FD7053"/>
    <w:rsid w:val="00FE58EB"/>
    <w:rsid w:val="00FE636A"/>
    <w:rsid w:val="00FE666C"/>
    <w:rsid w:val="00FE7250"/>
    <w:rsid w:val="00FF1C15"/>
    <w:rsid w:val="00FF24D1"/>
    <w:rsid w:val="00FF6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0D0A13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81DF9"/>
  </w:style>
  <w:style w:type="character" w:styleId="FootnoteReference">
    <w:name w:val="footnote reference"/>
    <w:semiHidden/>
    <w:rsid w:val="00681DF9"/>
    <w:rPr>
      <w:vertAlign w:val="superscript"/>
    </w:rPr>
  </w:style>
  <w:style w:type="paragraph" w:styleId="BalloonText">
    <w:name w:val="Balloon Text"/>
    <w:basedOn w:val="Normal"/>
    <w:semiHidden/>
    <w:rsid w:val="00786318"/>
    <w:rPr>
      <w:rFonts w:ascii="Tahoma" w:hAnsi="Tahoma" w:cs="Tahoma"/>
      <w:sz w:val="16"/>
      <w:szCs w:val="16"/>
    </w:rPr>
  </w:style>
  <w:style w:type="character" w:styleId="Hyperlink">
    <w:name w:val="Hyperlink"/>
    <w:uiPriority w:val="99"/>
    <w:unhideWhenUsed/>
    <w:rsid w:val="00ED0A79"/>
    <w:rPr>
      <w:color w:val="0000FF"/>
      <w:u w:val="single"/>
    </w:rPr>
  </w:style>
  <w:style w:type="paragraph" w:styleId="Revision">
    <w:name w:val="Revision"/>
    <w:hidden/>
    <w:uiPriority w:val="99"/>
    <w:semiHidden/>
    <w:rsid w:val="00242351"/>
  </w:style>
  <w:style w:type="table" w:styleId="TableGrid">
    <w:name w:val="Table Grid"/>
    <w:basedOn w:val="TableNormal"/>
    <w:rsid w:val="0030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47C4D"/>
    <w:pPr>
      <w:tabs>
        <w:tab w:val="center" w:pos="4680"/>
        <w:tab w:val="right" w:pos="9360"/>
      </w:tabs>
    </w:pPr>
  </w:style>
  <w:style w:type="character" w:customStyle="1" w:styleId="HeaderChar">
    <w:name w:val="Header Char"/>
    <w:basedOn w:val="DefaultParagraphFont"/>
    <w:link w:val="Header"/>
    <w:rsid w:val="00247C4D"/>
  </w:style>
  <w:style w:type="paragraph" w:styleId="Footer">
    <w:name w:val="footer"/>
    <w:basedOn w:val="Normal"/>
    <w:link w:val="FooterChar"/>
    <w:uiPriority w:val="99"/>
    <w:rsid w:val="00247C4D"/>
    <w:pPr>
      <w:tabs>
        <w:tab w:val="center" w:pos="4680"/>
        <w:tab w:val="right" w:pos="9360"/>
      </w:tabs>
    </w:pPr>
  </w:style>
  <w:style w:type="character" w:customStyle="1" w:styleId="FooterChar">
    <w:name w:val="Footer Char"/>
    <w:basedOn w:val="DefaultParagraphFont"/>
    <w:link w:val="Footer"/>
    <w:uiPriority w:val="99"/>
    <w:rsid w:val="00247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RAS@doe.virgini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4FC43-EA9F-468A-92E1-F9794637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619</Characters>
  <Application>Microsoft Office Word</Application>
  <DocSecurity>0</DocSecurity>
  <Lines>21</Lines>
  <Paragraphs>6</Paragraphs>
  <ScaleCrop>false</ScaleCrop>
  <Company/>
  <LinksUpToDate>false</LinksUpToDate>
  <CharactersWithSpaces>3072</CharactersWithSpaces>
  <SharedDoc>false</SharedDoc>
  <HLinks>
    <vt:vector size="6" baseType="variant">
      <vt:variant>
        <vt:i4>4718632</vt:i4>
      </vt:variant>
      <vt:variant>
        <vt:i4>0</vt:i4>
      </vt:variant>
      <vt:variant>
        <vt:i4>0</vt:i4>
      </vt:variant>
      <vt:variant>
        <vt:i4>5</vt:i4>
      </vt:variant>
      <vt:variant>
        <vt:lpwstr>mailto:ODRAS@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Process Form July 2023</dc:title>
  <dc:subject/>
  <dc:creator/>
  <cp:keywords/>
  <cp:lastModifiedBy/>
  <cp:revision>1</cp:revision>
  <dcterms:created xsi:type="dcterms:W3CDTF">2023-10-10T11:22:00Z</dcterms:created>
  <dcterms:modified xsi:type="dcterms:W3CDTF">2023-10-10T11:22:00Z</dcterms:modified>
</cp:coreProperties>
</file>